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EF2B" w14:textId="72EBED92" w:rsidR="009D4079" w:rsidRPr="00E83636" w:rsidRDefault="006D391E" w:rsidP="00393FE4">
      <w:pPr>
        <w:spacing w:line="240" w:lineRule="auto"/>
        <w:contextualSpacing/>
        <w:jc w:val="center"/>
        <w:rPr>
          <w:b/>
          <w:bCs/>
          <w:color w:val="002060"/>
          <w:sz w:val="48"/>
          <w:szCs w:val="48"/>
        </w:rPr>
      </w:pPr>
      <w:r w:rsidRPr="00E83636">
        <w:rPr>
          <w:b/>
          <w:bCs/>
          <w:color w:val="002060"/>
          <w:sz w:val="48"/>
          <w:szCs w:val="48"/>
        </w:rPr>
        <w:t xml:space="preserve">Produkty </w:t>
      </w:r>
      <w:r w:rsidR="002374DE">
        <w:rPr>
          <w:b/>
          <w:bCs/>
          <w:color w:val="002060"/>
          <w:sz w:val="48"/>
          <w:szCs w:val="48"/>
        </w:rPr>
        <w:t xml:space="preserve">pochodzenia </w:t>
      </w:r>
      <w:r w:rsidRPr="00E83636">
        <w:rPr>
          <w:b/>
          <w:bCs/>
          <w:color w:val="002060"/>
          <w:sz w:val="48"/>
          <w:szCs w:val="48"/>
        </w:rPr>
        <w:t>roślinne</w:t>
      </w:r>
      <w:r w:rsidR="002374DE">
        <w:rPr>
          <w:b/>
          <w:bCs/>
          <w:color w:val="002060"/>
          <w:sz w:val="48"/>
          <w:szCs w:val="48"/>
        </w:rPr>
        <w:t>go</w:t>
      </w:r>
      <w:r w:rsidRPr="00E83636">
        <w:rPr>
          <w:b/>
          <w:bCs/>
          <w:color w:val="002060"/>
          <w:sz w:val="48"/>
          <w:szCs w:val="48"/>
        </w:rPr>
        <w:t xml:space="preserve"> </w:t>
      </w:r>
      <w:r w:rsidR="009D4079" w:rsidRPr="00E83636">
        <w:rPr>
          <w:b/>
          <w:bCs/>
          <w:color w:val="002060"/>
          <w:sz w:val="48"/>
          <w:szCs w:val="48"/>
        </w:rPr>
        <w:t>podbijają menu Polaków</w:t>
      </w:r>
    </w:p>
    <w:p w14:paraId="0EB07E89" w14:textId="727C25FE" w:rsidR="007D3B83" w:rsidRPr="00C832DD" w:rsidRDefault="009D4079" w:rsidP="00393FE4">
      <w:pPr>
        <w:spacing w:line="240" w:lineRule="auto"/>
        <w:contextualSpacing/>
        <w:jc w:val="center"/>
        <w:rPr>
          <w:b/>
          <w:bCs/>
          <w:color w:val="002060"/>
          <w:sz w:val="28"/>
          <w:szCs w:val="28"/>
        </w:rPr>
      </w:pPr>
      <w:r w:rsidRPr="00C841B9">
        <w:rPr>
          <w:b/>
          <w:bCs/>
          <w:color w:val="002060"/>
          <w:sz w:val="28"/>
          <w:szCs w:val="28"/>
        </w:rPr>
        <w:t>N</w:t>
      </w:r>
      <w:r w:rsidRPr="00C832DD">
        <w:rPr>
          <w:b/>
          <w:bCs/>
          <w:color w:val="002060"/>
          <w:sz w:val="28"/>
          <w:szCs w:val="28"/>
        </w:rPr>
        <w:t>apoje na bazie roślin coraz bardziej popularne w małych i średnich miastach</w:t>
      </w:r>
      <w:r w:rsidRPr="00E83636">
        <w:rPr>
          <w:rStyle w:val="Odwoanieprzypisudolnego"/>
          <w:b/>
          <w:bCs/>
          <w:color w:val="002060"/>
          <w:sz w:val="28"/>
          <w:szCs w:val="28"/>
        </w:rPr>
        <w:footnoteReference w:id="2"/>
      </w:r>
    </w:p>
    <w:p w14:paraId="2241F841" w14:textId="77777777" w:rsidR="001C6DA3" w:rsidRPr="00E83636" w:rsidRDefault="001C6DA3" w:rsidP="00E927CC">
      <w:pPr>
        <w:spacing w:line="240" w:lineRule="auto"/>
        <w:contextualSpacing/>
        <w:rPr>
          <w:b/>
          <w:bCs/>
          <w:color w:val="002060"/>
          <w:sz w:val="28"/>
          <w:szCs w:val="28"/>
        </w:rPr>
      </w:pPr>
    </w:p>
    <w:p w14:paraId="2AC95B09" w14:textId="4816B8FE" w:rsidR="003C7742" w:rsidRPr="00E83636" w:rsidRDefault="00D131AC" w:rsidP="00D66E1E">
      <w:pPr>
        <w:spacing w:line="240" w:lineRule="auto"/>
        <w:contextualSpacing/>
        <w:jc w:val="both"/>
        <w:rPr>
          <w:b/>
          <w:color w:val="002060"/>
        </w:rPr>
      </w:pPr>
      <w:r w:rsidRPr="00E83636">
        <w:rPr>
          <w:b/>
          <w:color w:val="002060"/>
        </w:rPr>
        <w:t xml:space="preserve">W ostatnich </w:t>
      </w:r>
      <w:r w:rsidR="0098695A" w:rsidRPr="00E83636">
        <w:rPr>
          <w:b/>
          <w:color w:val="002060"/>
        </w:rPr>
        <w:t>trzech</w:t>
      </w:r>
      <w:r w:rsidRPr="00E83636">
        <w:rPr>
          <w:b/>
          <w:color w:val="002060"/>
        </w:rPr>
        <w:t xml:space="preserve"> latach </w:t>
      </w:r>
      <w:r w:rsidR="007E1769" w:rsidRPr="00E83636">
        <w:rPr>
          <w:b/>
          <w:color w:val="002060"/>
        </w:rPr>
        <w:t xml:space="preserve">sprzedaż </w:t>
      </w:r>
      <w:r w:rsidRPr="00E83636">
        <w:rPr>
          <w:b/>
          <w:color w:val="002060"/>
        </w:rPr>
        <w:t>produktów roślinnych</w:t>
      </w:r>
      <w:r w:rsidR="006D7A50">
        <w:rPr>
          <w:rStyle w:val="Odwoanieprzypisudolnego"/>
          <w:b/>
          <w:color w:val="002060"/>
        </w:rPr>
        <w:footnoteReference w:id="3"/>
      </w:r>
      <w:r w:rsidRPr="00E83636">
        <w:rPr>
          <w:b/>
          <w:color w:val="002060"/>
        </w:rPr>
        <w:t xml:space="preserve"> </w:t>
      </w:r>
      <w:r w:rsidR="00D760EF" w:rsidRPr="00E83636">
        <w:rPr>
          <w:b/>
          <w:color w:val="002060"/>
        </w:rPr>
        <w:t xml:space="preserve">w Polsce </w:t>
      </w:r>
      <w:r w:rsidRPr="00E83636">
        <w:rPr>
          <w:b/>
          <w:color w:val="002060"/>
        </w:rPr>
        <w:t>wzrosła o 46,9%</w:t>
      </w:r>
      <w:r w:rsidR="00D84EE2" w:rsidRPr="00E83636">
        <w:rPr>
          <w:rStyle w:val="Odwoanieprzypisudolnego"/>
          <w:b/>
          <w:color w:val="002060"/>
        </w:rPr>
        <w:footnoteReference w:id="4"/>
      </w:r>
      <w:r w:rsidRPr="00E83636">
        <w:rPr>
          <w:b/>
          <w:color w:val="002060"/>
        </w:rPr>
        <w:t>, a</w:t>
      </w:r>
      <w:r w:rsidR="007F7160" w:rsidRPr="00E83636">
        <w:rPr>
          <w:b/>
          <w:color w:val="002060"/>
        </w:rPr>
        <w:t xml:space="preserve"> </w:t>
      </w:r>
      <w:r w:rsidR="00604447" w:rsidRPr="00E83636">
        <w:rPr>
          <w:b/>
          <w:color w:val="002060"/>
        </w:rPr>
        <w:t>tylko w ubiegłym roku</w:t>
      </w:r>
      <w:r w:rsidR="00B45D77" w:rsidRPr="00E83636">
        <w:rPr>
          <w:b/>
          <w:color w:val="002060"/>
        </w:rPr>
        <w:t xml:space="preserve"> </w:t>
      </w:r>
      <w:r w:rsidR="007F7160" w:rsidRPr="00E83636">
        <w:rPr>
          <w:b/>
          <w:color w:val="002060"/>
        </w:rPr>
        <w:t>sięg</w:t>
      </w:r>
      <w:r w:rsidR="00604447" w:rsidRPr="00E83636">
        <w:rPr>
          <w:b/>
          <w:color w:val="002060"/>
        </w:rPr>
        <w:t>nęł</w:t>
      </w:r>
      <w:r w:rsidR="00A94099">
        <w:rPr>
          <w:b/>
          <w:color w:val="002060"/>
        </w:rPr>
        <w:t>a</w:t>
      </w:r>
      <w:r w:rsidR="007F7160" w:rsidRPr="00E83636">
        <w:rPr>
          <w:b/>
          <w:color w:val="002060"/>
        </w:rPr>
        <w:t xml:space="preserve"> po nie</w:t>
      </w:r>
      <w:r w:rsidR="006C6770" w:rsidRPr="00E83636">
        <w:rPr>
          <w:b/>
          <w:color w:val="002060"/>
        </w:rPr>
        <w:t xml:space="preserve"> już </w:t>
      </w:r>
      <w:r w:rsidR="00604447" w:rsidRPr="00E83636">
        <w:rPr>
          <w:b/>
          <w:color w:val="002060"/>
        </w:rPr>
        <w:t>niemal</w:t>
      </w:r>
      <w:r w:rsidR="00790D69" w:rsidRPr="00E83636">
        <w:rPr>
          <w:b/>
          <w:color w:val="002060"/>
        </w:rPr>
        <w:t xml:space="preserve"> 1/3 gospodarstw domowych</w:t>
      </w:r>
      <w:r w:rsidR="00790D69" w:rsidRPr="00E83636">
        <w:rPr>
          <w:rStyle w:val="Odwoanieprzypisudolnego"/>
          <w:b/>
          <w:color w:val="002060"/>
        </w:rPr>
        <w:footnoteReference w:id="5"/>
      </w:r>
      <w:r w:rsidR="00790D69" w:rsidRPr="00E83636">
        <w:rPr>
          <w:b/>
          <w:color w:val="002060"/>
        </w:rPr>
        <w:t>.</w:t>
      </w:r>
      <w:r w:rsidR="006C6770" w:rsidRPr="00E83636">
        <w:rPr>
          <w:b/>
          <w:color w:val="002060"/>
        </w:rPr>
        <w:t xml:space="preserve"> </w:t>
      </w:r>
      <w:r w:rsidR="00286A6F" w:rsidRPr="00E83636">
        <w:rPr>
          <w:b/>
          <w:color w:val="002060"/>
        </w:rPr>
        <w:t>Konsumenci</w:t>
      </w:r>
      <w:r w:rsidR="00E143B3">
        <w:rPr>
          <w:b/>
          <w:color w:val="002060"/>
        </w:rPr>
        <w:t>,</w:t>
      </w:r>
      <w:r w:rsidR="007F7160" w:rsidRPr="00E83636">
        <w:rPr>
          <w:b/>
          <w:color w:val="002060"/>
        </w:rPr>
        <w:t xml:space="preserve"> poszukując korzyści dla zdrowia, ciekawego smaku i różnorodności, szczególnie chętnie wybierają </w:t>
      </w:r>
      <w:r w:rsidR="00792D1B" w:rsidRPr="00E83636">
        <w:rPr>
          <w:b/>
          <w:color w:val="002060"/>
        </w:rPr>
        <w:t xml:space="preserve">napoje i </w:t>
      </w:r>
      <w:r w:rsidR="00721468" w:rsidRPr="00E83636">
        <w:rPr>
          <w:b/>
          <w:color w:val="002060"/>
        </w:rPr>
        <w:t xml:space="preserve">roślinne alternatywy dla </w:t>
      </w:r>
      <w:r w:rsidR="00792D1B" w:rsidRPr="00E83636">
        <w:rPr>
          <w:b/>
          <w:color w:val="002060"/>
        </w:rPr>
        <w:t>jogu</w:t>
      </w:r>
      <w:r w:rsidR="005D5D63" w:rsidRPr="00E83636">
        <w:rPr>
          <w:b/>
          <w:color w:val="002060"/>
        </w:rPr>
        <w:t>rtów</w:t>
      </w:r>
      <w:r w:rsidR="007D6F4F" w:rsidRPr="00E83636">
        <w:rPr>
          <w:b/>
          <w:color w:val="002060"/>
        </w:rPr>
        <w:t>.</w:t>
      </w:r>
      <w:r w:rsidR="003C7742" w:rsidRPr="00E83636">
        <w:rPr>
          <w:b/>
          <w:color w:val="002060"/>
        </w:rPr>
        <w:t xml:space="preserve"> </w:t>
      </w:r>
      <w:r w:rsidR="00755963" w:rsidRPr="00E83636">
        <w:rPr>
          <w:b/>
          <w:color w:val="002060"/>
        </w:rPr>
        <w:t>To tylko cz</w:t>
      </w:r>
      <w:r w:rsidR="00AC43EC">
        <w:rPr>
          <w:b/>
          <w:color w:val="002060"/>
        </w:rPr>
        <w:t>ę</w:t>
      </w:r>
      <w:r w:rsidR="00755963" w:rsidRPr="00E83636">
        <w:rPr>
          <w:b/>
          <w:color w:val="002060"/>
        </w:rPr>
        <w:t>ść oferty w kategorii roślinnej</w:t>
      </w:r>
      <w:r w:rsidR="00E378A6" w:rsidRPr="00E83636">
        <w:rPr>
          <w:b/>
          <w:color w:val="002060"/>
        </w:rPr>
        <w:t xml:space="preserve">, która jest jedną z najszybciej rozwijających się na rynku spożywczym. Sprzyja </w:t>
      </w:r>
      <w:r w:rsidR="00450A33">
        <w:rPr>
          <w:b/>
          <w:color w:val="002060"/>
        </w:rPr>
        <w:t xml:space="preserve">temu </w:t>
      </w:r>
      <w:r w:rsidR="007423B6" w:rsidRPr="00E83636">
        <w:rPr>
          <w:b/>
          <w:color w:val="002060"/>
        </w:rPr>
        <w:t>rosn</w:t>
      </w:r>
      <w:r w:rsidR="00B11390" w:rsidRPr="00E83636">
        <w:rPr>
          <w:b/>
          <w:color w:val="002060"/>
        </w:rPr>
        <w:t>ą</w:t>
      </w:r>
      <w:r w:rsidR="007423B6" w:rsidRPr="00E83636">
        <w:rPr>
          <w:b/>
          <w:color w:val="002060"/>
        </w:rPr>
        <w:t>ca</w:t>
      </w:r>
      <w:r w:rsidR="00B41977" w:rsidRPr="00E83636">
        <w:rPr>
          <w:b/>
          <w:color w:val="002060"/>
        </w:rPr>
        <w:t xml:space="preserve"> dostępność </w:t>
      </w:r>
      <w:r w:rsidR="00B45D77" w:rsidRPr="00E83636">
        <w:rPr>
          <w:b/>
          <w:color w:val="002060"/>
        </w:rPr>
        <w:t>alternatyw dla produktów mlecznych</w:t>
      </w:r>
      <w:r w:rsidR="00311687" w:rsidRPr="00E83636">
        <w:rPr>
          <w:b/>
          <w:color w:val="002060"/>
        </w:rPr>
        <w:t>.</w:t>
      </w:r>
    </w:p>
    <w:p w14:paraId="25EDCAF9" w14:textId="77777777" w:rsidR="007F0B74" w:rsidRPr="00E83636" w:rsidRDefault="007F0B74" w:rsidP="00D66E1E">
      <w:pPr>
        <w:spacing w:line="240" w:lineRule="auto"/>
        <w:contextualSpacing/>
        <w:jc w:val="both"/>
        <w:rPr>
          <w:b/>
          <w:color w:val="002060"/>
        </w:rPr>
      </w:pPr>
    </w:p>
    <w:p w14:paraId="674BF13A" w14:textId="311D79AD" w:rsidR="0074574E" w:rsidRPr="00E83636" w:rsidRDefault="00B45D77" w:rsidP="00B45D77">
      <w:pPr>
        <w:spacing w:line="240" w:lineRule="auto"/>
        <w:contextualSpacing/>
        <w:jc w:val="both"/>
        <w:rPr>
          <w:bCs/>
          <w:color w:val="002060"/>
        </w:rPr>
      </w:pPr>
      <w:r w:rsidRPr="00E83636">
        <w:rPr>
          <w:bCs/>
          <w:color w:val="002060"/>
        </w:rPr>
        <w:t>Wytworzenie każdej żywności, jaka trafia na nasze talerze</w:t>
      </w:r>
      <w:r w:rsidR="00BC41D3">
        <w:rPr>
          <w:bCs/>
          <w:color w:val="002060"/>
        </w:rPr>
        <w:t>,</w:t>
      </w:r>
      <w:r w:rsidRPr="00E83636">
        <w:rPr>
          <w:bCs/>
          <w:color w:val="002060"/>
        </w:rPr>
        <w:t xml:space="preserve"> wymaga zużycia zasobów naturalnych</w:t>
      </w:r>
      <w:r w:rsidR="004540D5">
        <w:rPr>
          <w:bCs/>
          <w:color w:val="002060"/>
        </w:rPr>
        <w:t>. Odżywiani</w:t>
      </w:r>
      <w:r w:rsidR="003F6E60">
        <w:rPr>
          <w:bCs/>
          <w:color w:val="002060"/>
        </w:rPr>
        <w:t>e</w:t>
      </w:r>
      <w:r w:rsidR="004540D5">
        <w:rPr>
          <w:bCs/>
          <w:color w:val="002060"/>
        </w:rPr>
        <w:t xml:space="preserve"> się wywiera zatem</w:t>
      </w:r>
      <w:r w:rsidRPr="00E83636">
        <w:rPr>
          <w:bCs/>
          <w:color w:val="002060"/>
        </w:rPr>
        <w:t xml:space="preserve"> wpływ na środowisko. Co jednak kluczowe – w przypadku różnej żywności </w:t>
      </w:r>
      <w:r w:rsidR="008D349B">
        <w:rPr>
          <w:bCs/>
          <w:color w:val="002060"/>
        </w:rPr>
        <w:t xml:space="preserve">oddziaływanie to </w:t>
      </w:r>
      <w:r w:rsidRPr="00E83636">
        <w:rPr>
          <w:bCs/>
          <w:color w:val="002060"/>
        </w:rPr>
        <w:t>będzie różn</w:t>
      </w:r>
      <w:r w:rsidR="008D349B">
        <w:rPr>
          <w:bCs/>
          <w:color w:val="002060"/>
        </w:rPr>
        <w:t>e</w:t>
      </w:r>
      <w:r w:rsidRPr="00E83636">
        <w:rPr>
          <w:bCs/>
          <w:color w:val="002060"/>
        </w:rPr>
        <w:t xml:space="preserve">. </w:t>
      </w:r>
      <w:r w:rsidRPr="001E0D41">
        <w:rPr>
          <w:b/>
          <w:color w:val="002060"/>
        </w:rPr>
        <w:t xml:space="preserve">Dlatego codzienne wybory żywieniowe mają </w:t>
      </w:r>
      <w:r w:rsidR="0074574E" w:rsidRPr="001E0D41">
        <w:rPr>
          <w:b/>
          <w:color w:val="002060"/>
        </w:rPr>
        <w:t xml:space="preserve">fundamentalne znaczenie </w:t>
      </w:r>
      <w:r w:rsidR="006B4B8C">
        <w:rPr>
          <w:b/>
          <w:color w:val="002060"/>
        </w:rPr>
        <w:t xml:space="preserve">nie tylko </w:t>
      </w:r>
      <w:r w:rsidR="0074574E" w:rsidRPr="001E0D41">
        <w:rPr>
          <w:b/>
          <w:color w:val="002060"/>
        </w:rPr>
        <w:t>dla</w:t>
      </w:r>
      <w:r w:rsidRPr="001E0D41">
        <w:rPr>
          <w:b/>
          <w:color w:val="002060"/>
        </w:rPr>
        <w:t xml:space="preserve"> zdrowi</w:t>
      </w:r>
      <w:r w:rsidR="0074574E" w:rsidRPr="001E0D41">
        <w:rPr>
          <w:b/>
          <w:color w:val="002060"/>
        </w:rPr>
        <w:t>a</w:t>
      </w:r>
      <w:r w:rsidRPr="001E0D41">
        <w:rPr>
          <w:b/>
          <w:color w:val="002060"/>
        </w:rPr>
        <w:t xml:space="preserve">, ale również </w:t>
      </w:r>
      <w:r w:rsidR="0074574E" w:rsidRPr="001E0D41">
        <w:rPr>
          <w:b/>
          <w:color w:val="002060"/>
        </w:rPr>
        <w:t>dla</w:t>
      </w:r>
      <w:r w:rsidRPr="001E0D41">
        <w:rPr>
          <w:b/>
          <w:color w:val="002060"/>
        </w:rPr>
        <w:t xml:space="preserve"> stan</w:t>
      </w:r>
      <w:r w:rsidR="0074574E" w:rsidRPr="001E0D41">
        <w:rPr>
          <w:b/>
          <w:color w:val="002060"/>
        </w:rPr>
        <w:t>u</w:t>
      </w:r>
      <w:r w:rsidRPr="001E0D41">
        <w:rPr>
          <w:b/>
          <w:color w:val="002060"/>
        </w:rPr>
        <w:t xml:space="preserve"> planety.</w:t>
      </w:r>
      <w:r w:rsidRPr="00E83636">
        <w:rPr>
          <w:bCs/>
          <w:color w:val="002060"/>
        </w:rPr>
        <w:t xml:space="preserve"> </w:t>
      </w:r>
      <w:r w:rsidR="0074574E" w:rsidRPr="00E83636">
        <w:rPr>
          <w:bCs/>
          <w:color w:val="002060"/>
        </w:rPr>
        <w:t>Skala tego wpływu rośnie wraz ze wzrostem globalnej populacji, która w ubiegłym roku przekroczyła 8 miliardów ludzi, a prognozy mówią o 10 miliardach do roku 20</w:t>
      </w:r>
      <w:r w:rsidR="00604447" w:rsidRPr="00E83636">
        <w:rPr>
          <w:bCs/>
          <w:color w:val="002060"/>
        </w:rPr>
        <w:t>6</w:t>
      </w:r>
      <w:r w:rsidR="0074574E" w:rsidRPr="00E83636">
        <w:rPr>
          <w:bCs/>
          <w:color w:val="002060"/>
        </w:rPr>
        <w:t xml:space="preserve">0. Rozumiejąc te wyzwania, producenci żywności, jak np. </w:t>
      </w:r>
      <w:proofErr w:type="spellStart"/>
      <w:r w:rsidR="0074574E" w:rsidRPr="00E83636">
        <w:rPr>
          <w:bCs/>
          <w:color w:val="002060"/>
        </w:rPr>
        <w:t>Danone</w:t>
      </w:r>
      <w:proofErr w:type="spellEnd"/>
      <w:r w:rsidR="001E0D41">
        <w:rPr>
          <w:bCs/>
          <w:color w:val="002060"/>
        </w:rPr>
        <w:t>,</w:t>
      </w:r>
      <w:r w:rsidR="0074574E" w:rsidRPr="00E83636">
        <w:rPr>
          <w:bCs/>
          <w:color w:val="002060"/>
        </w:rPr>
        <w:t xml:space="preserve"> stawiają na zrównoważony sposób wytwarzania i rozwój oferty roślinnej, która łączy korzyści dla zdrowia i planety.</w:t>
      </w:r>
    </w:p>
    <w:p w14:paraId="6BE7039D" w14:textId="1A0F726E" w:rsidR="0074574E" w:rsidRPr="00E83636" w:rsidRDefault="0067481E" w:rsidP="00B45D77">
      <w:pPr>
        <w:spacing w:line="240" w:lineRule="auto"/>
        <w:contextualSpacing/>
        <w:jc w:val="both"/>
        <w:rPr>
          <w:bCs/>
          <w:color w:val="002060"/>
        </w:rPr>
      </w:pPr>
      <w:r w:rsidRPr="00E83636">
        <w:rPr>
          <w:bCs/>
          <w:color w:val="002060"/>
        </w:rPr>
        <w:t xml:space="preserve"> </w:t>
      </w:r>
    </w:p>
    <w:p w14:paraId="14A9A679" w14:textId="118A9363" w:rsidR="00604447" w:rsidRPr="00E83636" w:rsidRDefault="00A23730" w:rsidP="00B45D77">
      <w:pPr>
        <w:spacing w:line="240" w:lineRule="auto"/>
        <w:contextualSpacing/>
        <w:jc w:val="both"/>
        <w:rPr>
          <w:b/>
          <w:color w:val="002060"/>
        </w:rPr>
      </w:pPr>
      <w:r w:rsidRPr="00E83636">
        <w:rPr>
          <w:bCs/>
          <w:color w:val="002060"/>
        </w:rPr>
        <w:t>–</w:t>
      </w:r>
      <w:r w:rsidR="00D179C4" w:rsidRPr="00E83636">
        <w:rPr>
          <w:bCs/>
          <w:color w:val="002060"/>
        </w:rPr>
        <w:t xml:space="preserve"> </w:t>
      </w:r>
      <w:r w:rsidR="00B67C4D">
        <w:rPr>
          <w:bCs/>
          <w:i/>
          <w:iCs/>
          <w:color w:val="002060"/>
        </w:rPr>
        <w:t>Wiemy, że</w:t>
      </w:r>
      <w:r w:rsidR="0074574E" w:rsidRPr="001E0D41">
        <w:rPr>
          <w:bCs/>
          <w:i/>
          <w:iCs/>
          <w:color w:val="002060"/>
        </w:rPr>
        <w:t xml:space="preserve"> nie ma zdrowej żywności</w:t>
      </w:r>
      <w:r w:rsidR="00604447" w:rsidRPr="00E83636">
        <w:rPr>
          <w:bCs/>
          <w:i/>
          <w:iCs/>
          <w:color w:val="002060"/>
        </w:rPr>
        <w:t xml:space="preserve"> – a tym samym zdrowia</w:t>
      </w:r>
      <w:r w:rsidR="00416606">
        <w:rPr>
          <w:bCs/>
          <w:i/>
          <w:iCs/>
          <w:color w:val="002060"/>
        </w:rPr>
        <w:t xml:space="preserve"> </w:t>
      </w:r>
      <w:r w:rsidR="00416606" w:rsidRPr="00E83636">
        <w:rPr>
          <w:bCs/>
          <w:i/>
          <w:iCs/>
          <w:color w:val="002060"/>
        </w:rPr>
        <w:t xml:space="preserve">– </w:t>
      </w:r>
      <w:r w:rsidR="0074574E" w:rsidRPr="001E0D41">
        <w:rPr>
          <w:bCs/>
          <w:i/>
          <w:iCs/>
          <w:color w:val="002060"/>
        </w:rPr>
        <w:t xml:space="preserve">bez zdrowej planety. </w:t>
      </w:r>
      <w:r w:rsidR="0074574E" w:rsidRPr="00E83636">
        <w:rPr>
          <w:bCs/>
          <w:i/>
          <w:iCs/>
          <w:color w:val="002060"/>
        </w:rPr>
        <w:t>C</w:t>
      </w:r>
      <w:r w:rsidR="000E7A8F" w:rsidRPr="00E83636">
        <w:rPr>
          <w:bCs/>
          <w:i/>
          <w:iCs/>
          <w:color w:val="002060"/>
        </w:rPr>
        <w:t>hcemy pozytywnie</w:t>
      </w:r>
      <w:r w:rsidR="00773AA5" w:rsidRPr="00E83636">
        <w:rPr>
          <w:bCs/>
          <w:i/>
          <w:iCs/>
          <w:color w:val="002060"/>
        </w:rPr>
        <w:t xml:space="preserve"> wpływać na żywienie milionów Polaków</w:t>
      </w:r>
      <w:r w:rsidR="0074574E" w:rsidRPr="00E83636">
        <w:rPr>
          <w:bCs/>
          <w:i/>
          <w:iCs/>
          <w:color w:val="002060"/>
        </w:rPr>
        <w:t xml:space="preserve">, </w:t>
      </w:r>
      <w:r w:rsidR="005D29AE" w:rsidRPr="00E83636">
        <w:rPr>
          <w:bCs/>
          <w:i/>
          <w:iCs/>
          <w:color w:val="002060"/>
        </w:rPr>
        <w:t>oferując wartościową żywność, która powstaje w poszanowaniu zasobów naturalny</w:t>
      </w:r>
      <w:r w:rsidR="001E0D41">
        <w:rPr>
          <w:bCs/>
          <w:i/>
          <w:iCs/>
          <w:color w:val="002060"/>
        </w:rPr>
        <w:t>ch</w:t>
      </w:r>
      <w:r w:rsidR="005D29AE" w:rsidRPr="00E83636">
        <w:rPr>
          <w:bCs/>
          <w:i/>
          <w:iCs/>
          <w:color w:val="002060"/>
        </w:rPr>
        <w:t>.</w:t>
      </w:r>
      <w:r w:rsidR="00773AA5" w:rsidRPr="00E83636">
        <w:rPr>
          <w:bCs/>
          <w:i/>
          <w:iCs/>
          <w:color w:val="002060"/>
        </w:rPr>
        <w:t xml:space="preserve"> </w:t>
      </w:r>
      <w:r w:rsidR="00CD30D8" w:rsidRPr="00E83636">
        <w:rPr>
          <w:bCs/>
          <w:i/>
          <w:iCs/>
          <w:color w:val="002060"/>
        </w:rPr>
        <w:t>D</w:t>
      </w:r>
      <w:r w:rsidR="00773AA5" w:rsidRPr="00E83636">
        <w:rPr>
          <w:bCs/>
          <w:i/>
          <w:iCs/>
          <w:color w:val="002060"/>
        </w:rPr>
        <w:t xml:space="preserve">latego </w:t>
      </w:r>
      <w:r w:rsidR="001E08A6" w:rsidRPr="00E83636">
        <w:rPr>
          <w:bCs/>
          <w:i/>
          <w:iCs/>
          <w:color w:val="002060"/>
        </w:rPr>
        <w:t>systematycznie rozwijamy ofertę produktów roślinnych,</w:t>
      </w:r>
      <w:r w:rsidR="009250DE" w:rsidRPr="00E83636">
        <w:rPr>
          <w:bCs/>
          <w:i/>
          <w:iCs/>
          <w:color w:val="002060"/>
        </w:rPr>
        <w:t xml:space="preserve"> </w:t>
      </w:r>
      <w:r w:rsidR="00A2173C" w:rsidRPr="00E83636">
        <w:rPr>
          <w:bCs/>
          <w:i/>
          <w:iCs/>
          <w:color w:val="002060"/>
        </w:rPr>
        <w:t xml:space="preserve">będących ważnym elementem zbilansowanej diety. </w:t>
      </w:r>
      <w:r w:rsidR="003450B1" w:rsidRPr="00E83636">
        <w:rPr>
          <w:bCs/>
          <w:i/>
          <w:iCs/>
          <w:color w:val="002060"/>
        </w:rPr>
        <w:t xml:space="preserve">Jako lider </w:t>
      </w:r>
      <w:r w:rsidR="00011C40" w:rsidRPr="00E83636">
        <w:rPr>
          <w:bCs/>
          <w:i/>
          <w:iCs/>
          <w:color w:val="002060"/>
        </w:rPr>
        <w:t>r</w:t>
      </w:r>
      <w:r w:rsidR="003450B1" w:rsidRPr="00E83636">
        <w:rPr>
          <w:bCs/>
          <w:i/>
          <w:iCs/>
          <w:color w:val="002060"/>
        </w:rPr>
        <w:t xml:space="preserve">ynku </w:t>
      </w:r>
      <w:r w:rsidR="009250DE" w:rsidRPr="00E83636">
        <w:rPr>
          <w:bCs/>
          <w:i/>
          <w:iCs/>
          <w:color w:val="002060"/>
        </w:rPr>
        <w:t xml:space="preserve">stale </w:t>
      </w:r>
      <w:r w:rsidR="00416606">
        <w:rPr>
          <w:bCs/>
          <w:i/>
          <w:iCs/>
          <w:color w:val="002060"/>
        </w:rPr>
        <w:t>poszerzamy</w:t>
      </w:r>
      <w:r w:rsidR="00604447" w:rsidRPr="00E83636">
        <w:rPr>
          <w:bCs/>
          <w:i/>
          <w:iCs/>
          <w:color w:val="002060"/>
        </w:rPr>
        <w:t xml:space="preserve"> ofertę smacznych i wartościowych produktów roślinnych, a</w:t>
      </w:r>
      <w:r w:rsidR="00274389">
        <w:rPr>
          <w:bCs/>
          <w:i/>
          <w:iCs/>
          <w:color w:val="002060"/>
        </w:rPr>
        <w:t> </w:t>
      </w:r>
      <w:r w:rsidR="00604447" w:rsidRPr="00E83636">
        <w:rPr>
          <w:bCs/>
          <w:i/>
          <w:iCs/>
          <w:color w:val="002060"/>
        </w:rPr>
        <w:t>jednocześnie dbamy o to</w:t>
      </w:r>
      <w:r w:rsidR="005F1C3C">
        <w:rPr>
          <w:bCs/>
          <w:i/>
          <w:iCs/>
          <w:color w:val="002060"/>
        </w:rPr>
        <w:t>,</w:t>
      </w:r>
      <w:r w:rsidR="00604447" w:rsidRPr="00E83636">
        <w:rPr>
          <w:bCs/>
          <w:i/>
          <w:iCs/>
          <w:color w:val="002060"/>
        </w:rPr>
        <w:t xml:space="preserve"> by </w:t>
      </w:r>
      <w:r w:rsidR="001E0D41">
        <w:rPr>
          <w:bCs/>
          <w:i/>
          <w:iCs/>
          <w:color w:val="002060"/>
        </w:rPr>
        <w:t>były one</w:t>
      </w:r>
      <w:r w:rsidR="00604447" w:rsidRPr="00E83636">
        <w:rPr>
          <w:bCs/>
          <w:i/>
          <w:iCs/>
          <w:color w:val="002060"/>
        </w:rPr>
        <w:t xml:space="preserve"> łatwo dostępne dla wszystkich konsumentów</w:t>
      </w:r>
      <w:r w:rsidR="00B772DC" w:rsidRPr="00E83636">
        <w:rPr>
          <w:bCs/>
          <w:i/>
          <w:iCs/>
          <w:color w:val="002060"/>
        </w:rPr>
        <w:t>, co sprawi, że zmiana diety na bardziej roślinną będzie</w:t>
      </w:r>
      <w:r w:rsidR="005D722C" w:rsidRPr="00E83636">
        <w:rPr>
          <w:bCs/>
          <w:i/>
          <w:iCs/>
          <w:color w:val="002060"/>
        </w:rPr>
        <w:t xml:space="preserve"> łatwiejsza</w:t>
      </w:r>
      <w:r w:rsidR="0074574E" w:rsidRPr="00E83636">
        <w:rPr>
          <w:bCs/>
          <w:i/>
          <w:iCs/>
          <w:color w:val="002060"/>
        </w:rPr>
        <w:t xml:space="preserve"> </w:t>
      </w:r>
      <w:r w:rsidR="004D5AE5" w:rsidRPr="00A15F77">
        <w:rPr>
          <w:bCs/>
          <w:color w:val="002060"/>
        </w:rPr>
        <w:t>– mówi</w:t>
      </w:r>
      <w:r w:rsidR="004D5AE5" w:rsidRPr="00E83636">
        <w:rPr>
          <w:bCs/>
          <w:i/>
          <w:iCs/>
          <w:color w:val="002060"/>
        </w:rPr>
        <w:t xml:space="preserve"> </w:t>
      </w:r>
      <w:r w:rsidR="004D5AE5" w:rsidRPr="00E83636">
        <w:rPr>
          <w:b/>
          <w:color w:val="002060"/>
        </w:rPr>
        <w:t xml:space="preserve">Marek </w:t>
      </w:r>
      <w:proofErr w:type="spellStart"/>
      <w:r w:rsidR="004D5AE5" w:rsidRPr="00E83636">
        <w:rPr>
          <w:b/>
          <w:color w:val="002060"/>
        </w:rPr>
        <w:t>Sumiła</w:t>
      </w:r>
      <w:proofErr w:type="spellEnd"/>
      <w:r w:rsidR="004D5AE5" w:rsidRPr="00E83636">
        <w:rPr>
          <w:b/>
          <w:color w:val="002060"/>
        </w:rPr>
        <w:t xml:space="preserve">, dyrektor zarządzający </w:t>
      </w:r>
      <w:proofErr w:type="spellStart"/>
      <w:r w:rsidR="004D5AE5" w:rsidRPr="00E83636">
        <w:rPr>
          <w:b/>
          <w:color w:val="002060"/>
        </w:rPr>
        <w:t>Danone</w:t>
      </w:r>
      <w:proofErr w:type="spellEnd"/>
      <w:r w:rsidR="004D5AE5" w:rsidRPr="00E83636">
        <w:rPr>
          <w:b/>
          <w:color w:val="002060"/>
        </w:rPr>
        <w:t xml:space="preserve"> i Żywiec Zdrój</w:t>
      </w:r>
      <w:r w:rsidR="001E0D41">
        <w:rPr>
          <w:b/>
          <w:color w:val="002060"/>
        </w:rPr>
        <w:t>.</w:t>
      </w:r>
    </w:p>
    <w:p w14:paraId="3036BA52" w14:textId="77777777" w:rsidR="00604447" w:rsidRPr="00E83636" w:rsidRDefault="00604447" w:rsidP="00B45D77">
      <w:pPr>
        <w:spacing w:line="240" w:lineRule="auto"/>
        <w:contextualSpacing/>
        <w:jc w:val="both"/>
        <w:rPr>
          <w:b/>
          <w:color w:val="002060"/>
        </w:rPr>
      </w:pPr>
    </w:p>
    <w:p w14:paraId="466E11CE" w14:textId="60FFF97B" w:rsidR="00D85E37" w:rsidRPr="00E83636" w:rsidRDefault="00DF77B3" w:rsidP="00D85E37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 w:rsidRPr="00E83636">
        <w:rPr>
          <w:rFonts w:asciiTheme="minorHAnsi" w:hAnsiTheme="minorHAnsi" w:cstheme="minorBidi"/>
          <w:b/>
          <w:color w:val="002060"/>
        </w:rPr>
        <w:t>Nowe nawyki Polaków</w:t>
      </w:r>
    </w:p>
    <w:p w14:paraId="34BD7DB0" w14:textId="23C809AD" w:rsidR="00742271" w:rsidRDefault="007D6F4F" w:rsidP="005D29AE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  <w:r w:rsidRPr="00E83636">
        <w:rPr>
          <w:rFonts w:asciiTheme="minorHAnsi" w:hAnsiTheme="minorHAnsi" w:cstheme="minorBidi"/>
          <w:color w:val="002060"/>
        </w:rPr>
        <w:t xml:space="preserve">W </w:t>
      </w:r>
      <w:r w:rsidR="000123CD" w:rsidRPr="00E83636">
        <w:rPr>
          <w:rFonts w:asciiTheme="minorHAnsi" w:hAnsiTheme="minorHAnsi" w:cstheme="minorBidi"/>
          <w:color w:val="002060"/>
        </w:rPr>
        <w:t>ciągu ostatnich 5 lat</w:t>
      </w:r>
      <w:r w:rsidRPr="00E83636">
        <w:rPr>
          <w:rFonts w:asciiTheme="minorHAnsi" w:hAnsiTheme="minorHAnsi" w:cstheme="minorBidi"/>
          <w:color w:val="002060"/>
        </w:rPr>
        <w:t xml:space="preserve"> odsetek gospodarstw domowych</w:t>
      </w:r>
      <w:r w:rsidR="00604447" w:rsidRPr="00E83636">
        <w:rPr>
          <w:rFonts w:asciiTheme="minorHAnsi" w:hAnsiTheme="minorHAnsi" w:cstheme="minorBidi"/>
          <w:color w:val="002060"/>
        </w:rPr>
        <w:t xml:space="preserve"> </w:t>
      </w:r>
      <w:r w:rsidR="00C021CD">
        <w:rPr>
          <w:rFonts w:asciiTheme="minorHAnsi" w:hAnsiTheme="minorHAnsi" w:cstheme="minorBidi"/>
          <w:color w:val="002060"/>
        </w:rPr>
        <w:t>w</w:t>
      </w:r>
      <w:r w:rsidR="00604447" w:rsidRPr="00E83636">
        <w:rPr>
          <w:rFonts w:asciiTheme="minorHAnsi" w:hAnsiTheme="minorHAnsi" w:cstheme="minorBidi"/>
          <w:color w:val="002060"/>
        </w:rPr>
        <w:t xml:space="preserve"> Polsce</w:t>
      </w:r>
      <w:r w:rsidRPr="00E83636">
        <w:rPr>
          <w:rFonts w:asciiTheme="minorHAnsi" w:hAnsiTheme="minorHAnsi" w:cstheme="minorBidi"/>
          <w:color w:val="002060"/>
        </w:rPr>
        <w:t>, w których obecne były produkty roślinne</w:t>
      </w:r>
      <w:r w:rsidR="00EC71B2">
        <w:rPr>
          <w:rFonts w:asciiTheme="minorHAnsi" w:hAnsiTheme="minorHAnsi" w:cstheme="minorBidi"/>
          <w:color w:val="002060"/>
        </w:rPr>
        <w:t>,</w:t>
      </w:r>
      <w:r w:rsidRPr="00E83636">
        <w:rPr>
          <w:rFonts w:asciiTheme="minorHAnsi" w:hAnsiTheme="minorHAnsi" w:cstheme="minorBidi"/>
          <w:color w:val="002060"/>
        </w:rPr>
        <w:t xml:space="preserve"> zwiększył się </w:t>
      </w:r>
      <w:r w:rsidR="00800497" w:rsidRPr="00E83636">
        <w:rPr>
          <w:rFonts w:asciiTheme="minorHAnsi" w:hAnsiTheme="minorHAnsi" w:cstheme="minorBidi"/>
          <w:color w:val="002060"/>
        </w:rPr>
        <w:t>blisko trzykrotnie</w:t>
      </w:r>
      <w:r w:rsidR="00604447" w:rsidRPr="00E83636">
        <w:rPr>
          <w:rFonts w:asciiTheme="minorHAnsi" w:hAnsiTheme="minorHAnsi" w:cstheme="minorBidi"/>
          <w:color w:val="002060"/>
        </w:rPr>
        <w:t xml:space="preserve"> – w 2018 </w:t>
      </w:r>
      <w:r w:rsidR="00B8675F">
        <w:rPr>
          <w:rFonts w:asciiTheme="minorHAnsi" w:hAnsiTheme="minorHAnsi" w:cstheme="minorBidi"/>
          <w:color w:val="002060"/>
        </w:rPr>
        <w:t xml:space="preserve">roku </w:t>
      </w:r>
      <w:r w:rsidR="00604447" w:rsidRPr="00E83636">
        <w:rPr>
          <w:rFonts w:asciiTheme="minorHAnsi" w:hAnsiTheme="minorHAnsi" w:cstheme="minorBidi"/>
          <w:color w:val="002060"/>
        </w:rPr>
        <w:t>było t</w:t>
      </w:r>
      <w:r w:rsidR="000F0AD9" w:rsidRPr="00E83636">
        <w:rPr>
          <w:rFonts w:asciiTheme="minorHAnsi" w:hAnsiTheme="minorHAnsi" w:cstheme="minorBidi"/>
          <w:color w:val="002060"/>
        </w:rPr>
        <w:t>o</w:t>
      </w:r>
      <w:r w:rsidR="00A9709F" w:rsidRPr="00E83636">
        <w:rPr>
          <w:rFonts w:asciiTheme="minorHAnsi" w:hAnsiTheme="minorHAnsi" w:cstheme="minorBidi"/>
          <w:color w:val="002060"/>
        </w:rPr>
        <w:t xml:space="preserve"> 11,5%</w:t>
      </w:r>
      <w:r w:rsidR="00DC5600">
        <w:rPr>
          <w:rFonts w:asciiTheme="minorHAnsi" w:hAnsiTheme="minorHAnsi" w:cstheme="minorBidi"/>
          <w:color w:val="002060"/>
        </w:rPr>
        <w:t xml:space="preserve">, </w:t>
      </w:r>
      <w:r w:rsidR="006A5D0E">
        <w:rPr>
          <w:rFonts w:asciiTheme="minorHAnsi" w:hAnsiTheme="minorHAnsi" w:cstheme="minorBidi"/>
          <w:color w:val="002060"/>
        </w:rPr>
        <w:t xml:space="preserve">a w </w:t>
      </w:r>
      <w:r w:rsidR="00284DB4">
        <w:rPr>
          <w:rFonts w:asciiTheme="minorHAnsi" w:hAnsiTheme="minorHAnsi" w:cstheme="minorBidi"/>
          <w:color w:val="002060"/>
        </w:rPr>
        <w:t>ostatnim</w:t>
      </w:r>
      <w:r w:rsidR="00A9709F" w:rsidRPr="00E83636">
        <w:rPr>
          <w:rFonts w:asciiTheme="minorHAnsi" w:hAnsiTheme="minorHAnsi" w:cstheme="minorBidi"/>
          <w:color w:val="002060"/>
        </w:rPr>
        <w:t xml:space="preserve"> roku</w:t>
      </w:r>
      <w:r w:rsidR="000F0AD9" w:rsidRPr="00E83636">
        <w:rPr>
          <w:rFonts w:asciiTheme="minorHAnsi" w:hAnsiTheme="minorHAnsi" w:cstheme="minorBidi"/>
          <w:color w:val="002060"/>
        </w:rPr>
        <w:t xml:space="preserve"> już 31,7%</w:t>
      </w:r>
      <w:r w:rsidR="00CE2720" w:rsidRPr="00E83636">
        <w:rPr>
          <w:rStyle w:val="Odwoanieprzypisudolnego"/>
          <w:rFonts w:asciiTheme="minorHAnsi" w:hAnsiTheme="minorHAnsi" w:cstheme="minorBidi"/>
          <w:color w:val="002060"/>
        </w:rPr>
        <w:footnoteReference w:id="6"/>
      </w:r>
      <w:r w:rsidR="00800497" w:rsidRPr="00E83636">
        <w:rPr>
          <w:rFonts w:asciiTheme="minorHAnsi" w:hAnsiTheme="minorHAnsi" w:cstheme="minorBidi"/>
          <w:color w:val="002060"/>
        </w:rPr>
        <w:t>.</w:t>
      </w:r>
      <w:r w:rsidR="000F0AD9" w:rsidRPr="00E83636">
        <w:rPr>
          <w:rFonts w:asciiTheme="minorHAnsi" w:hAnsiTheme="minorHAnsi" w:cstheme="minorBidi"/>
          <w:color w:val="002060"/>
        </w:rPr>
        <w:t xml:space="preserve"> Tylko w ciągu ostatniego roku po produkty z </w:t>
      </w:r>
      <w:r w:rsidR="00C016AC">
        <w:rPr>
          <w:rFonts w:asciiTheme="minorHAnsi" w:hAnsiTheme="minorHAnsi" w:cstheme="minorBidi"/>
          <w:color w:val="002060"/>
        </w:rPr>
        <w:t xml:space="preserve">tej </w:t>
      </w:r>
      <w:r w:rsidR="000F0AD9" w:rsidRPr="00E83636">
        <w:rPr>
          <w:rFonts w:asciiTheme="minorHAnsi" w:hAnsiTheme="minorHAnsi" w:cstheme="minorBidi"/>
          <w:color w:val="002060"/>
        </w:rPr>
        <w:t xml:space="preserve">kategorii sięgnęło przeszło </w:t>
      </w:r>
      <w:r w:rsidR="0027573E" w:rsidRPr="00E83636">
        <w:rPr>
          <w:rFonts w:asciiTheme="minorHAnsi" w:hAnsiTheme="minorHAnsi" w:cstheme="minorBidi"/>
          <w:color w:val="002060"/>
        </w:rPr>
        <w:t>40</w:t>
      </w:r>
      <w:r w:rsidR="000F0AD9" w:rsidRPr="00E83636">
        <w:rPr>
          <w:rFonts w:asciiTheme="minorHAnsi" w:hAnsiTheme="minorHAnsi" w:cstheme="minorBidi"/>
          <w:color w:val="002060"/>
        </w:rPr>
        <w:t>0</w:t>
      </w:r>
      <w:r w:rsidR="0027573E" w:rsidRPr="00E83636">
        <w:rPr>
          <w:rFonts w:asciiTheme="minorHAnsi" w:hAnsiTheme="minorHAnsi" w:cstheme="minorBidi"/>
          <w:color w:val="002060"/>
        </w:rPr>
        <w:t xml:space="preserve"> tys. </w:t>
      </w:r>
      <w:r w:rsidR="000F0AD9" w:rsidRPr="00E83636">
        <w:rPr>
          <w:rFonts w:asciiTheme="minorHAnsi" w:hAnsiTheme="minorHAnsi" w:cstheme="minorBidi"/>
          <w:color w:val="002060"/>
        </w:rPr>
        <w:t xml:space="preserve">nowych gospodarstw </w:t>
      </w:r>
      <w:r w:rsidR="00B02DFD">
        <w:rPr>
          <w:rFonts w:asciiTheme="minorHAnsi" w:hAnsiTheme="minorHAnsi" w:cstheme="minorBidi"/>
          <w:color w:val="002060"/>
        </w:rPr>
        <w:t xml:space="preserve">w porównaniu z rokiem </w:t>
      </w:r>
      <w:r w:rsidR="0027573E" w:rsidRPr="00E83636">
        <w:rPr>
          <w:rFonts w:asciiTheme="minorHAnsi" w:hAnsiTheme="minorHAnsi" w:cstheme="minorBidi"/>
          <w:color w:val="002060"/>
        </w:rPr>
        <w:t>poprzednim</w:t>
      </w:r>
      <w:r w:rsidR="0027573E" w:rsidRPr="00E83636">
        <w:rPr>
          <w:rStyle w:val="Odwoanieprzypisudolnego"/>
          <w:rFonts w:asciiTheme="minorHAnsi" w:hAnsiTheme="minorHAnsi" w:cstheme="minorBidi"/>
          <w:color w:val="002060"/>
        </w:rPr>
        <w:footnoteReference w:id="7"/>
      </w:r>
      <w:r w:rsidR="0027573E" w:rsidRPr="00E83636">
        <w:rPr>
          <w:rFonts w:asciiTheme="minorHAnsi" w:hAnsiTheme="minorHAnsi" w:cstheme="minorBidi"/>
          <w:color w:val="002060"/>
        </w:rPr>
        <w:t xml:space="preserve">! </w:t>
      </w:r>
      <w:r w:rsidR="00150677" w:rsidRPr="00E83636">
        <w:rPr>
          <w:rFonts w:asciiTheme="minorHAnsi" w:hAnsiTheme="minorHAnsi" w:cstheme="minorBidi"/>
          <w:color w:val="002060"/>
        </w:rPr>
        <w:t>R</w:t>
      </w:r>
      <w:r w:rsidR="001E0E10" w:rsidRPr="00E83636">
        <w:rPr>
          <w:rFonts w:asciiTheme="minorHAnsi" w:hAnsiTheme="minorHAnsi" w:cstheme="minorBidi"/>
          <w:color w:val="002060"/>
        </w:rPr>
        <w:t xml:space="preserve">ynek </w:t>
      </w:r>
      <w:r w:rsidR="0008602A" w:rsidRPr="00E83636">
        <w:rPr>
          <w:rFonts w:asciiTheme="minorHAnsi" w:hAnsiTheme="minorHAnsi" w:cstheme="minorBidi"/>
          <w:color w:val="002060"/>
        </w:rPr>
        <w:t>ten</w:t>
      </w:r>
      <w:r w:rsidR="00767D89" w:rsidRPr="00E83636">
        <w:rPr>
          <w:rFonts w:asciiTheme="minorHAnsi" w:hAnsiTheme="minorHAnsi" w:cstheme="minorBidi"/>
          <w:color w:val="002060"/>
        </w:rPr>
        <w:t xml:space="preserve"> </w:t>
      </w:r>
      <w:r w:rsidR="004F1DF7">
        <w:rPr>
          <w:rFonts w:asciiTheme="minorHAnsi" w:hAnsiTheme="minorHAnsi" w:cstheme="minorBidi"/>
          <w:color w:val="002060"/>
        </w:rPr>
        <w:t>dynamicznie się rozwija</w:t>
      </w:r>
      <w:r w:rsidR="00AB04DB" w:rsidRPr="00E83636">
        <w:rPr>
          <w:rFonts w:asciiTheme="minorHAnsi" w:hAnsiTheme="minorHAnsi" w:cstheme="minorBidi"/>
          <w:color w:val="002060"/>
        </w:rPr>
        <w:t xml:space="preserve">, utrzymując dwucyfrowe wzrosty </w:t>
      </w:r>
      <w:r w:rsidR="00277B47">
        <w:rPr>
          <w:rFonts w:asciiTheme="minorHAnsi" w:hAnsiTheme="minorHAnsi" w:cstheme="minorBidi"/>
          <w:color w:val="002060"/>
        </w:rPr>
        <w:t>–</w:t>
      </w:r>
      <w:r w:rsidR="00AB04DB" w:rsidRPr="00E83636">
        <w:rPr>
          <w:rFonts w:asciiTheme="minorHAnsi" w:hAnsiTheme="minorHAnsi" w:cstheme="minorBidi"/>
          <w:color w:val="002060"/>
        </w:rPr>
        <w:t xml:space="preserve"> zarówno w ujęciu wartościowym (+17,2%</w:t>
      </w:r>
      <w:r w:rsidR="005C365A" w:rsidRPr="00E83636">
        <w:rPr>
          <w:rFonts w:asciiTheme="minorHAnsi" w:hAnsiTheme="minorHAnsi" w:cstheme="minorBidi"/>
          <w:color w:val="002060"/>
        </w:rPr>
        <w:t xml:space="preserve"> rok do roku</w:t>
      </w:r>
      <w:r w:rsidR="00AB04DB" w:rsidRPr="00E83636">
        <w:rPr>
          <w:rFonts w:asciiTheme="minorHAnsi" w:hAnsiTheme="minorHAnsi" w:cstheme="minorBidi"/>
          <w:color w:val="002060"/>
        </w:rPr>
        <w:t>), jak i ilościowym (14,7%</w:t>
      </w:r>
      <w:r w:rsidR="005C365A" w:rsidRPr="00E83636">
        <w:rPr>
          <w:rFonts w:asciiTheme="minorHAnsi" w:hAnsiTheme="minorHAnsi" w:cstheme="minorBidi"/>
          <w:color w:val="002060"/>
        </w:rPr>
        <w:t xml:space="preserve"> rok do roku</w:t>
      </w:r>
      <w:r w:rsidR="00AB04DB" w:rsidRPr="00E83636">
        <w:rPr>
          <w:rFonts w:asciiTheme="minorHAnsi" w:hAnsiTheme="minorHAnsi" w:cstheme="minorBidi"/>
          <w:color w:val="002060"/>
        </w:rPr>
        <w:t>)</w:t>
      </w:r>
      <w:r w:rsidR="006654AF" w:rsidRPr="00E83636">
        <w:rPr>
          <w:rStyle w:val="Odwoanieprzypisudolnego"/>
          <w:rFonts w:asciiTheme="minorHAnsi" w:hAnsiTheme="minorHAnsi" w:cstheme="minorBidi"/>
          <w:color w:val="002060"/>
        </w:rPr>
        <w:footnoteReference w:id="8"/>
      </w:r>
      <w:r w:rsidR="00AB04DB" w:rsidRPr="00E83636">
        <w:rPr>
          <w:rFonts w:asciiTheme="minorHAnsi" w:hAnsiTheme="minorHAnsi" w:cstheme="minorBidi"/>
          <w:color w:val="002060"/>
        </w:rPr>
        <w:t xml:space="preserve">. </w:t>
      </w:r>
      <w:r w:rsidR="00B42943" w:rsidRPr="00E83636">
        <w:rPr>
          <w:rFonts w:asciiTheme="minorHAnsi" w:hAnsiTheme="minorHAnsi" w:cstheme="minorBidi"/>
          <w:color w:val="002060"/>
        </w:rPr>
        <w:t xml:space="preserve">Konsumenci najchętniej </w:t>
      </w:r>
      <w:r w:rsidR="005D3507" w:rsidRPr="00E83636">
        <w:rPr>
          <w:rFonts w:asciiTheme="minorHAnsi" w:hAnsiTheme="minorHAnsi" w:cstheme="minorBidi"/>
          <w:color w:val="002060"/>
        </w:rPr>
        <w:t>kupowali</w:t>
      </w:r>
      <w:r w:rsidR="00B42943" w:rsidRPr="00E83636">
        <w:rPr>
          <w:rFonts w:asciiTheme="minorHAnsi" w:hAnsiTheme="minorHAnsi" w:cstheme="minorBidi"/>
          <w:color w:val="002060"/>
        </w:rPr>
        <w:t xml:space="preserve"> </w:t>
      </w:r>
      <w:r w:rsidR="00B42943" w:rsidRPr="00E83636">
        <w:rPr>
          <w:rFonts w:asciiTheme="minorHAnsi" w:hAnsiTheme="minorHAnsi" w:cstheme="minorBidi"/>
          <w:color w:val="002060"/>
        </w:rPr>
        <w:lastRenderedPageBreak/>
        <w:t xml:space="preserve">napoje i roślinne alternatywy dla jogurtów, które łącznie </w:t>
      </w:r>
      <w:r w:rsidR="0054062E" w:rsidRPr="00E83636">
        <w:rPr>
          <w:rFonts w:asciiTheme="minorHAnsi" w:hAnsiTheme="minorHAnsi" w:cstheme="minorBidi"/>
          <w:color w:val="002060"/>
        </w:rPr>
        <w:t>generowały</w:t>
      </w:r>
      <w:r w:rsidR="00B42943" w:rsidRPr="00E83636">
        <w:rPr>
          <w:rFonts w:asciiTheme="minorHAnsi" w:hAnsiTheme="minorHAnsi" w:cstheme="minorBidi"/>
          <w:color w:val="002060"/>
        </w:rPr>
        <w:t xml:space="preserve"> ponad 90% sprzedaży. </w:t>
      </w:r>
      <w:r w:rsidR="0054062E" w:rsidRPr="00E83636">
        <w:rPr>
          <w:rFonts w:asciiTheme="minorHAnsi" w:hAnsiTheme="minorHAnsi" w:cstheme="minorBidi"/>
          <w:color w:val="002060"/>
        </w:rPr>
        <w:t>Najbardziej popularnymi wariantami są napoje</w:t>
      </w:r>
      <w:r w:rsidR="00B42943" w:rsidRPr="00E83636">
        <w:rPr>
          <w:rFonts w:asciiTheme="minorHAnsi" w:hAnsiTheme="minorHAnsi" w:cstheme="minorBidi"/>
          <w:color w:val="002060"/>
        </w:rPr>
        <w:t xml:space="preserve"> owsiane i migdałowe, łącznie stanowiące </w:t>
      </w:r>
      <w:r w:rsidR="003E22EB">
        <w:rPr>
          <w:rFonts w:asciiTheme="minorHAnsi" w:hAnsiTheme="minorHAnsi" w:cstheme="minorBidi"/>
          <w:color w:val="002060"/>
        </w:rPr>
        <w:t>prawie</w:t>
      </w:r>
      <w:r w:rsidR="00B42943" w:rsidRPr="00E83636">
        <w:rPr>
          <w:rFonts w:asciiTheme="minorHAnsi" w:hAnsiTheme="minorHAnsi" w:cstheme="minorBidi"/>
          <w:color w:val="002060"/>
        </w:rPr>
        <w:t xml:space="preserve"> 70% sprzedaży</w:t>
      </w:r>
      <w:r w:rsidR="001C00CF" w:rsidRPr="00E83636">
        <w:rPr>
          <w:rStyle w:val="Odwoanieprzypisudolnego"/>
          <w:rFonts w:asciiTheme="minorHAnsi" w:hAnsiTheme="minorHAnsi" w:cstheme="minorBidi"/>
          <w:color w:val="002060"/>
        </w:rPr>
        <w:footnoteReference w:id="9"/>
      </w:r>
      <w:r w:rsidR="00B42943" w:rsidRPr="00E83636">
        <w:rPr>
          <w:rFonts w:asciiTheme="minorHAnsi" w:hAnsiTheme="minorHAnsi" w:cstheme="minorBidi"/>
          <w:color w:val="002060"/>
        </w:rPr>
        <w:t>.</w:t>
      </w:r>
    </w:p>
    <w:p w14:paraId="0A94F79B" w14:textId="77777777" w:rsidR="00ED6FC3" w:rsidRDefault="00ED6FC3" w:rsidP="005D29AE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</w:p>
    <w:p w14:paraId="4CEC8224" w14:textId="4789FDF3" w:rsidR="005D29AE" w:rsidRPr="00E83636" w:rsidRDefault="000E386A" w:rsidP="005D29AE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  <w:r w:rsidRPr="00E83636">
        <w:rPr>
          <w:rFonts w:asciiTheme="minorHAnsi" w:hAnsiTheme="minorHAnsi" w:cstheme="minorBidi"/>
          <w:color w:val="002060"/>
        </w:rPr>
        <w:t xml:space="preserve">– </w:t>
      </w:r>
      <w:r w:rsidRPr="00E83636">
        <w:rPr>
          <w:rFonts w:asciiTheme="minorHAnsi" w:hAnsiTheme="minorHAnsi" w:cstheme="minorBidi"/>
          <w:i/>
          <w:iCs/>
          <w:color w:val="002060"/>
        </w:rPr>
        <w:t xml:space="preserve">Dane rynkowe </w:t>
      </w:r>
      <w:r w:rsidR="0099154B" w:rsidRPr="00E83636">
        <w:rPr>
          <w:rFonts w:asciiTheme="minorHAnsi" w:hAnsiTheme="minorHAnsi" w:cstheme="minorBidi"/>
          <w:i/>
          <w:iCs/>
          <w:color w:val="002060"/>
        </w:rPr>
        <w:t>potwierdzają</w:t>
      </w:r>
      <w:r w:rsidRPr="00E83636">
        <w:rPr>
          <w:rFonts w:asciiTheme="minorHAnsi" w:hAnsiTheme="minorHAnsi" w:cstheme="minorBidi"/>
          <w:i/>
          <w:iCs/>
          <w:color w:val="002060"/>
        </w:rPr>
        <w:t xml:space="preserve">, że </w:t>
      </w:r>
      <w:r w:rsidR="00A03198" w:rsidRPr="00E83636">
        <w:rPr>
          <w:rFonts w:asciiTheme="minorHAnsi" w:hAnsiTheme="minorHAnsi" w:cstheme="minorBidi"/>
          <w:i/>
          <w:iCs/>
          <w:color w:val="002060"/>
        </w:rPr>
        <w:t>obecnie,</w:t>
      </w:r>
      <w:r w:rsidR="004F1A0C">
        <w:rPr>
          <w:rFonts w:asciiTheme="minorHAnsi" w:hAnsiTheme="minorHAnsi" w:cstheme="minorBidi"/>
          <w:i/>
          <w:iCs/>
          <w:color w:val="002060"/>
        </w:rPr>
        <w:t xml:space="preserve"> już</w:t>
      </w:r>
      <w:r w:rsidR="00A03198" w:rsidRPr="00E83636">
        <w:rPr>
          <w:rFonts w:asciiTheme="minorHAnsi" w:hAnsiTheme="minorHAnsi" w:cstheme="minorBidi"/>
          <w:i/>
          <w:iCs/>
          <w:color w:val="002060"/>
        </w:rPr>
        <w:t xml:space="preserve"> nie tylko mieszkańc</w:t>
      </w:r>
      <w:r w:rsidR="0054062E" w:rsidRPr="00E83636">
        <w:rPr>
          <w:rFonts w:asciiTheme="minorHAnsi" w:hAnsiTheme="minorHAnsi" w:cstheme="minorBidi"/>
          <w:i/>
          <w:iCs/>
          <w:color w:val="002060"/>
        </w:rPr>
        <w:t>y</w:t>
      </w:r>
      <w:r w:rsidR="00A03198" w:rsidRPr="00E83636">
        <w:rPr>
          <w:rFonts w:asciiTheme="minorHAnsi" w:hAnsiTheme="minorHAnsi" w:cstheme="minorBidi"/>
          <w:i/>
          <w:iCs/>
          <w:color w:val="002060"/>
        </w:rPr>
        <w:t xml:space="preserve"> dużych miast sięgają po produkty roślinne. Bez wątpienia przyczynia</w:t>
      </w:r>
      <w:r w:rsidR="0054062E" w:rsidRPr="00E83636">
        <w:rPr>
          <w:rFonts w:asciiTheme="minorHAnsi" w:hAnsiTheme="minorHAnsi" w:cstheme="minorBidi"/>
          <w:i/>
          <w:iCs/>
          <w:color w:val="002060"/>
        </w:rPr>
        <w:t xml:space="preserve"> się do tego wzrost świadomości </w:t>
      </w:r>
      <w:r w:rsidR="00C14FDD">
        <w:rPr>
          <w:rFonts w:asciiTheme="minorHAnsi" w:hAnsiTheme="minorHAnsi" w:cstheme="minorBidi"/>
          <w:i/>
          <w:iCs/>
          <w:color w:val="002060"/>
        </w:rPr>
        <w:t xml:space="preserve">w zakresie wpływu </w:t>
      </w:r>
      <w:r w:rsidR="0054062E" w:rsidRPr="00E83636">
        <w:rPr>
          <w:rFonts w:asciiTheme="minorHAnsi" w:hAnsiTheme="minorHAnsi" w:cstheme="minorBidi"/>
          <w:i/>
          <w:iCs/>
          <w:color w:val="002060"/>
        </w:rPr>
        <w:t>żywienia na zdrowie</w:t>
      </w:r>
      <w:r w:rsidR="00A03198" w:rsidRPr="00E83636">
        <w:rPr>
          <w:rFonts w:asciiTheme="minorHAnsi" w:hAnsiTheme="minorHAnsi" w:cstheme="minorBidi"/>
          <w:i/>
          <w:iCs/>
          <w:color w:val="002060"/>
        </w:rPr>
        <w:t xml:space="preserve">, ale także </w:t>
      </w:r>
      <w:r w:rsidR="005D29AE" w:rsidRPr="00E83636">
        <w:rPr>
          <w:rFonts w:asciiTheme="minorHAnsi" w:hAnsiTheme="minorHAnsi" w:cstheme="minorBidi"/>
          <w:i/>
          <w:iCs/>
          <w:color w:val="002060"/>
        </w:rPr>
        <w:t>coraz większa dostępność produktów roślinnych.</w:t>
      </w:r>
      <w:r w:rsidR="00E83636" w:rsidRPr="007C49ED">
        <w:rPr>
          <w:i/>
          <w:iCs/>
          <w:color w:val="002060"/>
        </w:rPr>
        <w:t xml:space="preserve"> Nie trzeba być wegetarianinem czy weganinem, żeby wprowadzać je do swojej diety. To produkty dla każdego, kto poszukuj</w:t>
      </w:r>
      <w:r w:rsidR="00C14FDD">
        <w:rPr>
          <w:i/>
          <w:iCs/>
          <w:color w:val="002060"/>
        </w:rPr>
        <w:t>e</w:t>
      </w:r>
      <w:r w:rsidR="00E83636" w:rsidRPr="007C49ED">
        <w:rPr>
          <w:i/>
          <w:iCs/>
          <w:color w:val="002060"/>
        </w:rPr>
        <w:t xml:space="preserve"> różnorodności. Warto podkreślić, że to także proste i łatwo dostępne rozwiązanie, pozwalające jeszcze bardziej zbilansować naszą dietę </w:t>
      </w:r>
      <w:r w:rsidR="00A03198" w:rsidRPr="000A0002">
        <w:rPr>
          <w:rFonts w:asciiTheme="minorHAnsi" w:hAnsiTheme="minorHAnsi" w:cstheme="minorBidi"/>
          <w:color w:val="002060"/>
        </w:rPr>
        <w:t xml:space="preserve">– </w:t>
      </w:r>
      <w:r w:rsidR="005D29AE" w:rsidRPr="000A0002">
        <w:rPr>
          <w:rFonts w:asciiTheme="minorHAnsi" w:hAnsiTheme="minorHAnsi" w:cstheme="minorBidi"/>
          <w:color w:val="002060"/>
        </w:rPr>
        <w:t>dodaje</w:t>
      </w:r>
      <w:r w:rsidR="005D29AE" w:rsidRPr="00E83636">
        <w:rPr>
          <w:rFonts w:asciiTheme="minorHAnsi" w:hAnsiTheme="minorHAnsi" w:cstheme="minorBidi"/>
          <w:color w:val="002060"/>
        </w:rPr>
        <w:t xml:space="preserve"> </w:t>
      </w:r>
      <w:r w:rsidR="00A03198" w:rsidRPr="00A15F77">
        <w:rPr>
          <w:rFonts w:asciiTheme="minorHAnsi" w:hAnsiTheme="minorHAnsi" w:cstheme="minorBidi"/>
          <w:b/>
          <w:bCs/>
          <w:color w:val="002060"/>
        </w:rPr>
        <w:t xml:space="preserve">Marek </w:t>
      </w:r>
      <w:proofErr w:type="spellStart"/>
      <w:r w:rsidR="00A03198" w:rsidRPr="00A15F77">
        <w:rPr>
          <w:rFonts w:asciiTheme="minorHAnsi" w:hAnsiTheme="minorHAnsi" w:cstheme="minorBidi"/>
          <w:b/>
          <w:bCs/>
          <w:color w:val="002060"/>
        </w:rPr>
        <w:t>Sumiła</w:t>
      </w:r>
      <w:proofErr w:type="spellEnd"/>
      <w:r w:rsidR="00A03198" w:rsidRPr="00A15F77">
        <w:rPr>
          <w:rFonts w:asciiTheme="minorHAnsi" w:hAnsiTheme="minorHAnsi" w:cstheme="minorBidi"/>
          <w:b/>
          <w:bCs/>
          <w:color w:val="002060"/>
        </w:rPr>
        <w:t>.</w:t>
      </w:r>
    </w:p>
    <w:p w14:paraId="3AE081E2" w14:textId="77777777" w:rsidR="005D29AE" w:rsidRPr="00E83636" w:rsidRDefault="005D29AE" w:rsidP="005D29AE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</w:p>
    <w:p w14:paraId="2018BD14" w14:textId="46885B87" w:rsidR="00DB0D6F" w:rsidRPr="007D0E0A" w:rsidRDefault="005D29AE" w:rsidP="00DB0D6F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  <w:r w:rsidRPr="00E83636">
        <w:rPr>
          <w:rFonts w:asciiTheme="minorHAnsi" w:hAnsiTheme="minorHAnsi" w:cstheme="minorBidi"/>
          <w:color w:val="002060"/>
        </w:rPr>
        <w:t>Ponad 40% nowych użytkowników kategorii roślinnej w Polsce to mieszkańcy małych i średnich miast (poniżej 200 tys. mieszkańców)</w:t>
      </w:r>
      <w:r w:rsidRPr="00E83636">
        <w:rPr>
          <w:rStyle w:val="Odwoanieprzypisudolnego"/>
          <w:rFonts w:asciiTheme="minorHAnsi" w:hAnsiTheme="minorHAnsi" w:cstheme="minorBidi"/>
          <w:color w:val="002060"/>
        </w:rPr>
        <w:footnoteReference w:id="10"/>
      </w:r>
      <w:r w:rsidRPr="00E83636">
        <w:rPr>
          <w:rFonts w:asciiTheme="minorHAnsi" w:hAnsiTheme="minorHAnsi" w:cstheme="minorBidi"/>
          <w:color w:val="002060"/>
        </w:rPr>
        <w:t>. Zaś często pierwszym produktem z kategorii, po jaki sięgają konsumenci – są napoje roślinne. Ich oferta rynkowa dynamicznie się rozwija, w czym wiodąc</w:t>
      </w:r>
      <w:r w:rsidR="00BC7D73">
        <w:rPr>
          <w:rFonts w:asciiTheme="minorHAnsi" w:hAnsiTheme="minorHAnsi" w:cstheme="minorBidi"/>
          <w:color w:val="002060"/>
        </w:rPr>
        <w:t>ą</w:t>
      </w:r>
      <w:r w:rsidRPr="00E83636">
        <w:rPr>
          <w:rFonts w:asciiTheme="minorHAnsi" w:hAnsiTheme="minorHAnsi" w:cstheme="minorBidi"/>
          <w:color w:val="002060"/>
        </w:rPr>
        <w:t xml:space="preserve"> rolę odgrywa lider rynku – marka </w:t>
      </w:r>
      <w:proofErr w:type="spellStart"/>
      <w:r w:rsidRPr="00E83636">
        <w:rPr>
          <w:rFonts w:asciiTheme="minorHAnsi" w:hAnsiTheme="minorHAnsi" w:cstheme="minorBidi"/>
          <w:color w:val="002060"/>
        </w:rPr>
        <w:t>Alpro</w:t>
      </w:r>
      <w:proofErr w:type="spellEnd"/>
      <w:r w:rsidRPr="00E83636">
        <w:rPr>
          <w:rFonts w:asciiTheme="minorHAnsi" w:hAnsiTheme="minorHAnsi" w:cstheme="minorBidi"/>
          <w:color w:val="002060"/>
        </w:rPr>
        <w:t xml:space="preserve"> z portfolio DANONE</w:t>
      </w:r>
      <w:r w:rsidR="00E83636" w:rsidRPr="00E83636">
        <w:rPr>
          <w:rFonts w:asciiTheme="minorHAnsi" w:hAnsiTheme="minorHAnsi" w:cstheme="minorBidi"/>
          <w:color w:val="002060"/>
        </w:rPr>
        <w:t xml:space="preserve">. </w:t>
      </w:r>
      <w:r w:rsidR="00A37E28" w:rsidRPr="00E83636">
        <w:rPr>
          <w:rFonts w:asciiTheme="minorHAnsi" w:hAnsiTheme="minorHAnsi" w:cstheme="minorBidi"/>
          <w:color w:val="002060"/>
        </w:rPr>
        <w:t>–</w:t>
      </w:r>
      <w:r w:rsidR="00A37E28">
        <w:rPr>
          <w:rFonts w:asciiTheme="minorHAnsi" w:hAnsiTheme="minorHAnsi" w:cstheme="minorBidi"/>
          <w:color w:val="002060"/>
        </w:rPr>
        <w:t xml:space="preserve"> </w:t>
      </w:r>
      <w:r w:rsidR="00E83636" w:rsidRPr="007C49ED">
        <w:rPr>
          <w:i/>
          <w:iCs/>
          <w:color w:val="002060"/>
        </w:rPr>
        <w:t>Stworzyliśmy szeroką ofertę produktów na bazie roślin, w tym napojów na bazie</w:t>
      </w:r>
      <w:r w:rsidR="00A71142" w:rsidRPr="007C49ED">
        <w:rPr>
          <w:i/>
          <w:iCs/>
          <w:color w:val="002060"/>
        </w:rPr>
        <w:t xml:space="preserve"> so</w:t>
      </w:r>
      <w:r w:rsidR="00E83636" w:rsidRPr="007C49ED">
        <w:rPr>
          <w:i/>
          <w:iCs/>
          <w:color w:val="002060"/>
        </w:rPr>
        <w:t>i</w:t>
      </w:r>
      <w:r w:rsidR="00A71142" w:rsidRPr="007C49ED">
        <w:rPr>
          <w:i/>
          <w:iCs/>
          <w:color w:val="002060"/>
        </w:rPr>
        <w:t>,</w:t>
      </w:r>
      <w:r w:rsidR="00E83636" w:rsidRPr="007C49ED">
        <w:rPr>
          <w:i/>
          <w:iCs/>
          <w:color w:val="002060"/>
        </w:rPr>
        <w:t xml:space="preserve"> kokosa</w:t>
      </w:r>
      <w:r w:rsidR="00A71142" w:rsidRPr="007C49ED">
        <w:rPr>
          <w:i/>
          <w:iCs/>
          <w:color w:val="002060"/>
        </w:rPr>
        <w:t>, ows</w:t>
      </w:r>
      <w:r w:rsidR="00E83636" w:rsidRPr="007C49ED">
        <w:rPr>
          <w:i/>
          <w:iCs/>
          <w:color w:val="002060"/>
        </w:rPr>
        <w:t>a</w:t>
      </w:r>
      <w:r w:rsidR="00A71142" w:rsidRPr="007C49ED">
        <w:rPr>
          <w:i/>
          <w:iCs/>
          <w:color w:val="002060"/>
        </w:rPr>
        <w:t>,</w:t>
      </w:r>
      <w:r w:rsidR="00E83636" w:rsidRPr="007C49ED">
        <w:rPr>
          <w:i/>
          <w:iCs/>
          <w:color w:val="002060"/>
        </w:rPr>
        <w:t xml:space="preserve"> czy</w:t>
      </w:r>
      <w:r w:rsidR="00A71142" w:rsidRPr="007C49ED">
        <w:rPr>
          <w:i/>
          <w:iCs/>
          <w:color w:val="002060"/>
        </w:rPr>
        <w:t xml:space="preserve"> migdał</w:t>
      </w:r>
      <w:r w:rsidR="00E83636" w:rsidRPr="007C49ED">
        <w:rPr>
          <w:i/>
          <w:iCs/>
          <w:color w:val="002060"/>
        </w:rPr>
        <w:t>ów.</w:t>
      </w:r>
      <w:r w:rsidR="00B90386" w:rsidRPr="007C49ED">
        <w:rPr>
          <w:i/>
          <w:iCs/>
          <w:color w:val="002060"/>
        </w:rPr>
        <w:t xml:space="preserve"> </w:t>
      </w:r>
      <w:r w:rsidR="00E83636" w:rsidRPr="00564C28">
        <w:rPr>
          <w:i/>
          <w:iCs/>
          <w:color w:val="002060"/>
        </w:rPr>
        <w:t xml:space="preserve">Zapewniając tak dużą różnorodność, odpowiadamy na różne potrzeby żywieniowe. Dla przykładu </w:t>
      </w:r>
      <w:r w:rsidR="004B25A6">
        <w:rPr>
          <w:i/>
          <w:iCs/>
          <w:color w:val="002060"/>
        </w:rPr>
        <w:t>–</w:t>
      </w:r>
      <w:r w:rsidR="008C1273">
        <w:rPr>
          <w:i/>
          <w:iCs/>
          <w:color w:val="002060"/>
        </w:rPr>
        <w:t> </w:t>
      </w:r>
      <w:r w:rsidR="00E83636" w:rsidRPr="00564C28">
        <w:rPr>
          <w:i/>
          <w:iCs/>
          <w:color w:val="002060"/>
        </w:rPr>
        <w:t xml:space="preserve">szklanka naszego napoju owsianego </w:t>
      </w:r>
      <w:proofErr w:type="spellStart"/>
      <w:r w:rsidR="00E83636" w:rsidRPr="00564C28">
        <w:rPr>
          <w:i/>
          <w:iCs/>
          <w:color w:val="002060"/>
        </w:rPr>
        <w:t>Oat</w:t>
      </w:r>
      <w:proofErr w:type="spellEnd"/>
      <w:r w:rsidR="00E83636" w:rsidRPr="00564C28">
        <w:rPr>
          <w:i/>
          <w:iCs/>
          <w:color w:val="002060"/>
        </w:rPr>
        <w:t xml:space="preserve"> </w:t>
      </w:r>
      <w:proofErr w:type="spellStart"/>
      <w:r w:rsidR="00E83636" w:rsidRPr="00564C28">
        <w:rPr>
          <w:i/>
          <w:iCs/>
          <w:color w:val="002060"/>
        </w:rPr>
        <w:t>Original</w:t>
      </w:r>
      <w:proofErr w:type="spellEnd"/>
      <w:r w:rsidR="00E83636" w:rsidRPr="00564C28">
        <w:rPr>
          <w:i/>
          <w:iCs/>
          <w:color w:val="002060"/>
        </w:rPr>
        <w:t xml:space="preserve"> zapewnia 38% dziennego zapotrzebowania na witaminę B2, B12 i D oraz wapń. 1 kubek roślinnej alternatywy do jogurtu, jaką jest Mango </w:t>
      </w:r>
      <w:proofErr w:type="spellStart"/>
      <w:r w:rsidR="00E83636" w:rsidRPr="00564C28">
        <w:rPr>
          <w:i/>
          <w:iCs/>
          <w:color w:val="002060"/>
        </w:rPr>
        <w:t>Skyr</w:t>
      </w:r>
      <w:proofErr w:type="spellEnd"/>
      <w:r w:rsidR="007D0E0A">
        <w:rPr>
          <w:i/>
          <w:iCs/>
          <w:color w:val="002060"/>
        </w:rPr>
        <w:t>,</w:t>
      </w:r>
      <w:r w:rsidR="00E83636" w:rsidRPr="00564C28">
        <w:rPr>
          <w:i/>
          <w:iCs/>
          <w:color w:val="002060"/>
        </w:rPr>
        <w:t xml:space="preserve"> to 60% dziennego zapotrzebowania na witaminę B2, B12 i D oraz wapń </w:t>
      </w:r>
      <w:r w:rsidR="007D0E0A" w:rsidRPr="007D0E0A">
        <w:rPr>
          <w:rFonts w:asciiTheme="minorHAnsi" w:hAnsiTheme="minorHAnsi" w:cstheme="minorBidi"/>
          <w:color w:val="002060"/>
        </w:rPr>
        <w:t>–</w:t>
      </w:r>
      <w:r w:rsidR="007D0E0A" w:rsidRPr="00A15F77">
        <w:rPr>
          <w:color w:val="002060"/>
        </w:rPr>
        <w:t xml:space="preserve"> </w:t>
      </w:r>
      <w:r w:rsidR="00577241" w:rsidRPr="00A15F77">
        <w:rPr>
          <w:color w:val="002060"/>
        </w:rPr>
        <w:t>tłumaczy</w:t>
      </w:r>
      <w:r w:rsidR="003F5C5A" w:rsidRPr="00A15F77">
        <w:rPr>
          <w:color w:val="002060"/>
        </w:rPr>
        <w:t xml:space="preserve"> </w:t>
      </w:r>
      <w:r w:rsidR="00577241" w:rsidRPr="00A15F77">
        <w:rPr>
          <w:b/>
          <w:bCs/>
          <w:color w:val="002060"/>
        </w:rPr>
        <w:t xml:space="preserve">Marek </w:t>
      </w:r>
      <w:proofErr w:type="spellStart"/>
      <w:r w:rsidR="00577241" w:rsidRPr="00A15F77">
        <w:rPr>
          <w:b/>
          <w:bCs/>
          <w:color w:val="002060"/>
        </w:rPr>
        <w:t>Sumiła</w:t>
      </w:r>
      <w:proofErr w:type="spellEnd"/>
      <w:r w:rsidR="003F5C5A" w:rsidRPr="00A15F77">
        <w:rPr>
          <w:b/>
          <w:bCs/>
          <w:color w:val="002060"/>
        </w:rPr>
        <w:t>.</w:t>
      </w:r>
    </w:p>
    <w:p w14:paraId="146430A6" w14:textId="77777777" w:rsidR="00DE0237" w:rsidRPr="00E83636" w:rsidRDefault="00DE0237" w:rsidP="00DB0D6F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</w:p>
    <w:p w14:paraId="37ED7767" w14:textId="17D4C6DB" w:rsidR="00DE0237" w:rsidRPr="00E83636" w:rsidRDefault="00E83636" w:rsidP="00DE0237">
      <w:pPr>
        <w:spacing w:line="240" w:lineRule="auto"/>
        <w:contextualSpacing/>
        <w:jc w:val="both"/>
        <w:rPr>
          <w:rFonts w:asciiTheme="minorHAnsi" w:hAnsiTheme="minorHAnsi" w:cstheme="minorBidi"/>
          <w:b/>
          <w:bCs/>
          <w:color w:val="002060"/>
        </w:rPr>
      </w:pPr>
      <w:r w:rsidRPr="00E83636">
        <w:rPr>
          <w:rFonts w:asciiTheme="minorHAnsi" w:hAnsiTheme="minorHAnsi" w:cstheme="minorBidi"/>
          <w:b/>
          <w:bCs/>
          <w:color w:val="002060"/>
        </w:rPr>
        <w:t>Dla zdrowia i planety</w:t>
      </w:r>
    </w:p>
    <w:p w14:paraId="20C05908" w14:textId="183B758F" w:rsidR="00DE0237" w:rsidRPr="00E83636" w:rsidRDefault="00DE0237" w:rsidP="00DE0237">
      <w:pPr>
        <w:spacing w:line="240" w:lineRule="auto"/>
        <w:contextualSpacing/>
        <w:jc w:val="both"/>
        <w:rPr>
          <w:rFonts w:asciiTheme="minorHAnsi" w:hAnsiTheme="minorHAnsi" w:cstheme="minorBidi"/>
          <w:b/>
          <w:bCs/>
          <w:color w:val="002060"/>
        </w:rPr>
      </w:pPr>
    </w:p>
    <w:p w14:paraId="3FAD9B6B" w14:textId="68ACC569" w:rsidR="002E221B" w:rsidRPr="00E83636" w:rsidRDefault="00DE0237" w:rsidP="00D15523">
      <w:pPr>
        <w:contextualSpacing/>
        <w:jc w:val="both"/>
        <w:rPr>
          <w:rFonts w:asciiTheme="minorHAnsi" w:hAnsiTheme="minorHAnsi" w:cstheme="minorBidi"/>
          <w:color w:val="002060"/>
        </w:rPr>
      </w:pPr>
      <w:r w:rsidRPr="00E83636">
        <w:rPr>
          <w:rFonts w:asciiTheme="minorHAnsi" w:hAnsiTheme="minorHAnsi" w:cstheme="minorBidi"/>
          <w:color w:val="002060"/>
        </w:rPr>
        <w:t>Produkty roślinne to nie tylko idealny dodatek do kawy, owsianek, smoothie</w:t>
      </w:r>
      <w:r w:rsidR="00ED5C69">
        <w:rPr>
          <w:rFonts w:asciiTheme="minorHAnsi" w:hAnsiTheme="minorHAnsi" w:cstheme="minorBidi"/>
          <w:color w:val="002060"/>
        </w:rPr>
        <w:t>, naleśników</w:t>
      </w:r>
      <w:r w:rsidRPr="00E83636">
        <w:rPr>
          <w:rFonts w:asciiTheme="minorHAnsi" w:hAnsiTheme="minorHAnsi" w:cstheme="minorBidi"/>
          <w:color w:val="002060"/>
        </w:rPr>
        <w:t xml:space="preserve"> czy innych potraw, ale</w:t>
      </w:r>
      <w:r w:rsidR="00C3645C">
        <w:rPr>
          <w:rFonts w:asciiTheme="minorHAnsi" w:hAnsiTheme="minorHAnsi" w:cstheme="minorBidi"/>
          <w:color w:val="002060"/>
        </w:rPr>
        <w:t> </w:t>
      </w:r>
      <w:r w:rsidRPr="00E83636">
        <w:rPr>
          <w:rFonts w:asciiTheme="minorHAnsi" w:hAnsiTheme="minorHAnsi" w:cstheme="minorBidi"/>
          <w:color w:val="002060"/>
        </w:rPr>
        <w:t xml:space="preserve">także </w:t>
      </w:r>
      <w:r w:rsidR="00705643" w:rsidRPr="00E83636">
        <w:rPr>
          <w:rFonts w:asciiTheme="minorHAnsi" w:hAnsiTheme="minorHAnsi" w:cstheme="minorBidi"/>
          <w:color w:val="002060"/>
        </w:rPr>
        <w:t>ważny element diety planetarnej</w:t>
      </w:r>
      <w:r w:rsidR="002E221B" w:rsidRPr="00E83636">
        <w:rPr>
          <w:rFonts w:asciiTheme="minorHAnsi" w:hAnsiTheme="minorHAnsi" w:cstheme="minorBidi"/>
          <w:color w:val="002060"/>
        </w:rPr>
        <w:t xml:space="preserve">, zakładającej zmniejszenie o połowę spożycia czerwonego mięsa i cukru oraz podwojenie spożycia owoców, warzyw i nasion roślin strączkowych. Rozwiązanie to zostało opracowane przez zespół 37 naukowców (wchodzących w skład The EAT-Lancet </w:t>
      </w:r>
      <w:proofErr w:type="spellStart"/>
      <w:r w:rsidR="002E221B" w:rsidRPr="00E83636">
        <w:rPr>
          <w:rFonts w:asciiTheme="minorHAnsi" w:hAnsiTheme="minorHAnsi" w:cstheme="minorBidi"/>
          <w:color w:val="002060"/>
        </w:rPr>
        <w:t>Commission</w:t>
      </w:r>
      <w:proofErr w:type="spellEnd"/>
      <w:r w:rsidR="002E221B" w:rsidRPr="00E83636">
        <w:rPr>
          <w:rFonts w:asciiTheme="minorHAnsi" w:hAnsiTheme="minorHAnsi" w:cstheme="minorBidi"/>
          <w:color w:val="002060"/>
        </w:rPr>
        <w:t xml:space="preserve"> on Food, Planet, </w:t>
      </w:r>
      <w:proofErr w:type="spellStart"/>
      <w:r w:rsidR="002E221B" w:rsidRPr="00E83636">
        <w:rPr>
          <w:rFonts w:asciiTheme="minorHAnsi" w:hAnsiTheme="minorHAnsi" w:cstheme="minorBidi"/>
          <w:color w:val="002060"/>
        </w:rPr>
        <w:t>Health</w:t>
      </w:r>
      <w:proofErr w:type="spellEnd"/>
      <w:r w:rsidR="002E221B" w:rsidRPr="00E83636">
        <w:rPr>
          <w:rFonts w:asciiTheme="minorHAnsi" w:hAnsiTheme="minorHAnsi" w:cstheme="minorBidi"/>
          <w:color w:val="002060"/>
        </w:rPr>
        <w:t xml:space="preserve">) </w:t>
      </w:r>
      <w:r w:rsidR="00C362B2" w:rsidRPr="00E83636">
        <w:rPr>
          <w:rFonts w:asciiTheme="minorHAnsi" w:hAnsiTheme="minorHAnsi" w:cstheme="minorBidi"/>
          <w:color w:val="002060"/>
        </w:rPr>
        <w:t xml:space="preserve">i </w:t>
      </w:r>
      <w:r w:rsidR="002E221B" w:rsidRPr="00E83636">
        <w:rPr>
          <w:rFonts w:asciiTheme="minorHAnsi" w:hAnsiTheme="minorHAnsi" w:cstheme="minorBidi"/>
          <w:color w:val="002060"/>
        </w:rPr>
        <w:t xml:space="preserve">łączy smak </w:t>
      </w:r>
      <w:r w:rsidR="00B65643" w:rsidRPr="00E83636">
        <w:rPr>
          <w:rFonts w:asciiTheme="minorHAnsi" w:hAnsiTheme="minorHAnsi" w:cstheme="minorBidi"/>
          <w:color w:val="002060"/>
        </w:rPr>
        <w:t>oraz</w:t>
      </w:r>
      <w:r w:rsidR="002E221B" w:rsidRPr="00E83636">
        <w:rPr>
          <w:rFonts w:asciiTheme="minorHAnsi" w:hAnsiTheme="minorHAnsi" w:cstheme="minorBidi"/>
          <w:color w:val="002060"/>
        </w:rPr>
        <w:t xml:space="preserve"> przyjemność jedzenia z korzyściami dla zdrowia i troską o </w:t>
      </w:r>
      <w:r w:rsidR="00ED5DE3" w:rsidRPr="00E83636">
        <w:rPr>
          <w:rFonts w:asciiTheme="minorHAnsi" w:hAnsiTheme="minorHAnsi" w:cstheme="minorBidi"/>
          <w:color w:val="002060"/>
        </w:rPr>
        <w:t>stan</w:t>
      </w:r>
      <w:r w:rsidR="002E221B" w:rsidRPr="00E83636">
        <w:rPr>
          <w:rFonts w:asciiTheme="minorHAnsi" w:hAnsiTheme="minorHAnsi" w:cstheme="minorBidi"/>
          <w:color w:val="002060"/>
        </w:rPr>
        <w:t xml:space="preserve"> planety. </w:t>
      </w:r>
      <w:r w:rsidR="00C362B2" w:rsidRPr="00E83636">
        <w:rPr>
          <w:rFonts w:asciiTheme="minorHAnsi" w:hAnsiTheme="minorHAnsi" w:cstheme="minorBidi"/>
          <w:color w:val="002060"/>
        </w:rPr>
        <w:t xml:space="preserve">Dieta ta jest zalecana również przez ekspertów zainicjowanego przez DANONE Interdyscyplinarnego Centrum Analiz i Współpracy „Żywność dla Przyszłości”. Jak </w:t>
      </w:r>
      <w:r w:rsidR="00760FDB" w:rsidRPr="00E83636">
        <w:rPr>
          <w:rFonts w:asciiTheme="minorHAnsi" w:hAnsiTheme="minorHAnsi" w:cstheme="minorBidi"/>
          <w:color w:val="002060"/>
        </w:rPr>
        <w:t>przekonują</w:t>
      </w:r>
      <w:r w:rsidR="00C362B2" w:rsidRPr="00E83636">
        <w:rPr>
          <w:rFonts w:asciiTheme="minorHAnsi" w:hAnsiTheme="minorHAnsi" w:cstheme="minorBidi"/>
          <w:color w:val="002060"/>
        </w:rPr>
        <w:t xml:space="preserve"> w raporcie „Talerz przyszłości”, </w:t>
      </w:r>
      <w:r w:rsidR="00260487" w:rsidRPr="00E83636">
        <w:rPr>
          <w:rFonts w:asciiTheme="minorHAnsi" w:hAnsiTheme="minorHAnsi" w:cstheme="minorBidi"/>
          <w:color w:val="002060"/>
        </w:rPr>
        <w:t>stosowanie jej</w:t>
      </w:r>
      <w:r w:rsidR="00260487" w:rsidRPr="00E83636">
        <w:rPr>
          <w:rFonts w:asciiTheme="minorHAnsi" w:hAnsiTheme="minorHAnsi" w:cstheme="minorBidi"/>
          <w:b/>
          <w:bCs/>
          <w:color w:val="002060"/>
        </w:rPr>
        <w:t xml:space="preserve"> </w:t>
      </w:r>
      <w:r w:rsidR="00C362B2" w:rsidRPr="00E83636">
        <w:rPr>
          <w:rFonts w:asciiTheme="minorHAnsi" w:hAnsiTheme="minorHAnsi" w:cstheme="minorBidi"/>
          <w:color w:val="002060"/>
        </w:rPr>
        <w:t>może zapobiec nawet 11,6 miliona przedwczesnych zgonów na świecie, gdyż zmniejsza ryzyko chorób</w:t>
      </w:r>
      <w:r w:rsidR="00DF77B3" w:rsidRPr="00E83636">
        <w:rPr>
          <w:rFonts w:asciiTheme="minorHAnsi" w:hAnsiTheme="minorHAnsi" w:cstheme="minorBidi"/>
          <w:color w:val="002060"/>
        </w:rPr>
        <w:t xml:space="preserve"> </w:t>
      </w:r>
      <w:r w:rsidR="00A562B8" w:rsidRPr="00E83636">
        <w:rPr>
          <w:rFonts w:asciiTheme="minorHAnsi" w:hAnsiTheme="minorHAnsi" w:cstheme="minorBidi"/>
          <w:color w:val="002060"/>
        </w:rPr>
        <w:t>–</w:t>
      </w:r>
      <w:r w:rsidR="007D6F4F" w:rsidRPr="00E83636">
        <w:rPr>
          <w:rFonts w:asciiTheme="minorHAnsi" w:hAnsiTheme="minorHAnsi" w:cstheme="minorBidi"/>
          <w:color w:val="002060"/>
        </w:rPr>
        <w:t xml:space="preserve"> w</w:t>
      </w:r>
      <w:r w:rsidR="00DF77B3" w:rsidRPr="00E83636">
        <w:rPr>
          <w:rFonts w:asciiTheme="minorHAnsi" w:hAnsiTheme="minorHAnsi" w:cstheme="minorBidi"/>
          <w:color w:val="002060"/>
        </w:rPr>
        <w:t xml:space="preserve"> tym</w:t>
      </w:r>
      <w:r w:rsidR="00C362B2" w:rsidRPr="00E83636">
        <w:rPr>
          <w:rFonts w:asciiTheme="minorHAnsi" w:hAnsiTheme="minorHAnsi" w:cstheme="minorBidi"/>
          <w:color w:val="002060"/>
        </w:rPr>
        <w:t xml:space="preserve"> </w:t>
      </w:r>
      <w:proofErr w:type="spellStart"/>
      <w:r w:rsidR="00C362B2" w:rsidRPr="00E83636">
        <w:rPr>
          <w:rFonts w:asciiTheme="minorHAnsi" w:hAnsiTheme="minorHAnsi" w:cstheme="minorBidi"/>
          <w:color w:val="002060"/>
        </w:rPr>
        <w:t>dietozależnych</w:t>
      </w:r>
      <w:proofErr w:type="spellEnd"/>
      <w:r w:rsidR="00260487" w:rsidRPr="00E83636">
        <w:rPr>
          <w:rStyle w:val="Odwoanieprzypisudolnego"/>
          <w:rFonts w:asciiTheme="minorHAnsi" w:hAnsiTheme="minorHAnsi" w:cstheme="minorBidi"/>
          <w:color w:val="002060"/>
        </w:rPr>
        <w:footnoteReference w:id="11"/>
      </w:r>
      <w:r w:rsidR="00ED5DE3" w:rsidRPr="00E83636">
        <w:rPr>
          <w:rFonts w:asciiTheme="minorHAnsi" w:hAnsiTheme="minorHAnsi" w:cstheme="minorBidi"/>
          <w:color w:val="002060"/>
        </w:rPr>
        <w:t>.</w:t>
      </w:r>
    </w:p>
    <w:p w14:paraId="42643423" w14:textId="023039BB" w:rsidR="00DE0237" w:rsidRPr="00E83636" w:rsidRDefault="00DE0237" w:rsidP="00DE0237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</w:p>
    <w:p w14:paraId="58AA2C03" w14:textId="77777777" w:rsidR="00FE40F6" w:rsidRPr="00E83636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</w:p>
    <w:p w14:paraId="79EE120E" w14:textId="2EC5FDBF" w:rsidR="0078473B" w:rsidRPr="00E83636" w:rsidRDefault="0078473B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  <w:r w:rsidRPr="00E83636">
        <w:rPr>
          <w:rFonts w:asciiTheme="minorHAnsi" w:hAnsiTheme="minorHAnsi" w:cstheme="minorHAnsi"/>
          <w:b/>
          <w:bCs/>
          <w:color w:val="002060"/>
          <w:sz w:val="16"/>
          <w:szCs w:val="16"/>
        </w:rPr>
        <w:t>O grupie spółek DANONE:</w:t>
      </w:r>
    </w:p>
    <w:p w14:paraId="3D37913B" w14:textId="77777777" w:rsidR="0078473B" w:rsidRPr="00E83636" w:rsidRDefault="0078473B" w:rsidP="00972E9D">
      <w:pPr>
        <w:spacing w:line="240" w:lineRule="auto"/>
        <w:jc w:val="both"/>
        <w:rPr>
          <w:rFonts w:asciiTheme="minorHAnsi" w:hAnsiTheme="minorHAnsi" w:cstheme="minorHAnsi"/>
          <w:color w:val="002060"/>
          <w:sz w:val="16"/>
          <w:szCs w:val="16"/>
        </w:rPr>
      </w:pPr>
      <w:r w:rsidRPr="00E83636">
        <w:rPr>
          <w:rFonts w:asciiTheme="minorHAnsi" w:hAnsiTheme="minorHAnsi" w:cstheme="minorHAnsi"/>
          <w:color w:val="002060"/>
          <w:sz w:val="16"/>
          <w:szCs w:val="16"/>
        </w:rPr>
        <w:t>DANONE to światowy lider na rynku żywności, któremu we wszystkich działaniach przyświeca dbanie o zdrowie. W Polsce DANONE działa w 3 obszarach istotnych dla prawidłowego żywienia: produkty mleczne oraz pochodzenia roślinnego (</w:t>
      </w:r>
      <w:proofErr w:type="spellStart"/>
      <w:r w:rsidRPr="00E83636">
        <w:rPr>
          <w:rFonts w:asciiTheme="minorHAnsi" w:hAnsiTheme="minorHAnsi" w:cstheme="minorHAnsi"/>
          <w:color w:val="002060"/>
          <w:sz w:val="16"/>
          <w:szCs w:val="16"/>
        </w:rPr>
        <w:t>Danone</w:t>
      </w:r>
      <w:proofErr w:type="spellEnd"/>
      <w:r w:rsidRPr="00E83636">
        <w:rPr>
          <w:rFonts w:asciiTheme="minorHAnsi" w:hAnsiTheme="minorHAnsi" w:cstheme="minorHAnsi"/>
          <w:color w:val="002060"/>
          <w:sz w:val="16"/>
          <w:szCs w:val="16"/>
        </w:rPr>
        <w:t>), woda i napoje (Żywiec Zdrój), żywienie specjalistyczne, obejmujące żywność dla niemowląt i małych dzieci oraz żywność specjalnego przeznaczenia medycznego (</w:t>
      </w:r>
      <w:proofErr w:type="spellStart"/>
      <w:r w:rsidRPr="00E83636">
        <w:rPr>
          <w:rFonts w:asciiTheme="minorHAnsi" w:hAnsiTheme="minorHAnsi" w:cstheme="minorHAnsi"/>
          <w:color w:val="002060"/>
          <w:sz w:val="16"/>
          <w:szCs w:val="16"/>
        </w:rPr>
        <w:t>Nutricia</w:t>
      </w:r>
      <w:proofErr w:type="spellEnd"/>
      <w:r w:rsidRPr="00E83636">
        <w:rPr>
          <w:rFonts w:asciiTheme="minorHAnsi" w:hAnsiTheme="minorHAnsi" w:cstheme="minorHAnsi"/>
          <w:color w:val="002060"/>
          <w:sz w:val="16"/>
          <w:szCs w:val="16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E83636">
        <w:rPr>
          <w:rFonts w:asciiTheme="minorHAnsi" w:hAnsiTheme="minorHAnsi" w:cstheme="minorHAnsi"/>
          <w:color w:val="002060"/>
          <w:sz w:val="16"/>
          <w:szCs w:val="16"/>
        </w:rPr>
        <w:t>Health</w:t>
      </w:r>
      <w:proofErr w:type="spellEnd"/>
      <w:r w:rsidRPr="00E83636">
        <w:rPr>
          <w:rFonts w:asciiTheme="minorHAnsi" w:hAnsiTheme="minorHAnsi" w:cstheme="minorHAnsi"/>
          <w:color w:val="002060"/>
          <w:sz w:val="16"/>
          <w:szCs w:val="16"/>
        </w:rPr>
        <w:t xml:space="preserve">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17CB5EE0" w14:textId="77777777" w:rsidR="0078473B" w:rsidRPr="00E83636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shd w:val="clear" w:color="auto" w:fill="FFFFFF"/>
          <w:lang w:eastAsia="en-US"/>
        </w:rPr>
      </w:pPr>
      <w:r w:rsidRPr="00E83636"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shd w:val="clear" w:color="auto" w:fill="FFFFFF"/>
          <w:lang w:eastAsia="en-US"/>
        </w:rPr>
        <w:t>Dodatkowych informacji udziela:</w:t>
      </w:r>
    </w:p>
    <w:p w14:paraId="7E7B3D55" w14:textId="77777777" w:rsidR="006959B9" w:rsidRPr="00E83636" w:rsidRDefault="006959B9" w:rsidP="006959B9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  <w:r w:rsidRPr="00E83636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Katarzyna Owsianko, Starsza Kierownik ds. Komunikacji Zewnętrznej</w:t>
      </w:r>
    </w:p>
    <w:p w14:paraId="0F773DAB" w14:textId="27844663" w:rsidR="007D27DB" w:rsidRPr="00E83636" w:rsidRDefault="00B226A1" w:rsidP="006959B9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  <w:hyperlink r:id="rId11" w:history="1">
        <w:r w:rsidR="00D15B49" w:rsidRPr="00564C28">
          <w:rPr>
            <w:rStyle w:val="Hipercze"/>
            <w:rFonts w:asciiTheme="minorHAnsi" w:eastAsia="Calibri" w:hAnsiTheme="minorHAnsi" w:cstheme="minorHAnsi"/>
            <w:color w:val="002060"/>
            <w:spacing w:val="0"/>
            <w:sz w:val="20"/>
            <w:szCs w:val="20"/>
            <w:lang w:eastAsia="en-US"/>
          </w:rPr>
          <w:t>Katarzyna.owsianko@danone.com</w:t>
        </w:r>
      </w:hyperlink>
      <w:r w:rsidR="00D15B49" w:rsidRPr="00E83636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,</w:t>
      </w:r>
      <w:r w:rsidR="006959B9" w:rsidRPr="00E83636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 xml:space="preserve"> tel. 666 048</w:t>
      </w:r>
      <w:r w:rsidR="00016CBE" w:rsidRPr="00E83636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 </w:t>
      </w:r>
      <w:r w:rsidR="006959B9" w:rsidRPr="00E83636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940</w:t>
      </w:r>
    </w:p>
    <w:sectPr w:rsidR="007D27DB" w:rsidRPr="00E83636" w:rsidSect="00356D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1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966F" w14:textId="77777777" w:rsidR="00CE4239" w:rsidRDefault="00CE4239">
      <w:pPr>
        <w:spacing w:after="0" w:line="240" w:lineRule="auto"/>
      </w:pPr>
      <w:r>
        <w:separator/>
      </w:r>
    </w:p>
  </w:endnote>
  <w:endnote w:type="continuationSeparator" w:id="0">
    <w:p w14:paraId="1450E064" w14:textId="77777777" w:rsidR="00CE4239" w:rsidRDefault="00CE4239">
      <w:pPr>
        <w:spacing w:after="0" w:line="240" w:lineRule="auto"/>
      </w:pPr>
      <w:r>
        <w:continuationSeparator/>
      </w:r>
    </w:p>
  </w:endnote>
  <w:endnote w:type="continuationNotice" w:id="1">
    <w:p w14:paraId="5BE5A30C" w14:textId="77777777" w:rsidR="00CE4239" w:rsidRDefault="00CE4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A66445" w:rsidRPr="000505FA" w14:paraId="5615973D" w14:textId="77777777" w:rsidTr="00A66445">
      <w:trPr>
        <w:trHeight w:val="1554"/>
      </w:trPr>
      <w:tc>
        <w:tcPr>
          <w:tcW w:w="8505" w:type="dxa"/>
        </w:tcPr>
        <w:p w14:paraId="369C3D40" w14:textId="509B2957" w:rsidR="00356D2F" w:rsidRPr="000505FA" w:rsidRDefault="00356D2F" w:rsidP="00356D2F">
          <w:pPr>
            <w:pStyle w:val="NoSpace"/>
          </w:pPr>
          <w:r w:rsidRPr="00A81919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80DB140" wp14:editId="3BE269F4">
                <wp:simplePos x="0" y="0"/>
                <wp:positionH relativeFrom="column">
                  <wp:posOffset>-1510665</wp:posOffset>
                </wp:positionH>
                <wp:positionV relativeFrom="paragraph">
                  <wp:posOffset>-963295</wp:posOffset>
                </wp:positionV>
                <wp:extent cx="580390" cy="344170"/>
                <wp:effectExtent l="0" t="0" r="0" b="0"/>
                <wp:wrapNone/>
                <wp:docPr id="11" name="Obraz 11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07F07-7A1B-4808-9F37-F7658478C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0F07F07-7A1B-4808-9F37-F7658478CF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28395"/>
                        <a:stretch/>
                      </pic:blipFill>
                      <pic:spPr>
                        <a:xfrm>
                          <a:off x="0" y="0"/>
                          <a:ext cx="580390" cy="34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E6954C" w14:textId="77777777" w:rsidR="00356D2F" w:rsidRDefault="00356D2F" w:rsidP="00356D2F">
          <w:pPr>
            <w:pStyle w:val="NoSpace"/>
          </w:pPr>
        </w:p>
        <w:p w14:paraId="02FA3E4F" w14:textId="77777777" w:rsidR="00356D2F" w:rsidRDefault="00356D2F" w:rsidP="00356D2F">
          <w:pPr>
            <w:pStyle w:val="Stopka"/>
          </w:pPr>
        </w:p>
        <w:p w14:paraId="55350AEE" w14:textId="77777777" w:rsidR="00356D2F" w:rsidRDefault="00356D2F" w:rsidP="00356D2F">
          <w:pPr>
            <w:pStyle w:val="NoSpace"/>
          </w:pPr>
        </w:p>
        <w:p w14:paraId="1C91A97C" w14:textId="77777777" w:rsidR="00A66445" w:rsidRPr="000505FA" w:rsidRDefault="00A66445" w:rsidP="00A66445">
          <w:pPr>
            <w:pStyle w:val="Stopka"/>
          </w:pPr>
        </w:p>
      </w:tc>
      <w:tc>
        <w:tcPr>
          <w:tcW w:w="1133" w:type="dxa"/>
        </w:tcPr>
        <w:p w14:paraId="1B1FCB92" w14:textId="77777777" w:rsidR="00A66445" w:rsidRPr="00527504" w:rsidRDefault="008E22A7" w:rsidP="00A66445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>
            <w:rPr>
              <w:noProof/>
            </w:rPr>
            <w:t>2</w:t>
          </w:r>
          <w:r w:rsidRPr="00527504">
            <w:fldChar w:fldCharType="end"/>
          </w:r>
        </w:p>
        <w:p w14:paraId="2DD16B7E" w14:textId="4AEB4640" w:rsidR="00A66445" w:rsidRPr="00143CEA" w:rsidRDefault="008E22A7" w:rsidP="00A66445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D325DF">
            <w:rPr>
              <w:noProof/>
            </w:rPr>
            <w:t>22 August 2023</w:t>
          </w:r>
          <w:r w:rsidRPr="00527504">
            <w:fldChar w:fldCharType="end"/>
          </w:r>
        </w:p>
      </w:tc>
    </w:tr>
  </w:tbl>
  <w:p w14:paraId="1557F088" w14:textId="2736E491" w:rsidR="00A66445" w:rsidRPr="000505FA" w:rsidRDefault="00A66445" w:rsidP="00A66445">
    <w:pPr>
      <w:pStyle w:val="NoSpace"/>
    </w:pPr>
  </w:p>
  <w:p w14:paraId="69B33E10" w14:textId="77777777" w:rsidR="00A66445" w:rsidRDefault="00A66445" w:rsidP="00A66445">
    <w:pPr>
      <w:pStyle w:val="NoSpace"/>
    </w:pPr>
  </w:p>
  <w:p w14:paraId="1C60CF8B" w14:textId="77777777" w:rsidR="00A66445" w:rsidRDefault="00A6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C98" w14:textId="71D1CE17" w:rsidR="000B6402" w:rsidRPr="000505FA" w:rsidRDefault="00356D2F" w:rsidP="000B6402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BD587B" wp14:editId="108067D6">
              <wp:simplePos x="0" y="0"/>
              <wp:positionH relativeFrom="margin">
                <wp:posOffset>9525</wp:posOffset>
              </wp:positionH>
              <wp:positionV relativeFrom="paragraph">
                <wp:posOffset>-980440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AA98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</w:p>
                        <w:p w14:paraId="4C963B3E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A6B90F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587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.75pt;margin-top:-77.2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Cd7AEAAL0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" filled="f" stroked="f">
              <v:textbox inset="0,0,0,0">
                <w:txbxContent>
                  <w:p w14:paraId="728AA98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 </w:t>
                    </w:r>
                  </w:p>
                  <w:p w14:paraId="4C963B3E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3A6B90F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6" behindDoc="0" locked="0" layoutInCell="1" allowOverlap="1" wp14:anchorId="2C99512C" wp14:editId="02322F8C">
          <wp:simplePos x="0" y="0"/>
          <wp:positionH relativeFrom="column">
            <wp:posOffset>-4836</wp:posOffset>
          </wp:positionH>
          <wp:positionV relativeFrom="paragraph">
            <wp:posOffset>-1199417</wp:posOffset>
          </wp:positionV>
          <wp:extent cx="361950" cy="180975"/>
          <wp:effectExtent l="0" t="0" r="0" b="9525"/>
          <wp:wrapNone/>
          <wp:docPr id="228" name="Obraz 22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7" behindDoc="0" locked="0" layoutInCell="1" allowOverlap="1" wp14:anchorId="770DC362" wp14:editId="5A56B4D2">
          <wp:simplePos x="0" y="0"/>
          <wp:positionH relativeFrom="column">
            <wp:posOffset>2160270</wp:posOffset>
          </wp:positionH>
          <wp:positionV relativeFrom="paragraph">
            <wp:posOffset>-1275080</wp:posOffset>
          </wp:positionV>
          <wp:extent cx="580390" cy="227965"/>
          <wp:effectExtent l="0" t="0" r="0" b="635"/>
          <wp:wrapNone/>
          <wp:docPr id="229" name="Obraz 22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7CDCCCC" wp14:editId="291C407B">
              <wp:simplePos x="0" y="0"/>
              <wp:positionH relativeFrom="margin">
                <wp:posOffset>2204720</wp:posOffset>
              </wp:positionH>
              <wp:positionV relativeFrom="paragraph">
                <wp:posOffset>-980440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3162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trici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Polska Sp. z o.o.</w:t>
                          </w:r>
                        </w:p>
                        <w:p w14:paraId="6E3A4CC6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 </w:t>
                          </w:r>
                        </w:p>
                        <w:p w14:paraId="4DA02F68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5477CC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DCCCC" id="Pole tekstowe 211" o:spid="_x0000_s1027" type="#_x0000_t202" style="position:absolute;margin-left:173.6pt;margin-top:-77.2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" filled="f" stroked="f">
              <v:textbox inset="0,0,0,0">
                <w:txbxContent>
                  <w:p w14:paraId="50733162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Nutrici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Polska Sp. z o.o.</w:t>
                    </w:r>
                  </w:p>
                  <w:p w14:paraId="6E3A4CC6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 </w:t>
                    </w:r>
                  </w:p>
                  <w:p w14:paraId="4DA02F68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5477CC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84BDED" wp14:editId="296AD320">
              <wp:simplePos x="0" y="0"/>
              <wp:positionH relativeFrom="margin">
                <wp:align>right</wp:align>
              </wp:positionH>
              <wp:positionV relativeFrom="paragraph">
                <wp:posOffset>-992163</wp:posOffset>
              </wp:positionV>
              <wp:extent cx="1681089" cy="677545"/>
              <wp:effectExtent l="0" t="0" r="0" b="8255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089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2FCE1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ECC1F61" w14:textId="77777777" w:rsidR="000B6402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</w:t>
                          </w: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Bobrowieck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8, 00-728 Warszawa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47DC855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71F3F773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,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ąd Rejonowy dla m.st. Warszawy; XIII Wydział Gospodarczy KRS, Kapitał Zakładowy 18 228 000 PLN; BDO: 000016416</w:t>
                          </w:r>
                        </w:p>
                        <w:p w14:paraId="3768F45C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84BDED" id="Pole tekstowe 205" o:spid="_x0000_s1028" type="#_x0000_t202" style="position:absolute;margin-left:81.15pt;margin-top:-78.1pt;width:132.35pt;height:53.35pt;z-index:25165824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" filled="f" stroked="f">
              <v:textbox inset="0,0,0,0">
                <w:txbxContent>
                  <w:p w14:paraId="33A2FCE1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ECC1F61" w14:textId="77777777" w:rsidR="000B6402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</w:t>
                    </w: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Bobrowieck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8, 00-728 Warszawa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47DC855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71F3F773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 553-001-67-38, KRS 0000027034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t>,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ąd Rejonowy dla m.st. Warszawy; XIII Wydział Gospodarczy KRS, Kapitał Zakładowy 18 228 000 PLN; BDO: 000016416</w:t>
                    </w:r>
                  </w:p>
                  <w:p w14:paraId="3768F45C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8" behindDoc="0" locked="0" layoutInCell="1" allowOverlap="1" wp14:anchorId="2F0AC93E" wp14:editId="4B63C783">
          <wp:simplePos x="0" y="0"/>
          <wp:positionH relativeFrom="margin">
            <wp:align>right</wp:align>
          </wp:positionH>
          <wp:positionV relativeFrom="paragraph">
            <wp:posOffset>-1182077</wp:posOffset>
          </wp:positionV>
          <wp:extent cx="376061" cy="153029"/>
          <wp:effectExtent l="0" t="0" r="5080" b="0"/>
          <wp:wrapNone/>
          <wp:docPr id="230" name="Obraz 230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6061" cy="15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CAD65" w14:textId="77777777" w:rsidR="000B6402" w:rsidRDefault="000B6402" w:rsidP="000B6402">
    <w:pPr>
      <w:pStyle w:val="NoSpace"/>
    </w:pPr>
  </w:p>
  <w:p w14:paraId="282230D2" w14:textId="600645E8" w:rsidR="000B6402" w:rsidRDefault="000B6402">
    <w:pPr>
      <w:pStyle w:val="Stopka"/>
    </w:pPr>
  </w:p>
  <w:p w14:paraId="47561456" w14:textId="77777777" w:rsidR="00A66445" w:rsidRDefault="00A66445" w:rsidP="00A66445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742B" w14:textId="77777777" w:rsidR="00CE4239" w:rsidRDefault="00CE4239">
      <w:pPr>
        <w:spacing w:after="0" w:line="240" w:lineRule="auto"/>
      </w:pPr>
      <w:r>
        <w:separator/>
      </w:r>
    </w:p>
  </w:footnote>
  <w:footnote w:type="continuationSeparator" w:id="0">
    <w:p w14:paraId="67E989E9" w14:textId="77777777" w:rsidR="00CE4239" w:rsidRDefault="00CE4239">
      <w:pPr>
        <w:spacing w:after="0" w:line="240" w:lineRule="auto"/>
      </w:pPr>
      <w:r>
        <w:continuationSeparator/>
      </w:r>
    </w:p>
  </w:footnote>
  <w:footnote w:type="continuationNotice" w:id="1">
    <w:p w14:paraId="4D5D65D3" w14:textId="77777777" w:rsidR="00CE4239" w:rsidRDefault="00CE4239">
      <w:pPr>
        <w:spacing w:after="0" w:line="240" w:lineRule="auto"/>
      </w:pPr>
    </w:p>
  </w:footnote>
  <w:footnote w:id="2">
    <w:p w14:paraId="5E92B84B" w14:textId="74C67B20" w:rsidR="009D4079" w:rsidRPr="00B25D14" w:rsidRDefault="009D4079" w:rsidP="00B25D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25D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25D14">
        <w:rPr>
          <w:rFonts w:asciiTheme="minorHAnsi" w:hAnsiTheme="minorHAnsi" w:cstheme="minorHAnsi"/>
          <w:sz w:val="16"/>
          <w:szCs w:val="16"/>
        </w:rPr>
        <w:t xml:space="preserve"> </w:t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>Źródło: GFK</w:t>
      </w:r>
      <w:r w:rsidR="00E02603" w:rsidRPr="00B25D14">
        <w:rPr>
          <w:rFonts w:asciiTheme="minorHAnsi" w:hAnsiTheme="minorHAnsi" w:cstheme="minorHAnsi"/>
          <w:sz w:val="16"/>
          <w:szCs w:val="16"/>
        </w:rPr>
        <w:t xml:space="preserve">, Point of </w:t>
      </w:r>
      <w:proofErr w:type="spellStart"/>
      <w:r w:rsidR="00E02603" w:rsidRPr="00B25D14">
        <w:rPr>
          <w:rFonts w:asciiTheme="minorHAnsi" w:hAnsiTheme="minorHAnsi" w:cstheme="minorHAnsi"/>
          <w:sz w:val="16"/>
          <w:szCs w:val="16"/>
        </w:rPr>
        <w:t>Entry</w:t>
      </w:r>
      <w:proofErr w:type="spellEnd"/>
      <w:r w:rsidR="00E02603" w:rsidRPr="00B25D14">
        <w:rPr>
          <w:rFonts w:asciiTheme="minorHAnsi" w:hAnsiTheme="minorHAnsi" w:cstheme="minorHAnsi"/>
          <w:sz w:val="16"/>
          <w:szCs w:val="16"/>
        </w:rPr>
        <w:t>, okres: kwiecień’22-marzec’23, napoje roślinne.</w:t>
      </w:r>
    </w:p>
  </w:footnote>
  <w:footnote w:id="3">
    <w:p w14:paraId="17CD7721" w14:textId="070AFA6E" w:rsidR="006D7A50" w:rsidRPr="00B25D14" w:rsidRDefault="006D7A50" w:rsidP="00B25D1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25D1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25D14">
        <w:rPr>
          <w:rFonts w:asciiTheme="minorHAnsi" w:hAnsiTheme="minorHAnsi" w:cstheme="minorHAnsi"/>
          <w:sz w:val="16"/>
          <w:szCs w:val="16"/>
        </w:rPr>
        <w:t xml:space="preserve"> </w:t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Dotyczy roślinnych alternatyw dla produktów mlecznych. </w:t>
      </w:r>
    </w:p>
  </w:footnote>
  <w:footnote w:id="4">
    <w:p w14:paraId="705CBF18" w14:textId="17C23C43" w:rsidR="00942755" w:rsidRPr="00B25D14" w:rsidRDefault="00D84EE2" w:rsidP="00B25D14">
      <w:pPr>
        <w:pStyle w:val="Tekstprzypisudolnego"/>
        <w:rPr>
          <w:rFonts w:asciiTheme="minorHAnsi" w:hAnsiTheme="minorHAnsi" w:cstheme="minorHAnsi"/>
          <w:color w:val="002060"/>
          <w:sz w:val="16"/>
          <w:szCs w:val="16"/>
        </w:rPr>
      </w:pPr>
      <w:r w:rsidRPr="00B25D14">
        <w:rPr>
          <w:rStyle w:val="Odwoanieprzypisudolnego"/>
          <w:rFonts w:asciiTheme="minorHAnsi" w:hAnsiTheme="minorHAnsi" w:cstheme="minorHAnsi"/>
          <w:color w:val="002060"/>
          <w:sz w:val="16"/>
          <w:szCs w:val="16"/>
        </w:rPr>
        <w:footnoteRef/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="000A03C0" w:rsidRPr="00B25D14">
        <w:rPr>
          <w:rFonts w:asciiTheme="minorHAnsi" w:hAnsiTheme="minorHAnsi" w:cstheme="minorHAnsi"/>
          <w:color w:val="002060"/>
          <w:sz w:val="16"/>
          <w:szCs w:val="16"/>
        </w:rPr>
        <w:t>Danone</w:t>
      </w:r>
      <w:proofErr w:type="spellEnd"/>
      <w:r w:rsidR="000A03C0"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za </w:t>
      </w:r>
      <w:proofErr w:type="spellStart"/>
      <w:r w:rsidR="000A03C0" w:rsidRPr="00B25D14">
        <w:rPr>
          <w:rFonts w:asciiTheme="minorHAnsi" w:hAnsiTheme="minorHAnsi" w:cstheme="minorHAnsi"/>
          <w:color w:val="002060"/>
          <w:sz w:val="16"/>
          <w:szCs w:val="16"/>
        </w:rPr>
        <w:t>NielsenIQ</w:t>
      </w:r>
      <w:proofErr w:type="spellEnd"/>
      <w:r w:rsidR="000A03C0"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- Panel Handlu Detalicznego, Cała Polska (Food), sprzedaż wolumenowa, okres W27 2020- W26 2023, kategoria: Produkty roślinne - napoje roślinne i roślinne alternatywy dla jogurtów, deserów i śmietan (klasyfikacja własna Klienta).</w:t>
      </w:r>
    </w:p>
  </w:footnote>
  <w:footnote w:id="5">
    <w:p w14:paraId="0A417E95" w14:textId="7377B1A1" w:rsidR="00790D69" w:rsidRPr="00B25D14" w:rsidRDefault="00790D69" w:rsidP="00B25D14">
      <w:pPr>
        <w:pStyle w:val="Tekstprzypisudolnego"/>
        <w:rPr>
          <w:rFonts w:asciiTheme="minorHAnsi" w:hAnsiTheme="minorHAnsi" w:cstheme="minorHAnsi"/>
          <w:color w:val="002060"/>
          <w:sz w:val="16"/>
          <w:szCs w:val="16"/>
        </w:rPr>
      </w:pPr>
      <w:r w:rsidRPr="00B25D14">
        <w:rPr>
          <w:rStyle w:val="Odwoanieprzypisudolnego"/>
          <w:rFonts w:asciiTheme="minorHAnsi" w:hAnsiTheme="minorHAnsi" w:cstheme="minorHAnsi"/>
          <w:color w:val="002060"/>
          <w:sz w:val="16"/>
          <w:szCs w:val="16"/>
        </w:rPr>
        <w:footnoteRef/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Panel Gospodarstw Domowych GFK; okres lipiec’22-czerwiec’23; produkty roślinne= napoje roślinne, roślinne alternatywy jogurtów</w:t>
      </w:r>
      <w:r w:rsidR="00526E30"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i</w:t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deserów.</w:t>
      </w:r>
    </w:p>
  </w:footnote>
  <w:footnote w:id="6">
    <w:p w14:paraId="1CB3988F" w14:textId="4601E529" w:rsidR="00CE2720" w:rsidRPr="00B25D14" w:rsidRDefault="00CE2720" w:rsidP="00B25D14">
      <w:pPr>
        <w:pStyle w:val="Tekstprzypisudolnego"/>
        <w:rPr>
          <w:rFonts w:asciiTheme="minorHAnsi" w:hAnsiTheme="minorHAnsi" w:cstheme="minorHAnsi"/>
          <w:color w:val="002060"/>
          <w:sz w:val="16"/>
          <w:szCs w:val="16"/>
        </w:rPr>
      </w:pPr>
      <w:r w:rsidRPr="00B25D14">
        <w:rPr>
          <w:rStyle w:val="Odwoanieprzypisudolnego"/>
          <w:rFonts w:asciiTheme="minorHAnsi" w:hAnsiTheme="minorHAnsi" w:cstheme="minorHAnsi"/>
          <w:color w:val="002060"/>
          <w:sz w:val="16"/>
          <w:szCs w:val="16"/>
        </w:rPr>
        <w:footnoteRef/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="005E1808" w:rsidRPr="00B25D14">
        <w:rPr>
          <w:rFonts w:asciiTheme="minorHAnsi" w:hAnsiTheme="minorHAnsi" w:cstheme="minorHAnsi"/>
          <w:color w:val="002060"/>
          <w:sz w:val="16"/>
          <w:szCs w:val="16"/>
        </w:rPr>
        <w:t>Dotyczy okresu 12 miesięcy kończącego się na Q2'23, a nie tylko drugiego kwartału 2023, źródło: Panel Gospodarstw Domowych GFK; okres lipiec’22-czerwiec’23; produkty roślinne= napoje roślinne, roślinne alternatywy jogurtów i deserów.</w:t>
      </w:r>
    </w:p>
  </w:footnote>
  <w:footnote w:id="7">
    <w:p w14:paraId="45AC80A2" w14:textId="7C3FCEA4" w:rsidR="0027573E" w:rsidRPr="00B25D14" w:rsidRDefault="0027573E" w:rsidP="00B25D14">
      <w:pPr>
        <w:pStyle w:val="Tekstprzypisudolnego"/>
        <w:rPr>
          <w:rFonts w:asciiTheme="minorHAnsi" w:hAnsiTheme="minorHAnsi" w:cstheme="minorHAnsi"/>
          <w:color w:val="002060"/>
          <w:sz w:val="16"/>
          <w:szCs w:val="16"/>
        </w:rPr>
      </w:pPr>
      <w:r w:rsidRPr="00B25D14">
        <w:rPr>
          <w:rStyle w:val="Odwoanieprzypisudolnego"/>
          <w:rFonts w:asciiTheme="minorHAnsi" w:hAnsiTheme="minorHAnsi" w:cstheme="minorHAnsi"/>
          <w:color w:val="002060"/>
          <w:sz w:val="16"/>
          <w:szCs w:val="16"/>
        </w:rPr>
        <w:footnoteRef/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r w:rsidR="00DC5B0C" w:rsidRPr="00B25D14">
        <w:rPr>
          <w:rFonts w:asciiTheme="minorHAnsi" w:hAnsiTheme="minorHAnsi" w:cstheme="minorHAnsi"/>
          <w:color w:val="002060"/>
          <w:sz w:val="16"/>
          <w:szCs w:val="16"/>
        </w:rPr>
        <w:t>Panel Gospodarstw Domowych GFK; okres lipiec’22-czerwiec’23; produkty roślinne= napoje roślinne, roślinne alternatywy jogurtów i deserów.</w:t>
      </w:r>
    </w:p>
  </w:footnote>
  <w:footnote w:id="8">
    <w:p w14:paraId="2A4BF5E5" w14:textId="45169D90" w:rsidR="006654AF" w:rsidRPr="006D7A50" w:rsidRDefault="006654AF" w:rsidP="00B25D14">
      <w:pPr>
        <w:pStyle w:val="Tekstprzypisudolnego"/>
        <w:rPr>
          <w:color w:val="002060"/>
          <w:sz w:val="16"/>
          <w:szCs w:val="16"/>
        </w:rPr>
      </w:pPr>
      <w:r w:rsidRPr="00B25D14">
        <w:rPr>
          <w:rStyle w:val="Odwoanieprzypisudolnego"/>
          <w:rFonts w:asciiTheme="minorHAnsi" w:hAnsiTheme="minorHAnsi" w:cstheme="minorHAnsi"/>
          <w:color w:val="002060"/>
          <w:sz w:val="16"/>
          <w:szCs w:val="16"/>
        </w:rPr>
        <w:footnoteRef/>
      </w:r>
      <w:r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</w:t>
      </w:r>
      <w:proofErr w:type="spellStart"/>
      <w:r w:rsidR="000A0578" w:rsidRPr="00B25D14">
        <w:rPr>
          <w:rFonts w:asciiTheme="minorHAnsi" w:hAnsiTheme="minorHAnsi" w:cstheme="minorHAnsi"/>
          <w:color w:val="002060"/>
          <w:sz w:val="16"/>
          <w:szCs w:val="16"/>
        </w:rPr>
        <w:t>Danone</w:t>
      </w:r>
      <w:proofErr w:type="spellEnd"/>
      <w:r w:rsidR="000A0578"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za </w:t>
      </w:r>
      <w:proofErr w:type="spellStart"/>
      <w:r w:rsidR="000A0578" w:rsidRPr="00B25D14">
        <w:rPr>
          <w:rFonts w:asciiTheme="minorHAnsi" w:hAnsiTheme="minorHAnsi" w:cstheme="minorHAnsi"/>
          <w:color w:val="002060"/>
          <w:sz w:val="16"/>
          <w:szCs w:val="16"/>
        </w:rPr>
        <w:t>NielsenIQ</w:t>
      </w:r>
      <w:proofErr w:type="spellEnd"/>
      <w:r w:rsidR="000A0578" w:rsidRPr="00B25D14">
        <w:rPr>
          <w:rFonts w:asciiTheme="minorHAnsi" w:hAnsiTheme="minorHAnsi" w:cstheme="minorHAnsi"/>
          <w:color w:val="002060"/>
          <w:sz w:val="16"/>
          <w:szCs w:val="16"/>
        </w:rPr>
        <w:t xml:space="preserve"> - Panel Handlu Detalicznego, Cała Polska (Food), okres MAT W26 2023, kategoria: Produkty roślinne - napoje roślinne i roślinne alternatywy dla jogurtów, deserów i śmietan (klasyfikacja własna Klienta).</w:t>
      </w:r>
    </w:p>
  </w:footnote>
  <w:footnote w:id="9">
    <w:p w14:paraId="73CEA334" w14:textId="01DB6F18" w:rsidR="001C00CF" w:rsidRPr="00161060" w:rsidRDefault="001C00CF" w:rsidP="00511BA3">
      <w:pPr>
        <w:pStyle w:val="Tekstprzypisudolnego"/>
        <w:rPr>
          <w:color w:val="002060"/>
          <w:sz w:val="16"/>
          <w:szCs w:val="16"/>
        </w:rPr>
      </w:pPr>
      <w:r w:rsidRPr="00161060">
        <w:rPr>
          <w:rStyle w:val="Odwoanieprzypisudolnego"/>
          <w:color w:val="002060"/>
          <w:sz w:val="16"/>
          <w:szCs w:val="16"/>
        </w:rPr>
        <w:footnoteRef/>
      </w:r>
      <w:r w:rsidRPr="00161060">
        <w:rPr>
          <w:color w:val="002060"/>
          <w:sz w:val="16"/>
          <w:szCs w:val="16"/>
        </w:rPr>
        <w:t xml:space="preserve"> </w:t>
      </w:r>
      <w:proofErr w:type="spellStart"/>
      <w:r w:rsidR="00D649BB">
        <w:rPr>
          <w:color w:val="002060"/>
          <w:sz w:val="16"/>
          <w:szCs w:val="16"/>
        </w:rPr>
        <w:t>Danone</w:t>
      </w:r>
      <w:proofErr w:type="spellEnd"/>
      <w:r w:rsidR="00D649BB">
        <w:rPr>
          <w:color w:val="002060"/>
          <w:sz w:val="16"/>
          <w:szCs w:val="16"/>
        </w:rPr>
        <w:t xml:space="preserve"> za </w:t>
      </w:r>
      <w:proofErr w:type="spellStart"/>
      <w:r w:rsidR="00D649BB">
        <w:rPr>
          <w:color w:val="002060"/>
          <w:sz w:val="16"/>
          <w:szCs w:val="16"/>
        </w:rPr>
        <w:t>NielsenIQ</w:t>
      </w:r>
      <w:proofErr w:type="spellEnd"/>
      <w:r w:rsidR="00D649BB">
        <w:rPr>
          <w:color w:val="002060"/>
          <w:sz w:val="16"/>
          <w:szCs w:val="16"/>
        </w:rPr>
        <w:t xml:space="preserve"> - Panel Handlu Detalicznego, Cała Polska (Food), okres MAT W26 2023, kategoria: napoje roślinne</w:t>
      </w:r>
      <w:r w:rsidR="00D325DF">
        <w:rPr>
          <w:color w:val="002060"/>
          <w:sz w:val="16"/>
          <w:szCs w:val="16"/>
        </w:rPr>
        <w:t xml:space="preserve"> </w:t>
      </w:r>
      <w:r w:rsidR="00D649BB">
        <w:rPr>
          <w:color w:val="002060"/>
          <w:sz w:val="16"/>
          <w:szCs w:val="16"/>
        </w:rPr>
        <w:t>(klasyfikacja własna Klienta).</w:t>
      </w:r>
    </w:p>
  </w:footnote>
  <w:footnote w:id="10">
    <w:p w14:paraId="7A38D440" w14:textId="1F6FC00A" w:rsidR="005D29AE" w:rsidRPr="00161060" w:rsidRDefault="005D29AE" w:rsidP="00511BA3">
      <w:pPr>
        <w:pStyle w:val="Tekstprzypisudolnego"/>
        <w:rPr>
          <w:sz w:val="16"/>
          <w:szCs w:val="16"/>
        </w:rPr>
      </w:pPr>
      <w:r w:rsidRPr="00161060">
        <w:rPr>
          <w:rStyle w:val="Odwoanieprzypisudolnego"/>
          <w:sz w:val="16"/>
          <w:szCs w:val="16"/>
        </w:rPr>
        <w:footnoteRef/>
      </w:r>
      <w:r w:rsidRPr="00161060">
        <w:rPr>
          <w:sz w:val="16"/>
          <w:szCs w:val="16"/>
        </w:rPr>
        <w:t xml:space="preserve"> </w:t>
      </w:r>
      <w:r w:rsidR="00076753">
        <w:rPr>
          <w:sz w:val="16"/>
          <w:szCs w:val="16"/>
        </w:rPr>
        <w:t xml:space="preserve">GFK, Point of </w:t>
      </w:r>
      <w:proofErr w:type="spellStart"/>
      <w:r w:rsidR="00076753">
        <w:rPr>
          <w:sz w:val="16"/>
          <w:szCs w:val="16"/>
        </w:rPr>
        <w:t>Entry</w:t>
      </w:r>
      <w:proofErr w:type="spellEnd"/>
      <w:r w:rsidR="00076753">
        <w:rPr>
          <w:sz w:val="16"/>
          <w:szCs w:val="16"/>
        </w:rPr>
        <w:t>, okres: kwiecień’22-marzec’23, napoje roślinne.</w:t>
      </w:r>
    </w:p>
  </w:footnote>
  <w:footnote w:id="11">
    <w:p w14:paraId="7A3F1C9A" w14:textId="75870041" w:rsidR="00260487" w:rsidRPr="00C8321D" w:rsidRDefault="00260487" w:rsidP="00511BA3">
      <w:pPr>
        <w:pStyle w:val="Tekstprzypisudolnego"/>
        <w:rPr>
          <w:color w:val="002060"/>
          <w:sz w:val="16"/>
          <w:szCs w:val="16"/>
          <w:lang w:val="en-US"/>
        </w:rPr>
      </w:pPr>
      <w:r w:rsidRPr="00161060">
        <w:rPr>
          <w:rStyle w:val="Odwoanieprzypisudolnego"/>
          <w:color w:val="002060"/>
          <w:sz w:val="16"/>
          <w:szCs w:val="16"/>
        </w:rPr>
        <w:footnoteRef/>
      </w:r>
      <w:r w:rsidRPr="00161060">
        <w:rPr>
          <w:color w:val="002060"/>
          <w:sz w:val="16"/>
          <w:szCs w:val="16"/>
          <w:lang w:val="en-US"/>
        </w:rPr>
        <w:t xml:space="preserve"> </w:t>
      </w:r>
      <w:r w:rsidR="00760FDB" w:rsidRPr="00161060">
        <w:rPr>
          <w:rStyle w:val="normaltextrun"/>
          <w:rFonts w:cs="Calibri"/>
          <w:color w:val="002060"/>
          <w:sz w:val="16"/>
          <w:szCs w:val="16"/>
          <w:shd w:val="clear" w:color="auto" w:fill="FFFFFF"/>
          <w:lang w:val="en-US"/>
        </w:rPr>
        <w:t xml:space="preserve">Willett, W. </w:t>
      </w:r>
      <w:proofErr w:type="spellStart"/>
      <w:r w:rsidR="00760FDB" w:rsidRPr="00161060">
        <w:rPr>
          <w:rStyle w:val="spellingerror"/>
          <w:rFonts w:cs="Calibri"/>
          <w:color w:val="002060"/>
          <w:sz w:val="16"/>
          <w:szCs w:val="16"/>
          <w:shd w:val="clear" w:color="auto" w:fill="FFFFFF"/>
          <w:lang w:val="en-US"/>
        </w:rPr>
        <w:t>i</w:t>
      </w:r>
      <w:proofErr w:type="spellEnd"/>
      <w:r w:rsidR="00760FDB" w:rsidRPr="00161060">
        <w:rPr>
          <w:rStyle w:val="normaltextrun"/>
          <w:rFonts w:cs="Calibri"/>
          <w:color w:val="002060"/>
          <w:sz w:val="16"/>
          <w:szCs w:val="16"/>
          <w:shd w:val="clear" w:color="auto" w:fill="FFFFFF"/>
          <w:lang w:val="en-US"/>
        </w:rPr>
        <w:t xml:space="preserve"> in., Food in the Anthropocene: the EAT-Lancet Commission on healthy diets from sustainable food systems, „Lancet” 2019, Vol. 393, s. 447–492, DOI: 10.1016/S0140-6736(18)31788-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549" w14:textId="77777777" w:rsidR="00A66445" w:rsidRPr="002862A4" w:rsidRDefault="008E22A7" w:rsidP="00A66445">
    <w:r>
      <w:rPr>
        <w:noProof/>
      </w:rPr>
      <w:drawing>
        <wp:anchor distT="0" distB="0" distL="114300" distR="114300" simplePos="0" relativeHeight="251658241" behindDoc="1" locked="0" layoutInCell="1" allowOverlap="1" wp14:anchorId="3FBA80D8" wp14:editId="16D1FA6A">
          <wp:simplePos x="0" y="0"/>
          <wp:positionH relativeFrom="column">
            <wp:posOffset>-48308</wp:posOffset>
          </wp:positionH>
          <wp:positionV relativeFrom="paragraph">
            <wp:posOffset>2540</wp:posOffset>
          </wp:positionV>
          <wp:extent cx="1061445" cy="1369418"/>
          <wp:effectExtent l="0" t="0" r="0" b="0"/>
          <wp:wrapNone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AB777" w14:textId="77777777" w:rsidR="00A66445" w:rsidRPr="000505FA" w:rsidRDefault="00A66445" w:rsidP="00A66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A190" w14:textId="77777777" w:rsidR="00A66445" w:rsidRDefault="008E22A7" w:rsidP="00A66445">
    <w:pPr>
      <w:pStyle w:val="NameAddres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D4557" wp14:editId="499FE99D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C0"/>
    <w:multiLevelType w:val="hybridMultilevel"/>
    <w:tmpl w:val="3A5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EE1"/>
    <w:multiLevelType w:val="hybridMultilevel"/>
    <w:tmpl w:val="5F52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36"/>
    <w:multiLevelType w:val="hybridMultilevel"/>
    <w:tmpl w:val="DB061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D4552"/>
    <w:multiLevelType w:val="hybridMultilevel"/>
    <w:tmpl w:val="4CAC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BDA"/>
    <w:multiLevelType w:val="hybridMultilevel"/>
    <w:tmpl w:val="09C4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082"/>
    <w:multiLevelType w:val="hybridMultilevel"/>
    <w:tmpl w:val="0200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1DAF"/>
    <w:multiLevelType w:val="hybridMultilevel"/>
    <w:tmpl w:val="437A06DC"/>
    <w:lvl w:ilvl="0" w:tplc="DF8ECC2A">
      <w:start w:val="284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6245CA"/>
    <w:multiLevelType w:val="hybridMultilevel"/>
    <w:tmpl w:val="42F8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B4B13"/>
    <w:multiLevelType w:val="hybridMultilevel"/>
    <w:tmpl w:val="B970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E5FE4"/>
    <w:multiLevelType w:val="hybridMultilevel"/>
    <w:tmpl w:val="CC1E2E14"/>
    <w:lvl w:ilvl="0" w:tplc="34EE2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4B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04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606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C9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9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6E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C6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A7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17186A"/>
    <w:multiLevelType w:val="hybridMultilevel"/>
    <w:tmpl w:val="996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73A15"/>
    <w:multiLevelType w:val="hybridMultilevel"/>
    <w:tmpl w:val="EE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D79"/>
    <w:multiLevelType w:val="multilevel"/>
    <w:tmpl w:val="DFC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A4CA5"/>
    <w:multiLevelType w:val="hybridMultilevel"/>
    <w:tmpl w:val="FFFFFFFF"/>
    <w:lvl w:ilvl="0" w:tplc="D3FE6BFC">
      <w:start w:val="1"/>
      <w:numFmt w:val="decimal"/>
      <w:lvlText w:val="%1."/>
      <w:lvlJc w:val="left"/>
      <w:pPr>
        <w:ind w:left="720" w:hanging="360"/>
      </w:pPr>
    </w:lvl>
    <w:lvl w:ilvl="1" w:tplc="39C8061A">
      <w:start w:val="1"/>
      <w:numFmt w:val="lowerLetter"/>
      <w:lvlText w:val="%2."/>
      <w:lvlJc w:val="left"/>
      <w:pPr>
        <w:ind w:left="1440" w:hanging="360"/>
      </w:pPr>
    </w:lvl>
    <w:lvl w:ilvl="2" w:tplc="7C986860">
      <w:start w:val="1"/>
      <w:numFmt w:val="lowerRoman"/>
      <w:lvlText w:val="%3."/>
      <w:lvlJc w:val="right"/>
      <w:pPr>
        <w:ind w:left="2160" w:hanging="180"/>
      </w:pPr>
    </w:lvl>
    <w:lvl w:ilvl="3" w:tplc="96607BF6">
      <w:start w:val="1"/>
      <w:numFmt w:val="decimal"/>
      <w:lvlText w:val="%4."/>
      <w:lvlJc w:val="left"/>
      <w:pPr>
        <w:ind w:left="2880" w:hanging="360"/>
      </w:pPr>
    </w:lvl>
    <w:lvl w:ilvl="4" w:tplc="2EE0BD6E">
      <w:start w:val="1"/>
      <w:numFmt w:val="lowerLetter"/>
      <w:lvlText w:val="%5."/>
      <w:lvlJc w:val="left"/>
      <w:pPr>
        <w:ind w:left="3600" w:hanging="360"/>
      </w:pPr>
    </w:lvl>
    <w:lvl w:ilvl="5" w:tplc="BBF653D0">
      <w:start w:val="1"/>
      <w:numFmt w:val="lowerRoman"/>
      <w:lvlText w:val="%6."/>
      <w:lvlJc w:val="right"/>
      <w:pPr>
        <w:ind w:left="4320" w:hanging="180"/>
      </w:pPr>
    </w:lvl>
    <w:lvl w:ilvl="6" w:tplc="D660B138">
      <w:start w:val="1"/>
      <w:numFmt w:val="decimal"/>
      <w:lvlText w:val="%7."/>
      <w:lvlJc w:val="left"/>
      <w:pPr>
        <w:ind w:left="5040" w:hanging="360"/>
      </w:pPr>
    </w:lvl>
    <w:lvl w:ilvl="7" w:tplc="62C0E200">
      <w:start w:val="1"/>
      <w:numFmt w:val="lowerLetter"/>
      <w:lvlText w:val="%8."/>
      <w:lvlJc w:val="left"/>
      <w:pPr>
        <w:ind w:left="5760" w:hanging="360"/>
      </w:pPr>
    </w:lvl>
    <w:lvl w:ilvl="8" w:tplc="C460343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1406"/>
    <w:multiLevelType w:val="hybridMultilevel"/>
    <w:tmpl w:val="CDE2E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0E2D6C"/>
    <w:multiLevelType w:val="hybridMultilevel"/>
    <w:tmpl w:val="9F1A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F0310"/>
    <w:multiLevelType w:val="hybridMultilevel"/>
    <w:tmpl w:val="D96ED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5E2FC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97562"/>
    <w:multiLevelType w:val="hybridMultilevel"/>
    <w:tmpl w:val="087E3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61468"/>
    <w:multiLevelType w:val="hybridMultilevel"/>
    <w:tmpl w:val="29FC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94044"/>
    <w:multiLevelType w:val="hybridMultilevel"/>
    <w:tmpl w:val="79C85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5C092A"/>
    <w:multiLevelType w:val="hybridMultilevel"/>
    <w:tmpl w:val="02E6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51A71"/>
    <w:multiLevelType w:val="hybridMultilevel"/>
    <w:tmpl w:val="2DC4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55B81"/>
    <w:multiLevelType w:val="hybridMultilevel"/>
    <w:tmpl w:val="425C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0887"/>
    <w:multiLevelType w:val="hybridMultilevel"/>
    <w:tmpl w:val="B42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37274"/>
    <w:multiLevelType w:val="hybridMultilevel"/>
    <w:tmpl w:val="4D46F702"/>
    <w:lvl w:ilvl="0" w:tplc="999E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49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82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47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69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66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CD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29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F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917538"/>
    <w:multiLevelType w:val="hybridMultilevel"/>
    <w:tmpl w:val="8BC48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DE7253"/>
    <w:multiLevelType w:val="hybridMultilevel"/>
    <w:tmpl w:val="360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C56"/>
    <w:multiLevelType w:val="hybridMultilevel"/>
    <w:tmpl w:val="9B06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2BF8"/>
    <w:multiLevelType w:val="hybridMultilevel"/>
    <w:tmpl w:val="03589A06"/>
    <w:lvl w:ilvl="0" w:tplc="818A2AC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15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737759">
    <w:abstractNumId w:val="21"/>
  </w:num>
  <w:num w:numId="3" w16cid:durableId="35783258">
    <w:abstractNumId w:val="0"/>
  </w:num>
  <w:num w:numId="4" w16cid:durableId="1737126398">
    <w:abstractNumId w:val="3"/>
  </w:num>
  <w:num w:numId="5" w16cid:durableId="1381982137">
    <w:abstractNumId w:val="26"/>
  </w:num>
  <w:num w:numId="6" w16cid:durableId="1788768656">
    <w:abstractNumId w:val="5"/>
  </w:num>
  <w:num w:numId="7" w16cid:durableId="616453307">
    <w:abstractNumId w:val="16"/>
  </w:num>
  <w:num w:numId="8" w16cid:durableId="1470901779">
    <w:abstractNumId w:val="11"/>
  </w:num>
  <w:num w:numId="9" w16cid:durableId="1021710923">
    <w:abstractNumId w:val="8"/>
  </w:num>
  <w:num w:numId="10" w16cid:durableId="248196259">
    <w:abstractNumId w:val="2"/>
  </w:num>
  <w:num w:numId="11" w16cid:durableId="1840996451">
    <w:abstractNumId w:val="1"/>
  </w:num>
  <w:num w:numId="12" w16cid:durableId="511842360">
    <w:abstractNumId w:val="23"/>
  </w:num>
  <w:num w:numId="13" w16cid:durableId="1547713924">
    <w:abstractNumId w:val="27"/>
  </w:num>
  <w:num w:numId="14" w16cid:durableId="331496141">
    <w:abstractNumId w:val="4"/>
  </w:num>
  <w:num w:numId="15" w16cid:durableId="858467096">
    <w:abstractNumId w:val="6"/>
  </w:num>
  <w:num w:numId="16" w16cid:durableId="1975594138">
    <w:abstractNumId w:val="12"/>
  </w:num>
  <w:num w:numId="17" w16cid:durableId="415902801">
    <w:abstractNumId w:val="22"/>
  </w:num>
  <w:num w:numId="18" w16cid:durableId="175388126">
    <w:abstractNumId w:val="19"/>
  </w:num>
  <w:num w:numId="19" w16cid:durableId="974721693">
    <w:abstractNumId w:val="24"/>
  </w:num>
  <w:num w:numId="20" w16cid:durableId="1108112806">
    <w:abstractNumId w:val="28"/>
  </w:num>
  <w:num w:numId="21" w16cid:durableId="1389693251">
    <w:abstractNumId w:val="9"/>
  </w:num>
  <w:num w:numId="22" w16cid:durableId="1931741988">
    <w:abstractNumId w:val="13"/>
  </w:num>
  <w:num w:numId="23" w16cid:durableId="2120176837">
    <w:abstractNumId w:val="14"/>
  </w:num>
  <w:num w:numId="24" w16cid:durableId="2000889233">
    <w:abstractNumId w:val="17"/>
  </w:num>
  <w:num w:numId="25" w16cid:durableId="1726369783">
    <w:abstractNumId w:val="29"/>
  </w:num>
  <w:num w:numId="26" w16cid:durableId="1089929592">
    <w:abstractNumId w:val="7"/>
  </w:num>
  <w:num w:numId="27" w16cid:durableId="609816691">
    <w:abstractNumId w:val="7"/>
  </w:num>
  <w:num w:numId="28" w16cid:durableId="435364664">
    <w:abstractNumId w:val="10"/>
  </w:num>
  <w:num w:numId="29" w16cid:durableId="344986413">
    <w:abstractNumId w:val="18"/>
  </w:num>
  <w:num w:numId="30" w16cid:durableId="1557398476">
    <w:abstractNumId w:val="20"/>
  </w:num>
  <w:num w:numId="31" w16cid:durableId="1183130063">
    <w:abstractNumId w:val="15"/>
  </w:num>
  <w:num w:numId="32" w16cid:durableId="155472798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16A4"/>
    <w:rsid w:val="000021C8"/>
    <w:rsid w:val="00002320"/>
    <w:rsid w:val="00002982"/>
    <w:rsid w:val="00002CCA"/>
    <w:rsid w:val="000036AC"/>
    <w:rsid w:val="0000382E"/>
    <w:rsid w:val="00004AAA"/>
    <w:rsid w:val="00004BC9"/>
    <w:rsid w:val="000052A2"/>
    <w:rsid w:val="000067A6"/>
    <w:rsid w:val="000067F7"/>
    <w:rsid w:val="00010079"/>
    <w:rsid w:val="00010DDF"/>
    <w:rsid w:val="0001192E"/>
    <w:rsid w:val="00011A78"/>
    <w:rsid w:val="00011B3B"/>
    <w:rsid w:val="00011C40"/>
    <w:rsid w:val="000123CD"/>
    <w:rsid w:val="00012DDE"/>
    <w:rsid w:val="00013A18"/>
    <w:rsid w:val="00014152"/>
    <w:rsid w:val="00014BBB"/>
    <w:rsid w:val="00014D9D"/>
    <w:rsid w:val="00015673"/>
    <w:rsid w:val="00015CD4"/>
    <w:rsid w:val="00015F7E"/>
    <w:rsid w:val="00016035"/>
    <w:rsid w:val="00016CBE"/>
    <w:rsid w:val="00017746"/>
    <w:rsid w:val="00017B77"/>
    <w:rsid w:val="00017C31"/>
    <w:rsid w:val="00020153"/>
    <w:rsid w:val="00020579"/>
    <w:rsid w:val="00020BE3"/>
    <w:rsid w:val="00020C48"/>
    <w:rsid w:val="00021B22"/>
    <w:rsid w:val="00022010"/>
    <w:rsid w:val="00022184"/>
    <w:rsid w:val="00022616"/>
    <w:rsid w:val="00022B74"/>
    <w:rsid w:val="00023027"/>
    <w:rsid w:val="000232F8"/>
    <w:rsid w:val="00023FD8"/>
    <w:rsid w:val="0002462A"/>
    <w:rsid w:val="000261B7"/>
    <w:rsid w:val="000264E8"/>
    <w:rsid w:val="00026565"/>
    <w:rsid w:val="00027BEA"/>
    <w:rsid w:val="00030170"/>
    <w:rsid w:val="0003065B"/>
    <w:rsid w:val="00031E90"/>
    <w:rsid w:val="000321A2"/>
    <w:rsid w:val="000323E3"/>
    <w:rsid w:val="00032402"/>
    <w:rsid w:val="00032884"/>
    <w:rsid w:val="00032A1F"/>
    <w:rsid w:val="000334BA"/>
    <w:rsid w:val="00034203"/>
    <w:rsid w:val="00035125"/>
    <w:rsid w:val="0003695E"/>
    <w:rsid w:val="00036ABC"/>
    <w:rsid w:val="00036DFE"/>
    <w:rsid w:val="00036F49"/>
    <w:rsid w:val="000378B5"/>
    <w:rsid w:val="00040893"/>
    <w:rsid w:val="00040D54"/>
    <w:rsid w:val="00040DBA"/>
    <w:rsid w:val="0004174D"/>
    <w:rsid w:val="00041917"/>
    <w:rsid w:val="000419FA"/>
    <w:rsid w:val="00042B6F"/>
    <w:rsid w:val="00042F1F"/>
    <w:rsid w:val="000441BE"/>
    <w:rsid w:val="00044383"/>
    <w:rsid w:val="0005012E"/>
    <w:rsid w:val="0005070E"/>
    <w:rsid w:val="00050A56"/>
    <w:rsid w:val="00050AF6"/>
    <w:rsid w:val="00050C73"/>
    <w:rsid w:val="00051653"/>
    <w:rsid w:val="00051EE3"/>
    <w:rsid w:val="00052BF2"/>
    <w:rsid w:val="00052E6E"/>
    <w:rsid w:val="00053914"/>
    <w:rsid w:val="000540CF"/>
    <w:rsid w:val="0005415C"/>
    <w:rsid w:val="0005498D"/>
    <w:rsid w:val="00055129"/>
    <w:rsid w:val="00055BF2"/>
    <w:rsid w:val="00055F62"/>
    <w:rsid w:val="000562D5"/>
    <w:rsid w:val="00056902"/>
    <w:rsid w:val="00057389"/>
    <w:rsid w:val="0006008C"/>
    <w:rsid w:val="00062B1C"/>
    <w:rsid w:val="000630EF"/>
    <w:rsid w:val="00063623"/>
    <w:rsid w:val="000643CB"/>
    <w:rsid w:val="0006550A"/>
    <w:rsid w:val="00065E4A"/>
    <w:rsid w:val="00066818"/>
    <w:rsid w:val="000677C8"/>
    <w:rsid w:val="000679AD"/>
    <w:rsid w:val="00067E1B"/>
    <w:rsid w:val="00071B7E"/>
    <w:rsid w:val="00071E93"/>
    <w:rsid w:val="00072933"/>
    <w:rsid w:val="00072EB7"/>
    <w:rsid w:val="000743D9"/>
    <w:rsid w:val="00074C34"/>
    <w:rsid w:val="00075A48"/>
    <w:rsid w:val="00075C12"/>
    <w:rsid w:val="00075C7F"/>
    <w:rsid w:val="00075CFA"/>
    <w:rsid w:val="00076753"/>
    <w:rsid w:val="000769DA"/>
    <w:rsid w:val="00076BD9"/>
    <w:rsid w:val="0008068E"/>
    <w:rsid w:val="0008186E"/>
    <w:rsid w:val="00081EF4"/>
    <w:rsid w:val="00081F8C"/>
    <w:rsid w:val="00082176"/>
    <w:rsid w:val="000845C9"/>
    <w:rsid w:val="000846AE"/>
    <w:rsid w:val="00084956"/>
    <w:rsid w:val="00085AB9"/>
    <w:rsid w:val="00085F2D"/>
    <w:rsid w:val="0008602A"/>
    <w:rsid w:val="000865C6"/>
    <w:rsid w:val="00086ECA"/>
    <w:rsid w:val="000877B9"/>
    <w:rsid w:val="00090CB1"/>
    <w:rsid w:val="0009241D"/>
    <w:rsid w:val="000940D0"/>
    <w:rsid w:val="0009481D"/>
    <w:rsid w:val="00094A97"/>
    <w:rsid w:val="00095BE0"/>
    <w:rsid w:val="000960EA"/>
    <w:rsid w:val="0009677A"/>
    <w:rsid w:val="00096AD9"/>
    <w:rsid w:val="00097271"/>
    <w:rsid w:val="00097902"/>
    <w:rsid w:val="000A0002"/>
    <w:rsid w:val="000A03C0"/>
    <w:rsid w:val="000A0578"/>
    <w:rsid w:val="000A1F40"/>
    <w:rsid w:val="000A2612"/>
    <w:rsid w:val="000A2828"/>
    <w:rsid w:val="000A3012"/>
    <w:rsid w:val="000A3C90"/>
    <w:rsid w:val="000A3E63"/>
    <w:rsid w:val="000A4C86"/>
    <w:rsid w:val="000A4F93"/>
    <w:rsid w:val="000A4FE0"/>
    <w:rsid w:val="000A52DB"/>
    <w:rsid w:val="000A5C8D"/>
    <w:rsid w:val="000A64F9"/>
    <w:rsid w:val="000A69D1"/>
    <w:rsid w:val="000A750E"/>
    <w:rsid w:val="000A7F73"/>
    <w:rsid w:val="000B18FD"/>
    <w:rsid w:val="000B1DB0"/>
    <w:rsid w:val="000B414A"/>
    <w:rsid w:val="000B466C"/>
    <w:rsid w:val="000B51F0"/>
    <w:rsid w:val="000B53E4"/>
    <w:rsid w:val="000B600F"/>
    <w:rsid w:val="000B6352"/>
    <w:rsid w:val="000B6402"/>
    <w:rsid w:val="000B7A29"/>
    <w:rsid w:val="000C080B"/>
    <w:rsid w:val="000C08D2"/>
    <w:rsid w:val="000C0A10"/>
    <w:rsid w:val="000C0F02"/>
    <w:rsid w:val="000C141C"/>
    <w:rsid w:val="000C2806"/>
    <w:rsid w:val="000C2E73"/>
    <w:rsid w:val="000C314D"/>
    <w:rsid w:val="000C45F2"/>
    <w:rsid w:val="000C47E1"/>
    <w:rsid w:val="000C4909"/>
    <w:rsid w:val="000C4D14"/>
    <w:rsid w:val="000C564C"/>
    <w:rsid w:val="000C575E"/>
    <w:rsid w:val="000C5E19"/>
    <w:rsid w:val="000C60B1"/>
    <w:rsid w:val="000C64D2"/>
    <w:rsid w:val="000C64E3"/>
    <w:rsid w:val="000C6E97"/>
    <w:rsid w:val="000C77AD"/>
    <w:rsid w:val="000D03E3"/>
    <w:rsid w:val="000D1264"/>
    <w:rsid w:val="000D15F3"/>
    <w:rsid w:val="000D1E01"/>
    <w:rsid w:val="000D313E"/>
    <w:rsid w:val="000D3B0E"/>
    <w:rsid w:val="000D3C09"/>
    <w:rsid w:val="000D505A"/>
    <w:rsid w:val="000D5199"/>
    <w:rsid w:val="000D52DF"/>
    <w:rsid w:val="000D5499"/>
    <w:rsid w:val="000D5F9E"/>
    <w:rsid w:val="000D611E"/>
    <w:rsid w:val="000D6D3C"/>
    <w:rsid w:val="000D79BC"/>
    <w:rsid w:val="000E05AB"/>
    <w:rsid w:val="000E05E8"/>
    <w:rsid w:val="000E10AE"/>
    <w:rsid w:val="000E17B7"/>
    <w:rsid w:val="000E270F"/>
    <w:rsid w:val="000E28FE"/>
    <w:rsid w:val="000E386A"/>
    <w:rsid w:val="000E3E60"/>
    <w:rsid w:val="000E407A"/>
    <w:rsid w:val="000E40E8"/>
    <w:rsid w:val="000E6B65"/>
    <w:rsid w:val="000E6CC7"/>
    <w:rsid w:val="000E7A8F"/>
    <w:rsid w:val="000F09D7"/>
    <w:rsid w:val="000F0AD9"/>
    <w:rsid w:val="000F0B2D"/>
    <w:rsid w:val="000F1818"/>
    <w:rsid w:val="000F2CA9"/>
    <w:rsid w:val="000F3403"/>
    <w:rsid w:val="000F3A58"/>
    <w:rsid w:val="000F3AC4"/>
    <w:rsid w:val="000F3D59"/>
    <w:rsid w:val="000F5030"/>
    <w:rsid w:val="000F5064"/>
    <w:rsid w:val="000F524B"/>
    <w:rsid w:val="000F5742"/>
    <w:rsid w:val="000F5A5E"/>
    <w:rsid w:val="000F678E"/>
    <w:rsid w:val="000F6EBC"/>
    <w:rsid w:val="000F753B"/>
    <w:rsid w:val="000F7882"/>
    <w:rsid w:val="000F7E16"/>
    <w:rsid w:val="00100AA9"/>
    <w:rsid w:val="00100AF5"/>
    <w:rsid w:val="00100C42"/>
    <w:rsid w:val="00101A2B"/>
    <w:rsid w:val="0010237D"/>
    <w:rsid w:val="001026F1"/>
    <w:rsid w:val="001034F2"/>
    <w:rsid w:val="00103F68"/>
    <w:rsid w:val="00104041"/>
    <w:rsid w:val="001040DF"/>
    <w:rsid w:val="001066CA"/>
    <w:rsid w:val="00106800"/>
    <w:rsid w:val="001068FB"/>
    <w:rsid w:val="00110822"/>
    <w:rsid w:val="001114D6"/>
    <w:rsid w:val="001134D3"/>
    <w:rsid w:val="00113927"/>
    <w:rsid w:val="00113DBF"/>
    <w:rsid w:val="00114020"/>
    <w:rsid w:val="00116B86"/>
    <w:rsid w:val="0011778B"/>
    <w:rsid w:val="00117A8C"/>
    <w:rsid w:val="001204A9"/>
    <w:rsid w:val="00120FE0"/>
    <w:rsid w:val="00122C98"/>
    <w:rsid w:val="00123DA3"/>
    <w:rsid w:val="001240FB"/>
    <w:rsid w:val="0012466A"/>
    <w:rsid w:val="00124F78"/>
    <w:rsid w:val="0012549D"/>
    <w:rsid w:val="00126A37"/>
    <w:rsid w:val="00126B8C"/>
    <w:rsid w:val="00127138"/>
    <w:rsid w:val="00130496"/>
    <w:rsid w:val="00130AA4"/>
    <w:rsid w:val="00131789"/>
    <w:rsid w:val="00131EE0"/>
    <w:rsid w:val="001325AD"/>
    <w:rsid w:val="00132A9F"/>
    <w:rsid w:val="0013554E"/>
    <w:rsid w:val="001368FA"/>
    <w:rsid w:val="001369FE"/>
    <w:rsid w:val="001370DB"/>
    <w:rsid w:val="00137A3F"/>
    <w:rsid w:val="00137AE6"/>
    <w:rsid w:val="00140AFF"/>
    <w:rsid w:val="00140CF9"/>
    <w:rsid w:val="00141D46"/>
    <w:rsid w:val="00142F24"/>
    <w:rsid w:val="001435D8"/>
    <w:rsid w:val="00143A7B"/>
    <w:rsid w:val="00144166"/>
    <w:rsid w:val="001448DE"/>
    <w:rsid w:val="00145724"/>
    <w:rsid w:val="001461B6"/>
    <w:rsid w:val="00147973"/>
    <w:rsid w:val="00150638"/>
    <w:rsid w:val="00150677"/>
    <w:rsid w:val="00150817"/>
    <w:rsid w:val="001520B5"/>
    <w:rsid w:val="001535B0"/>
    <w:rsid w:val="00153604"/>
    <w:rsid w:val="001541B1"/>
    <w:rsid w:val="001545B4"/>
    <w:rsid w:val="00154B52"/>
    <w:rsid w:val="00154B5C"/>
    <w:rsid w:val="00155FA1"/>
    <w:rsid w:val="00156245"/>
    <w:rsid w:val="00156812"/>
    <w:rsid w:val="00157321"/>
    <w:rsid w:val="001579D8"/>
    <w:rsid w:val="001600C8"/>
    <w:rsid w:val="001601A3"/>
    <w:rsid w:val="0016058F"/>
    <w:rsid w:val="001607B8"/>
    <w:rsid w:val="00161060"/>
    <w:rsid w:val="001612B0"/>
    <w:rsid w:val="00163164"/>
    <w:rsid w:val="0016346F"/>
    <w:rsid w:val="001638FE"/>
    <w:rsid w:val="001649CE"/>
    <w:rsid w:val="00164C97"/>
    <w:rsid w:val="001651B4"/>
    <w:rsid w:val="0016526D"/>
    <w:rsid w:val="0016569A"/>
    <w:rsid w:val="0016628D"/>
    <w:rsid w:val="00166721"/>
    <w:rsid w:val="00166AF6"/>
    <w:rsid w:val="00167148"/>
    <w:rsid w:val="00167844"/>
    <w:rsid w:val="0017071E"/>
    <w:rsid w:val="001709BA"/>
    <w:rsid w:val="001710D6"/>
    <w:rsid w:val="00171790"/>
    <w:rsid w:val="001717DA"/>
    <w:rsid w:val="00171FD0"/>
    <w:rsid w:val="001722DB"/>
    <w:rsid w:val="00172350"/>
    <w:rsid w:val="001724F5"/>
    <w:rsid w:val="001732F9"/>
    <w:rsid w:val="00173F9B"/>
    <w:rsid w:val="0017420A"/>
    <w:rsid w:val="00174742"/>
    <w:rsid w:val="00175527"/>
    <w:rsid w:val="00175976"/>
    <w:rsid w:val="00180FC4"/>
    <w:rsid w:val="001819D9"/>
    <w:rsid w:val="001823CC"/>
    <w:rsid w:val="0018293D"/>
    <w:rsid w:val="00182B08"/>
    <w:rsid w:val="0018314A"/>
    <w:rsid w:val="001834F5"/>
    <w:rsid w:val="00184591"/>
    <w:rsid w:val="00184ECF"/>
    <w:rsid w:val="00184FAC"/>
    <w:rsid w:val="001859B2"/>
    <w:rsid w:val="00185FE6"/>
    <w:rsid w:val="001870D6"/>
    <w:rsid w:val="00187B9E"/>
    <w:rsid w:val="00187FCB"/>
    <w:rsid w:val="00190723"/>
    <w:rsid w:val="00190AAA"/>
    <w:rsid w:val="00190D64"/>
    <w:rsid w:val="00190E4A"/>
    <w:rsid w:val="00191274"/>
    <w:rsid w:val="00191654"/>
    <w:rsid w:val="00191BAC"/>
    <w:rsid w:val="00191C9F"/>
    <w:rsid w:val="001920DC"/>
    <w:rsid w:val="001922FF"/>
    <w:rsid w:val="0019293D"/>
    <w:rsid w:val="00193699"/>
    <w:rsid w:val="00193700"/>
    <w:rsid w:val="00193BD4"/>
    <w:rsid w:val="00193F08"/>
    <w:rsid w:val="00194F4A"/>
    <w:rsid w:val="0019521D"/>
    <w:rsid w:val="0019584A"/>
    <w:rsid w:val="0019639D"/>
    <w:rsid w:val="00196CD9"/>
    <w:rsid w:val="00197A08"/>
    <w:rsid w:val="001A0208"/>
    <w:rsid w:val="001A1A1B"/>
    <w:rsid w:val="001A2187"/>
    <w:rsid w:val="001A29B2"/>
    <w:rsid w:val="001A3B06"/>
    <w:rsid w:val="001A4A5D"/>
    <w:rsid w:val="001A4C23"/>
    <w:rsid w:val="001A4E5D"/>
    <w:rsid w:val="001A657B"/>
    <w:rsid w:val="001B02A0"/>
    <w:rsid w:val="001B0808"/>
    <w:rsid w:val="001B0A1A"/>
    <w:rsid w:val="001B0CEA"/>
    <w:rsid w:val="001B0E6C"/>
    <w:rsid w:val="001B0FF0"/>
    <w:rsid w:val="001B123B"/>
    <w:rsid w:val="001B180D"/>
    <w:rsid w:val="001B1EC3"/>
    <w:rsid w:val="001B1FCA"/>
    <w:rsid w:val="001B2E7A"/>
    <w:rsid w:val="001B31ED"/>
    <w:rsid w:val="001B3412"/>
    <w:rsid w:val="001B4C1F"/>
    <w:rsid w:val="001B5908"/>
    <w:rsid w:val="001B772B"/>
    <w:rsid w:val="001B7F44"/>
    <w:rsid w:val="001C00CF"/>
    <w:rsid w:val="001C043D"/>
    <w:rsid w:val="001C0603"/>
    <w:rsid w:val="001C2518"/>
    <w:rsid w:val="001C27CA"/>
    <w:rsid w:val="001C2A81"/>
    <w:rsid w:val="001C2A9C"/>
    <w:rsid w:val="001C2AB7"/>
    <w:rsid w:val="001C3574"/>
    <w:rsid w:val="001C3E57"/>
    <w:rsid w:val="001C458E"/>
    <w:rsid w:val="001C4AC1"/>
    <w:rsid w:val="001C50F9"/>
    <w:rsid w:val="001C5407"/>
    <w:rsid w:val="001C54F0"/>
    <w:rsid w:val="001C6DA3"/>
    <w:rsid w:val="001C6DF5"/>
    <w:rsid w:val="001C71E2"/>
    <w:rsid w:val="001C7CD7"/>
    <w:rsid w:val="001C7E88"/>
    <w:rsid w:val="001C7F14"/>
    <w:rsid w:val="001D13E9"/>
    <w:rsid w:val="001D199F"/>
    <w:rsid w:val="001D2865"/>
    <w:rsid w:val="001D3595"/>
    <w:rsid w:val="001D3B91"/>
    <w:rsid w:val="001D499F"/>
    <w:rsid w:val="001D4E6E"/>
    <w:rsid w:val="001D5F83"/>
    <w:rsid w:val="001D7688"/>
    <w:rsid w:val="001E0624"/>
    <w:rsid w:val="001E08A6"/>
    <w:rsid w:val="001E0979"/>
    <w:rsid w:val="001E0B0E"/>
    <w:rsid w:val="001E0D41"/>
    <w:rsid w:val="001E0E10"/>
    <w:rsid w:val="001E280F"/>
    <w:rsid w:val="001E3332"/>
    <w:rsid w:val="001E4417"/>
    <w:rsid w:val="001E442B"/>
    <w:rsid w:val="001E4B63"/>
    <w:rsid w:val="001E4DFA"/>
    <w:rsid w:val="001E4EBF"/>
    <w:rsid w:val="001E5005"/>
    <w:rsid w:val="001E54F7"/>
    <w:rsid w:val="001E68A0"/>
    <w:rsid w:val="001E6F43"/>
    <w:rsid w:val="001F02AB"/>
    <w:rsid w:val="001F02EF"/>
    <w:rsid w:val="001F04BD"/>
    <w:rsid w:val="001F0681"/>
    <w:rsid w:val="001F0DBA"/>
    <w:rsid w:val="001F17B8"/>
    <w:rsid w:val="001F2F8A"/>
    <w:rsid w:val="001F426C"/>
    <w:rsid w:val="001F500C"/>
    <w:rsid w:val="001F69E9"/>
    <w:rsid w:val="002004C4"/>
    <w:rsid w:val="00200EE3"/>
    <w:rsid w:val="00201DD2"/>
    <w:rsid w:val="00203031"/>
    <w:rsid w:val="00203617"/>
    <w:rsid w:val="0020404A"/>
    <w:rsid w:val="002047D8"/>
    <w:rsid w:val="0020495A"/>
    <w:rsid w:val="00204B74"/>
    <w:rsid w:val="00204D59"/>
    <w:rsid w:val="00204DBA"/>
    <w:rsid w:val="00206351"/>
    <w:rsid w:val="002064E8"/>
    <w:rsid w:val="00207A15"/>
    <w:rsid w:val="00210546"/>
    <w:rsid w:val="002118CE"/>
    <w:rsid w:val="0021217B"/>
    <w:rsid w:val="002122BF"/>
    <w:rsid w:val="00212922"/>
    <w:rsid w:val="00213929"/>
    <w:rsid w:val="002139EF"/>
    <w:rsid w:val="00213E83"/>
    <w:rsid w:val="00215083"/>
    <w:rsid w:val="0021553C"/>
    <w:rsid w:val="00216259"/>
    <w:rsid w:val="00216422"/>
    <w:rsid w:val="002207CC"/>
    <w:rsid w:val="002215C7"/>
    <w:rsid w:val="00221B29"/>
    <w:rsid w:val="00221DDB"/>
    <w:rsid w:val="00223671"/>
    <w:rsid w:val="002236A6"/>
    <w:rsid w:val="0022438A"/>
    <w:rsid w:val="002243F5"/>
    <w:rsid w:val="0022449B"/>
    <w:rsid w:val="00225052"/>
    <w:rsid w:val="002259EA"/>
    <w:rsid w:val="00225CF9"/>
    <w:rsid w:val="00225D58"/>
    <w:rsid w:val="002260CA"/>
    <w:rsid w:val="0022644F"/>
    <w:rsid w:val="00226B82"/>
    <w:rsid w:val="00227964"/>
    <w:rsid w:val="00230BAF"/>
    <w:rsid w:val="00231523"/>
    <w:rsid w:val="002319C6"/>
    <w:rsid w:val="00231DA1"/>
    <w:rsid w:val="00232CB6"/>
    <w:rsid w:val="002330A0"/>
    <w:rsid w:val="00233821"/>
    <w:rsid w:val="00233C9F"/>
    <w:rsid w:val="00233EE0"/>
    <w:rsid w:val="0023415C"/>
    <w:rsid w:val="00234E23"/>
    <w:rsid w:val="00235337"/>
    <w:rsid w:val="002356E4"/>
    <w:rsid w:val="00235836"/>
    <w:rsid w:val="00236244"/>
    <w:rsid w:val="002363EB"/>
    <w:rsid w:val="002374DE"/>
    <w:rsid w:val="0023776F"/>
    <w:rsid w:val="002400E0"/>
    <w:rsid w:val="002402CD"/>
    <w:rsid w:val="00240465"/>
    <w:rsid w:val="00241375"/>
    <w:rsid w:val="00243946"/>
    <w:rsid w:val="00243A5A"/>
    <w:rsid w:val="00243EBF"/>
    <w:rsid w:val="002446FE"/>
    <w:rsid w:val="00244821"/>
    <w:rsid w:val="00244E66"/>
    <w:rsid w:val="0024512F"/>
    <w:rsid w:val="00245A54"/>
    <w:rsid w:val="00246140"/>
    <w:rsid w:val="0024665D"/>
    <w:rsid w:val="00246BA9"/>
    <w:rsid w:val="00246D49"/>
    <w:rsid w:val="00250F26"/>
    <w:rsid w:val="002517E6"/>
    <w:rsid w:val="00251ACB"/>
    <w:rsid w:val="00252603"/>
    <w:rsid w:val="002528E2"/>
    <w:rsid w:val="00252FC6"/>
    <w:rsid w:val="00252FF6"/>
    <w:rsid w:val="002533C2"/>
    <w:rsid w:val="00253773"/>
    <w:rsid w:val="00253F46"/>
    <w:rsid w:val="00254728"/>
    <w:rsid w:val="00254BD6"/>
    <w:rsid w:val="0025524F"/>
    <w:rsid w:val="002552B1"/>
    <w:rsid w:val="00255491"/>
    <w:rsid w:val="00257646"/>
    <w:rsid w:val="0025778E"/>
    <w:rsid w:val="00257A97"/>
    <w:rsid w:val="00260159"/>
    <w:rsid w:val="002601DE"/>
    <w:rsid w:val="00260487"/>
    <w:rsid w:val="00260761"/>
    <w:rsid w:val="0026077D"/>
    <w:rsid w:val="002623CF"/>
    <w:rsid w:val="002625EA"/>
    <w:rsid w:val="00262E2B"/>
    <w:rsid w:val="0026367C"/>
    <w:rsid w:val="00263B54"/>
    <w:rsid w:val="002641CD"/>
    <w:rsid w:val="00264637"/>
    <w:rsid w:val="00265957"/>
    <w:rsid w:val="00265AB4"/>
    <w:rsid w:val="00266092"/>
    <w:rsid w:val="002668F3"/>
    <w:rsid w:val="002673DE"/>
    <w:rsid w:val="00267A51"/>
    <w:rsid w:val="00270455"/>
    <w:rsid w:val="002704A7"/>
    <w:rsid w:val="0027094E"/>
    <w:rsid w:val="00270BCB"/>
    <w:rsid w:val="002723AF"/>
    <w:rsid w:val="00272F7F"/>
    <w:rsid w:val="002734B2"/>
    <w:rsid w:val="002735B5"/>
    <w:rsid w:val="002738EC"/>
    <w:rsid w:val="00273CD1"/>
    <w:rsid w:val="00273FA8"/>
    <w:rsid w:val="00274389"/>
    <w:rsid w:val="002751E4"/>
    <w:rsid w:val="00275674"/>
    <w:rsid w:val="002756CB"/>
    <w:rsid w:val="0027573E"/>
    <w:rsid w:val="00276677"/>
    <w:rsid w:val="00276A31"/>
    <w:rsid w:val="0027721D"/>
    <w:rsid w:val="00277A1C"/>
    <w:rsid w:val="00277AE2"/>
    <w:rsid w:val="00277B47"/>
    <w:rsid w:val="00280654"/>
    <w:rsid w:val="0028141E"/>
    <w:rsid w:val="002818E1"/>
    <w:rsid w:val="00281A7B"/>
    <w:rsid w:val="00282D26"/>
    <w:rsid w:val="002839F8"/>
    <w:rsid w:val="00283CE8"/>
    <w:rsid w:val="002840CE"/>
    <w:rsid w:val="00284DB4"/>
    <w:rsid w:val="002850BC"/>
    <w:rsid w:val="002862C8"/>
    <w:rsid w:val="002864D2"/>
    <w:rsid w:val="00286A6F"/>
    <w:rsid w:val="00287201"/>
    <w:rsid w:val="002877A6"/>
    <w:rsid w:val="00287E72"/>
    <w:rsid w:val="002901AA"/>
    <w:rsid w:val="002904BD"/>
    <w:rsid w:val="002913DB"/>
    <w:rsid w:val="00291F01"/>
    <w:rsid w:val="00292143"/>
    <w:rsid w:val="002921B6"/>
    <w:rsid w:val="00292508"/>
    <w:rsid w:val="0029397C"/>
    <w:rsid w:val="00293AD1"/>
    <w:rsid w:val="002947C6"/>
    <w:rsid w:val="00294913"/>
    <w:rsid w:val="00294981"/>
    <w:rsid w:val="00294B59"/>
    <w:rsid w:val="00294DE8"/>
    <w:rsid w:val="0029529B"/>
    <w:rsid w:val="00296FB1"/>
    <w:rsid w:val="00297195"/>
    <w:rsid w:val="002973BB"/>
    <w:rsid w:val="0029791D"/>
    <w:rsid w:val="002A153E"/>
    <w:rsid w:val="002A15A6"/>
    <w:rsid w:val="002A1D22"/>
    <w:rsid w:val="002A3952"/>
    <w:rsid w:val="002A5546"/>
    <w:rsid w:val="002A57D4"/>
    <w:rsid w:val="002A6068"/>
    <w:rsid w:val="002A68BD"/>
    <w:rsid w:val="002A7B50"/>
    <w:rsid w:val="002B16D6"/>
    <w:rsid w:val="002B1A8F"/>
    <w:rsid w:val="002B2791"/>
    <w:rsid w:val="002B3F13"/>
    <w:rsid w:val="002B490B"/>
    <w:rsid w:val="002B4E6D"/>
    <w:rsid w:val="002B50A7"/>
    <w:rsid w:val="002B520F"/>
    <w:rsid w:val="002B5FEF"/>
    <w:rsid w:val="002B7171"/>
    <w:rsid w:val="002B7C45"/>
    <w:rsid w:val="002C0AEC"/>
    <w:rsid w:val="002C0EAC"/>
    <w:rsid w:val="002C104F"/>
    <w:rsid w:val="002C14CD"/>
    <w:rsid w:val="002C1A87"/>
    <w:rsid w:val="002C1ADE"/>
    <w:rsid w:val="002C1B6C"/>
    <w:rsid w:val="002C1BDA"/>
    <w:rsid w:val="002C34BF"/>
    <w:rsid w:val="002C37E5"/>
    <w:rsid w:val="002C3A79"/>
    <w:rsid w:val="002C3CF3"/>
    <w:rsid w:val="002C44D0"/>
    <w:rsid w:val="002C458B"/>
    <w:rsid w:val="002C46AA"/>
    <w:rsid w:val="002C4DCB"/>
    <w:rsid w:val="002C4FED"/>
    <w:rsid w:val="002C6B8D"/>
    <w:rsid w:val="002C7EEC"/>
    <w:rsid w:val="002D2947"/>
    <w:rsid w:val="002D314F"/>
    <w:rsid w:val="002D39F8"/>
    <w:rsid w:val="002D484C"/>
    <w:rsid w:val="002D4C01"/>
    <w:rsid w:val="002D5B64"/>
    <w:rsid w:val="002D5DB4"/>
    <w:rsid w:val="002D65E2"/>
    <w:rsid w:val="002D67FC"/>
    <w:rsid w:val="002D73B9"/>
    <w:rsid w:val="002D7862"/>
    <w:rsid w:val="002E02BA"/>
    <w:rsid w:val="002E0E48"/>
    <w:rsid w:val="002E0F7E"/>
    <w:rsid w:val="002E221B"/>
    <w:rsid w:val="002E3BCD"/>
    <w:rsid w:val="002E40F7"/>
    <w:rsid w:val="002E4148"/>
    <w:rsid w:val="002E4396"/>
    <w:rsid w:val="002E4A68"/>
    <w:rsid w:val="002E5850"/>
    <w:rsid w:val="002E5C23"/>
    <w:rsid w:val="002E65DA"/>
    <w:rsid w:val="002E681F"/>
    <w:rsid w:val="002E6B4A"/>
    <w:rsid w:val="002E6FF7"/>
    <w:rsid w:val="002E7031"/>
    <w:rsid w:val="002F05DF"/>
    <w:rsid w:val="002F122F"/>
    <w:rsid w:val="002F1F1A"/>
    <w:rsid w:val="002F23B8"/>
    <w:rsid w:val="002F2A5B"/>
    <w:rsid w:val="002F3533"/>
    <w:rsid w:val="002F3BFD"/>
    <w:rsid w:val="002F3CC6"/>
    <w:rsid w:val="002F3EC1"/>
    <w:rsid w:val="002F4A47"/>
    <w:rsid w:val="002F5EBC"/>
    <w:rsid w:val="002F6F07"/>
    <w:rsid w:val="002F7FDA"/>
    <w:rsid w:val="003003C6"/>
    <w:rsid w:val="00300935"/>
    <w:rsid w:val="003010AC"/>
    <w:rsid w:val="00301484"/>
    <w:rsid w:val="003015C4"/>
    <w:rsid w:val="003016D4"/>
    <w:rsid w:val="00301CD7"/>
    <w:rsid w:val="00302308"/>
    <w:rsid w:val="0030243E"/>
    <w:rsid w:val="003029CF"/>
    <w:rsid w:val="0030434B"/>
    <w:rsid w:val="00304748"/>
    <w:rsid w:val="00305965"/>
    <w:rsid w:val="00305AFE"/>
    <w:rsid w:val="003068B5"/>
    <w:rsid w:val="003073B3"/>
    <w:rsid w:val="00310CF9"/>
    <w:rsid w:val="00311687"/>
    <w:rsid w:val="00311C91"/>
    <w:rsid w:val="00311E8E"/>
    <w:rsid w:val="003130FA"/>
    <w:rsid w:val="00314694"/>
    <w:rsid w:val="00314A78"/>
    <w:rsid w:val="00317B0F"/>
    <w:rsid w:val="003202E2"/>
    <w:rsid w:val="00320E97"/>
    <w:rsid w:val="00321BF9"/>
    <w:rsid w:val="00321CFA"/>
    <w:rsid w:val="00321EDF"/>
    <w:rsid w:val="00322637"/>
    <w:rsid w:val="00322B93"/>
    <w:rsid w:val="00322D99"/>
    <w:rsid w:val="00322DC1"/>
    <w:rsid w:val="00322FFF"/>
    <w:rsid w:val="00323097"/>
    <w:rsid w:val="00323A44"/>
    <w:rsid w:val="00324E09"/>
    <w:rsid w:val="003258AD"/>
    <w:rsid w:val="00325E67"/>
    <w:rsid w:val="00326A08"/>
    <w:rsid w:val="00327078"/>
    <w:rsid w:val="003272EB"/>
    <w:rsid w:val="003275B2"/>
    <w:rsid w:val="00327A31"/>
    <w:rsid w:val="00327C9C"/>
    <w:rsid w:val="003306FF"/>
    <w:rsid w:val="00330C12"/>
    <w:rsid w:val="00331588"/>
    <w:rsid w:val="00331616"/>
    <w:rsid w:val="0033206B"/>
    <w:rsid w:val="00332B0F"/>
    <w:rsid w:val="003332CA"/>
    <w:rsid w:val="003332D7"/>
    <w:rsid w:val="0033382E"/>
    <w:rsid w:val="00333C4B"/>
    <w:rsid w:val="00334376"/>
    <w:rsid w:val="003345B4"/>
    <w:rsid w:val="00334CBD"/>
    <w:rsid w:val="00334D25"/>
    <w:rsid w:val="00335986"/>
    <w:rsid w:val="00335D77"/>
    <w:rsid w:val="00336AD9"/>
    <w:rsid w:val="00337188"/>
    <w:rsid w:val="00337415"/>
    <w:rsid w:val="00341622"/>
    <w:rsid w:val="003420C7"/>
    <w:rsid w:val="003426FA"/>
    <w:rsid w:val="003429CA"/>
    <w:rsid w:val="00342DFB"/>
    <w:rsid w:val="00343A5F"/>
    <w:rsid w:val="003450B1"/>
    <w:rsid w:val="003452F5"/>
    <w:rsid w:val="003467CC"/>
    <w:rsid w:val="00347233"/>
    <w:rsid w:val="003474C2"/>
    <w:rsid w:val="00350979"/>
    <w:rsid w:val="00351ED4"/>
    <w:rsid w:val="0035204D"/>
    <w:rsid w:val="00352EDD"/>
    <w:rsid w:val="00352F50"/>
    <w:rsid w:val="0035306B"/>
    <w:rsid w:val="00353176"/>
    <w:rsid w:val="00353325"/>
    <w:rsid w:val="00353C1C"/>
    <w:rsid w:val="0035451B"/>
    <w:rsid w:val="0035467D"/>
    <w:rsid w:val="00355283"/>
    <w:rsid w:val="00356458"/>
    <w:rsid w:val="0035660F"/>
    <w:rsid w:val="00356D2F"/>
    <w:rsid w:val="0036180B"/>
    <w:rsid w:val="00364642"/>
    <w:rsid w:val="00365502"/>
    <w:rsid w:val="00365720"/>
    <w:rsid w:val="003657A5"/>
    <w:rsid w:val="00365D08"/>
    <w:rsid w:val="00366191"/>
    <w:rsid w:val="00367220"/>
    <w:rsid w:val="00367438"/>
    <w:rsid w:val="00367615"/>
    <w:rsid w:val="00367E4F"/>
    <w:rsid w:val="00372044"/>
    <w:rsid w:val="00372376"/>
    <w:rsid w:val="003734C2"/>
    <w:rsid w:val="00373A95"/>
    <w:rsid w:val="00374EC8"/>
    <w:rsid w:val="00374FB8"/>
    <w:rsid w:val="0037593E"/>
    <w:rsid w:val="00375970"/>
    <w:rsid w:val="00375BA0"/>
    <w:rsid w:val="00375EDC"/>
    <w:rsid w:val="00375F3E"/>
    <w:rsid w:val="00376589"/>
    <w:rsid w:val="0037697A"/>
    <w:rsid w:val="00376A3B"/>
    <w:rsid w:val="0037745F"/>
    <w:rsid w:val="003776DC"/>
    <w:rsid w:val="003779CD"/>
    <w:rsid w:val="00377D54"/>
    <w:rsid w:val="003808CC"/>
    <w:rsid w:val="00380A48"/>
    <w:rsid w:val="00380A81"/>
    <w:rsid w:val="0038119B"/>
    <w:rsid w:val="003814CC"/>
    <w:rsid w:val="0038213E"/>
    <w:rsid w:val="00383320"/>
    <w:rsid w:val="003839DF"/>
    <w:rsid w:val="00383BBC"/>
    <w:rsid w:val="00385A56"/>
    <w:rsid w:val="00387B70"/>
    <w:rsid w:val="00390BB9"/>
    <w:rsid w:val="003912DC"/>
    <w:rsid w:val="00392245"/>
    <w:rsid w:val="003923B3"/>
    <w:rsid w:val="00393555"/>
    <w:rsid w:val="00393C61"/>
    <w:rsid w:val="00393FE4"/>
    <w:rsid w:val="0039463B"/>
    <w:rsid w:val="00395C7F"/>
    <w:rsid w:val="00395F77"/>
    <w:rsid w:val="0039736E"/>
    <w:rsid w:val="003A05E6"/>
    <w:rsid w:val="003A1589"/>
    <w:rsid w:val="003A1B6E"/>
    <w:rsid w:val="003A1F73"/>
    <w:rsid w:val="003A2030"/>
    <w:rsid w:val="003A2243"/>
    <w:rsid w:val="003A2DF5"/>
    <w:rsid w:val="003A42E5"/>
    <w:rsid w:val="003A4FB8"/>
    <w:rsid w:val="003A5E0B"/>
    <w:rsid w:val="003A5FA9"/>
    <w:rsid w:val="003A65F8"/>
    <w:rsid w:val="003A69FA"/>
    <w:rsid w:val="003A6E67"/>
    <w:rsid w:val="003A7B1F"/>
    <w:rsid w:val="003B0A11"/>
    <w:rsid w:val="003B1448"/>
    <w:rsid w:val="003B1832"/>
    <w:rsid w:val="003B1B22"/>
    <w:rsid w:val="003B1B98"/>
    <w:rsid w:val="003B1D87"/>
    <w:rsid w:val="003B26D4"/>
    <w:rsid w:val="003B2D84"/>
    <w:rsid w:val="003B37F4"/>
    <w:rsid w:val="003B45F3"/>
    <w:rsid w:val="003B46DA"/>
    <w:rsid w:val="003B4C67"/>
    <w:rsid w:val="003B538F"/>
    <w:rsid w:val="003B54B7"/>
    <w:rsid w:val="003B5934"/>
    <w:rsid w:val="003B60D3"/>
    <w:rsid w:val="003B612A"/>
    <w:rsid w:val="003B6B33"/>
    <w:rsid w:val="003B6FBC"/>
    <w:rsid w:val="003B736D"/>
    <w:rsid w:val="003C04CD"/>
    <w:rsid w:val="003C0A49"/>
    <w:rsid w:val="003C0F70"/>
    <w:rsid w:val="003C1469"/>
    <w:rsid w:val="003C1A71"/>
    <w:rsid w:val="003C1ACB"/>
    <w:rsid w:val="003C2334"/>
    <w:rsid w:val="003C4088"/>
    <w:rsid w:val="003C471A"/>
    <w:rsid w:val="003C7295"/>
    <w:rsid w:val="003C7742"/>
    <w:rsid w:val="003D0178"/>
    <w:rsid w:val="003D05F0"/>
    <w:rsid w:val="003D0F3B"/>
    <w:rsid w:val="003D1EF7"/>
    <w:rsid w:val="003D22C0"/>
    <w:rsid w:val="003D242A"/>
    <w:rsid w:val="003D321A"/>
    <w:rsid w:val="003D32E6"/>
    <w:rsid w:val="003D353F"/>
    <w:rsid w:val="003D57B4"/>
    <w:rsid w:val="003D5B90"/>
    <w:rsid w:val="003D5C8E"/>
    <w:rsid w:val="003D5E80"/>
    <w:rsid w:val="003D6608"/>
    <w:rsid w:val="003D76E9"/>
    <w:rsid w:val="003D77AE"/>
    <w:rsid w:val="003D7F0E"/>
    <w:rsid w:val="003E17B5"/>
    <w:rsid w:val="003E22EB"/>
    <w:rsid w:val="003E2552"/>
    <w:rsid w:val="003E3217"/>
    <w:rsid w:val="003E35FE"/>
    <w:rsid w:val="003E3934"/>
    <w:rsid w:val="003E3C51"/>
    <w:rsid w:val="003E3FF4"/>
    <w:rsid w:val="003E418F"/>
    <w:rsid w:val="003E420E"/>
    <w:rsid w:val="003E495D"/>
    <w:rsid w:val="003E5C53"/>
    <w:rsid w:val="003E6668"/>
    <w:rsid w:val="003E7B1C"/>
    <w:rsid w:val="003E7D51"/>
    <w:rsid w:val="003E7E82"/>
    <w:rsid w:val="003F0934"/>
    <w:rsid w:val="003F0A35"/>
    <w:rsid w:val="003F12E9"/>
    <w:rsid w:val="003F42C0"/>
    <w:rsid w:val="003F437F"/>
    <w:rsid w:val="003F5296"/>
    <w:rsid w:val="003F547A"/>
    <w:rsid w:val="003F56FB"/>
    <w:rsid w:val="003F5C5A"/>
    <w:rsid w:val="003F5E6A"/>
    <w:rsid w:val="003F6602"/>
    <w:rsid w:val="003F6DB1"/>
    <w:rsid w:val="003F6E60"/>
    <w:rsid w:val="003F75AD"/>
    <w:rsid w:val="003F7667"/>
    <w:rsid w:val="00401315"/>
    <w:rsid w:val="00401363"/>
    <w:rsid w:val="0040199D"/>
    <w:rsid w:val="00403928"/>
    <w:rsid w:val="0040441A"/>
    <w:rsid w:val="00404729"/>
    <w:rsid w:val="004052E9"/>
    <w:rsid w:val="0040694B"/>
    <w:rsid w:val="00407262"/>
    <w:rsid w:val="00407807"/>
    <w:rsid w:val="00410653"/>
    <w:rsid w:val="00411448"/>
    <w:rsid w:val="00412597"/>
    <w:rsid w:val="00412E6A"/>
    <w:rsid w:val="004146E2"/>
    <w:rsid w:val="00416606"/>
    <w:rsid w:val="00417182"/>
    <w:rsid w:val="00420566"/>
    <w:rsid w:val="00420EB3"/>
    <w:rsid w:val="0042122F"/>
    <w:rsid w:val="00421236"/>
    <w:rsid w:val="00421987"/>
    <w:rsid w:val="00423785"/>
    <w:rsid w:val="00423DAF"/>
    <w:rsid w:val="00424302"/>
    <w:rsid w:val="004245BD"/>
    <w:rsid w:val="00425292"/>
    <w:rsid w:val="004267D2"/>
    <w:rsid w:val="00426B2C"/>
    <w:rsid w:val="004274D7"/>
    <w:rsid w:val="00427D5F"/>
    <w:rsid w:val="004310B1"/>
    <w:rsid w:val="00432034"/>
    <w:rsid w:val="00432719"/>
    <w:rsid w:val="00433E8F"/>
    <w:rsid w:val="00434DBC"/>
    <w:rsid w:val="00435953"/>
    <w:rsid w:val="00435E28"/>
    <w:rsid w:val="0043629D"/>
    <w:rsid w:val="004363ED"/>
    <w:rsid w:val="0043669E"/>
    <w:rsid w:val="00436892"/>
    <w:rsid w:val="0044011F"/>
    <w:rsid w:val="004405C8"/>
    <w:rsid w:val="004405D6"/>
    <w:rsid w:val="00441081"/>
    <w:rsid w:val="00441A10"/>
    <w:rsid w:val="0044323A"/>
    <w:rsid w:val="00444B08"/>
    <w:rsid w:val="00444F8F"/>
    <w:rsid w:val="00445D52"/>
    <w:rsid w:val="00445F14"/>
    <w:rsid w:val="00445F79"/>
    <w:rsid w:val="0044671F"/>
    <w:rsid w:val="0044697C"/>
    <w:rsid w:val="00446BFF"/>
    <w:rsid w:val="00446F67"/>
    <w:rsid w:val="004503FD"/>
    <w:rsid w:val="00450A33"/>
    <w:rsid w:val="004513C2"/>
    <w:rsid w:val="004519D0"/>
    <w:rsid w:val="00452112"/>
    <w:rsid w:val="004523E9"/>
    <w:rsid w:val="0045256E"/>
    <w:rsid w:val="004526E0"/>
    <w:rsid w:val="00453CCE"/>
    <w:rsid w:val="00453FC7"/>
    <w:rsid w:val="004540AC"/>
    <w:rsid w:val="004540D5"/>
    <w:rsid w:val="0045442D"/>
    <w:rsid w:val="0045491D"/>
    <w:rsid w:val="004568E3"/>
    <w:rsid w:val="00456B2A"/>
    <w:rsid w:val="00456E6F"/>
    <w:rsid w:val="0045715B"/>
    <w:rsid w:val="0045719D"/>
    <w:rsid w:val="00457570"/>
    <w:rsid w:val="00457B07"/>
    <w:rsid w:val="0046056B"/>
    <w:rsid w:val="00460B68"/>
    <w:rsid w:val="00460BCC"/>
    <w:rsid w:val="00460CE0"/>
    <w:rsid w:val="00461EDC"/>
    <w:rsid w:val="0046239A"/>
    <w:rsid w:val="00462621"/>
    <w:rsid w:val="00462EB8"/>
    <w:rsid w:val="00463581"/>
    <w:rsid w:val="0046422B"/>
    <w:rsid w:val="0046489A"/>
    <w:rsid w:val="00466459"/>
    <w:rsid w:val="00466614"/>
    <w:rsid w:val="004677B5"/>
    <w:rsid w:val="0046789C"/>
    <w:rsid w:val="00470125"/>
    <w:rsid w:val="00470487"/>
    <w:rsid w:val="00470CAD"/>
    <w:rsid w:val="00471770"/>
    <w:rsid w:val="004719AB"/>
    <w:rsid w:val="004719EB"/>
    <w:rsid w:val="00471A9A"/>
    <w:rsid w:val="004726FB"/>
    <w:rsid w:val="00472876"/>
    <w:rsid w:val="004732E2"/>
    <w:rsid w:val="0047387B"/>
    <w:rsid w:val="004744F8"/>
    <w:rsid w:val="00476C36"/>
    <w:rsid w:val="00476FB5"/>
    <w:rsid w:val="00477191"/>
    <w:rsid w:val="004806C3"/>
    <w:rsid w:val="004807CC"/>
    <w:rsid w:val="004819A6"/>
    <w:rsid w:val="00481C98"/>
    <w:rsid w:val="004825DC"/>
    <w:rsid w:val="004831D2"/>
    <w:rsid w:val="0048344A"/>
    <w:rsid w:val="00484788"/>
    <w:rsid w:val="00484D2C"/>
    <w:rsid w:val="00485781"/>
    <w:rsid w:val="00485DDA"/>
    <w:rsid w:val="00486739"/>
    <w:rsid w:val="004870BC"/>
    <w:rsid w:val="004903C3"/>
    <w:rsid w:val="00490842"/>
    <w:rsid w:val="00490861"/>
    <w:rsid w:val="00490EAA"/>
    <w:rsid w:val="00494AB1"/>
    <w:rsid w:val="00494BB6"/>
    <w:rsid w:val="00496056"/>
    <w:rsid w:val="004A0129"/>
    <w:rsid w:val="004A0190"/>
    <w:rsid w:val="004A0C4C"/>
    <w:rsid w:val="004A120E"/>
    <w:rsid w:val="004A159B"/>
    <w:rsid w:val="004A2074"/>
    <w:rsid w:val="004A20B7"/>
    <w:rsid w:val="004A33D6"/>
    <w:rsid w:val="004A3C22"/>
    <w:rsid w:val="004A484D"/>
    <w:rsid w:val="004A5B3C"/>
    <w:rsid w:val="004A5D11"/>
    <w:rsid w:val="004A60B3"/>
    <w:rsid w:val="004A6A3C"/>
    <w:rsid w:val="004A6AC0"/>
    <w:rsid w:val="004A7101"/>
    <w:rsid w:val="004A7354"/>
    <w:rsid w:val="004A7EBF"/>
    <w:rsid w:val="004B0A32"/>
    <w:rsid w:val="004B0B19"/>
    <w:rsid w:val="004B1CD6"/>
    <w:rsid w:val="004B25A6"/>
    <w:rsid w:val="004B2681"/>
    <w:rsid w:val="004B2D65"/>
    <w:rsid w:val="004B328E"/>
    <w:rsid w:val="004B399D"/>
    <w:rsid w:val="004B446A"/>
    <w:rsid w:val="004B4962"/>
    <w:rsid w:val="004B557D"/>
    <w:rsid w:val="004B5B64"/>
    <w:rsid w:val="004B5BA5"/>
    <w:rsid w:val="004B6013"/>
    <w:rsid w:val="004B6C87"/>
    <w:rsid w:val="004B6DF6"/>
    <w:rsid w:val="004B6F8D"/>
    <w:rsid w:val="004B75EC"/>
    <w:rsid w:val="004B78B6"/>
    <w:rsid w:val="004B78BD"/>
    <w:rsid w:val="004C0339"/>
    <w:rsid w:val="004C08F2"/>
    <w:rsid w:val="004C1921"/>
    <w:rsid w:val="004C240F"/>
    <w:rsid w:val="004C349E"/>
    <w:rsid w:val="004C38AA"/>
    <w:rsid w:val="004C3C95"/>
    <w:rsid w:val="004C428A"/>
    <w:rsid w:val="004C457F"/>
    <w:rsid w:val="004C5443"/>
    <w:rsid w:val="004C58D1"/>
    <w:rsid w:val="004C5F52"/>
    <w:rsid w:val="004C66CA"/>
    <w:rsid w:val="004C73D9"/>
    <w:rsid w:val="004C765D"/>
    <w:rsid w:val="004C76B1"/>
    <w:rsid w:val="004C781D"/>
    <w:rsid w:val="004C7954"/>
    <w:rsid w:val="004C7C02"/>
    <w:rsid w:val="004D0E37"/>
    <w:rsid w:val="004D1632"/>
    <w:rsid w:val="004D1B9E"/>
    <w:rsid w:val="004D29F0"/>
    <w:rsid w:val="004D300B"/>
    <w:rsid w:val="004D41F8"/>
    <w:rsid w:val="004D44BC"/>
    <w:rsid w:val="004D4540"/>
    <w:rsid w:val="004D5AE5"/>
    <w:rsid w:val="004D7A00"/>
    <w:rsid w:val="004E1DFF"/>
    <w:rsid w:val="004E1F68"/>
    <w:rsid w:val="004E1FEA"/>
    <w:rsid w:val="004E2D56"/>
    <w:rsid w:val="004E2FA2"/>
    <w:rsid w:val="004E33CA"/>
    <w:rsid w:val="004E38BE"/>
    <w:rsid w:val="004E38FD"/>
    <w:rsid w:val="004E42BA"/>
    <w:rsid w:val="004E519F"/>
    <w:rsid w:val="004E53C1"/>
    <w:rsid w:val="004E54D9"/>
    <w:rsid w:val="004E63CB"/>
    <w:rsid w:val="004F063B"/>
    <w:rsid w:val="004F0676"/>
    <w:rsid w:val="004F0831"/>
    <w:rsid w:val="004F1A0C"/>
    <w:rsid w:val="004F1DF7"/>
    <w:rsid w:val="004F3DE6"/>
    <w:rsid w:val="004F4C3D"/>
    <w:rsid w:val="004F6B99"/>
    <w:rsid w:val="004F7F0A"/>
    <w:rsid w:val="00500A1F"/>
    <w:rsid w:val="00500C7F"/>
    <w:rsid w:val="00501CE6"/>
    <w:rsid w:val="0050391A"/>
    <w:rsid w:val="00503F60"/>
    <w:rsid w:val="0050433A"/>
    <w:rsid w:val="00504E1F"/>
    <w:rsid w:val="0050606F"/>
    <w:rsid w:val="00506177"/>
    <w:rsid w:val="005063D5"/>
    <w:rsid w:val="00506F16"/>
    <w:rsid w:val="00507118"/>
    <w:rsid w:val="00507ACA"/>
    <w:rsid w:val="0051055D"/>
    <w:rsid w:val="00510A16"/>
    <w:rsid w:val="00511563"/>
    <w:rsid w:val="00511B39"/>
    <w:rsid w:val="00511BA3"/>
    <w:rsid w:val="0051241A"/>
    <w:rsid w:val="00513E76"/>
    <w:rsid w:val="00514221"/>
    <w:rsid w:val="00515324"/>
    <w:rsid w:val="0051589C"/>
    <w:rsid w:val="00516117"/>
    <w:rsid w:val="005161B1"/>
    <w:rsid w:val="005169FC"/>
    <w:rsid w:val="0052024B"/>
    <w:rsid w:val="00520B30"/>
    <w:rsid w:val="0052347C"/>
    <w:rsid w:val="0052385E"/>
    <w:rsid w:val="00523AD0"/>
    <w:rsid w:val="00523E5F"/>
    <w:rsid w:val="005257CD"/>
    <w:rsid w:val="00525E67"/>
    <w:rsid w:val="00525FEB"/>
    <w:rsid w:val="00526E30"/>
    <w:rsid w:val="005274FA"/>
    <w:rsid w:val="00527C4B"/>
    <w:rsid w:val="00530F03"/>
    <w:rsid w:val="005313CF"/>
    <w:rsid w:val="00531B4F"/>
    <w:rsid w:val="00531BC2"/>
    <w:rsid w:val="00531DDF"/>
    <w:rsid w:val="005327EC"/>
    <w:rsid w:val="00532E2F"/>
    <w:rsid w:val="0053375A"/>
    <w:rsid w:val="00536344"/>
    <w:rsid w:val="005366E9"/>
    <w:rsid w:val="00536E0B"/>
    <w:rsid w:val="00537AEB"/>
    <w:rsid w:val="005404B4"/>
    <w:rsid w:val="0054062E"/>
    <w:rsid w:val="005408D0"/>
    <w:rsid w:val="00540F5C"/>
    <w:rsid w:val="00542F85"/>
    <w:rsid w:val="0054312F"/>
    <w:rsid w:val="0054398B"/>
    <w:rsid w:val="005441BE"/>
    <w:rsid w:val="00545824"/>
    <w:rsid w:val="00546CD9"/>
    <w:rsid w:val="00547804"/>
    <w:rsid w:val="00547CBD"/>
    <w:rsid w:val="00547F14"/>
    <w:rsid w:val="00549B46"/>
    <w:rsid w:val="00550392"/>
    <w:rsid w:val="00551150"/>
    <w:rsid w:val="00551372"/>
    <w:rsid w:val="0055168F"/>
    <w:rsid w:val="00552258"/>
    <w:rsid w:val="00552489"/>
    <w:rsid w:val="00552C4D"/>
    <w:rsid w:val="00552F1C"/>
    <w:rsid w:val="005536E9"/>
    <w:rsid w:val="00554065"/>
    <w:rsid w:val="0055438F"/>
    <w:rsid w:val="00554A13"/>
    <w:rsid w:val="00554BF7"/>
    <w:rsid w:val="00556B43"/>
    <w:rsid w:val="00556D63"/>
    <w:rsid w:val="00556F43"/>
    <w:rsid w:val="005570D7"/>
    <w:rsid w:val="00557992"/>
    <w:rsid w:val="00557F79"/>
    <w:rsid w:val="00560DA2"/>
    <w:rsid w:val="005612A5"/>
    <w:rsid w:val="00561A0F"/>
    <w:rsid w:val="00561A6F"/>
    <w:rsid w:val="00562291"/>
    <w:rsid w:val="00562AEF"/>
    <w:rsid w:val="00562C84"/>
    <w:rsid w:val="00562E20"/>
    <w:rsid w:val="00563781"/>
    <w:rsid w:val="00563F84"/>
    <w:rsid w:val="00564BED"/>
    <w:rsid w:val="00564C28"/>
    <w:rsid w:val="00564EFA"/>
    <w:rsid w:val="00565F8A"/>
    <w:rsid w:val="0056606C"/>
    <w:rsid w:val="005702A5"/>
    <w:rsid w:val="0057087D"/>
    <w:rsid w:val="00571247"/>
    <w:rsid w:val="00571BE6"/>
    <w:rsid w:val="00571E11"/>
    <w:rsid w:val="00572231"/>
    <w:rsid w:val="0057249D"/>
    <w:rsid w:val="00572A86"/>
    <w:rsid w:val="00573538"/>
    <w:rsid w:val="00573636"/>
    <w:rsid w:val="00573DC2"/>
    <w:rsid w:val="00575752"/>
    <w:rsid w:val="005766D8"/>
    <w:rsid w:val="00577241"/>
    <w:rsid w:val="005773CC"/>
    <w:rsid w:val="0058003E"/>
    <w:rsid w:val="00580089"/>
    <w:rsid w:val="005809A0"/>
    <w:rsid w:val="005815A4"/>
    <w:rsid w:val="005815BE"/>
    <w:rsid w:val="00581BE2"/>
    <w:rsid w:val="005822AF"/>
    <w:rsid w:val="005827FB"/>
    <w:rsid w:val="00582FF5"/>
    <w:rsid w:val="00583B25"/>
    <w:rsid w:val="00584D28"/>
    <w:rsid w:val="00584F09"/>
    <w:rsid w:val="005854D5"/>
    <w:rsid w:val="005859E6"/>
    <w:rsid w:val="00586781"/>
    <w:rsid w:val="005869AC"/>
    <w:rsid w:val="00586F88"/>
    <w:rsid w:val="00587A52"/>
    <w:rsid w:val="00587C82"/>
    <w:rsid w:val="00590161"/>
    <w:rsid w:val="005905E8"/>
    <w:rsid w:val="0059080A"/>
    <w:rsid w:val="00590D90"/>
    <w:rsid w:val="0059197D"/>
    <w:rsid w:val="00591E11"/>
    <w:rsid w:val="00592381"/>
    <w:rsid w:val="00592707"/>
    <w:rsid w:val="00592A49"/>
    <w:rsid w:val="005934CD"/>
    <w:rsid w:val="00593B14"/>
    <w:rsid w:val="00594368"/>
    <w:rsid w:val="005951B5"/>
    <w:rsid w:val="0059535E"/>
    <w:rsid w:val="00595366"/>
    <w:rsid w:val="00596087"/>
    <w:rsid w:val="00596192"/>
    <w:rsid w:val="00596ADE"/>
    <w:rsid w:val="00597429"/>
    <w:rsid w:val="00597B58"/>
    <w:rsid w:val="005A0700"/>
    <w:rsid w:val="005A0A5D"/>
    <w:rsid w:val="005A0FFC"/>
    <w:rsid w:val="005A1620"/>
    <w:rsid w:val="005A3521"/>
    <w:rsid w:val="005A47FE"/>
    <w:rsid w:val="005A5774"/>
    <w:rsid w:val="005A7013"/>
    <w:rsid w:val="005A7B54"/>
    <w:rsid w:val="005B0C25"/>
    <w:rsid w:val="005B10EE"/>
    <w:rsid w:val="005B1732"/>
    <w:rsid w:val="005B1B3E"/>
    <w:rsid w:val="005B1C01"/>
    <w:rsid w:val="005B1C21"/>
    <w:rsid w:val="005B36FB"/>
    <w:rsid w:val="005B4083"/>
    <w:rsid w:val="005B5A93"/>
    <w:rsid w:val="005B678D"/>
    <w:rsid w:val="005B67EE"/>
    <w:rsid w:val="005B7295"/>
    <w:rsid w:val="005C13D2"/>
    <w:rsid w:val="005C25AF"/>
    <w:rsid w:val="005C2F47"/>
    <w:rsid w:val="005C3268"/>
    <w:rsid w:val="005C365A"/>
    <w:rsid w:val="005C4D29"/>
    <w:rsid w:val="005C4D82"/>
    <w:rsid w:val="005C5D5E"/>
    <w:rsid w:val="005C600D"/>
    <w:rsid w:val="005C6DD2"/>
    <w:rsid w:val="005C6E20"/>
    <w:rsid w:val="005C78AF"/>
    <w:rsid w:val="005C7DF9"/>
    <w:rsid w:val="005D016D"/>
    <w:rsid w:val="005D0E04"/>
    <w:rsid w:val="005D20AA"/>
    <w:rsid w:val="005D29AE"/>
    <w:rsid w:val="005D3507"/>
    <w:rsid w:val="005D3665"/>
    <w:rsid w:val="005D376E"/>
    <w:rsid w:val="005D40DB"/>
    <w:rsid w:val="005D520B"/>
    <w:rsid w:val="005D57AF"/>
    <w:rsid w:val="005D5C34"/>
    <w:rsid w:val="005D5D63"/>
    <w:rsid w:val="005D6223"/>
    <w:rsid w:val="005D649F"/>
    <w:rsid w:val="005D6656"/>
    <w:rsid w:val="005D6765"/>
    <w:rsid w:val="005D694D"/>
    <w:rsid w:val="005D6E78"/>
    <w:rsid w:val="005D722C"/>
    <w:rsid w:val="005D7C3E"/>
    <w:rsid w:val="005E1592"/>
    <w:rsid w:val="005E17DB"/>
    <w:rsid w:val="005E1808"/>
    <w:rsid w:val="005E357F"/>
    <w:rsid w:val="005E4E32"/>
    <w:rsid w:val="005E5A31"/>
    <w:rsid w:val="005E61B8"/>
    <w:rsid w:val="005E6CBD"/>
    <w:rsid w:val="005E7030"/>
    <w:rsid w:val="005E7051"/>
    <w:rsid w:val="005E7636"/>
    <w:rsid w:val="005F01D1"/>
    <w:rsid w:val="005F1882"/>
    <w:rsid w:val="005F19A6"/>
    <w:rsid w:val="005F1C3C"/>
    <w:rsid w:val="005F3843"/>
    <w:rsid w:val="005F5232"/>
    <w:rsid w:val="005F5986"/>
    <w:rsid w:val="005F5A17"/>
    <w:rsid w:val="005F5BFE"/>
    <w:rsid w:val="005F7059"/>
    <w:rsid w:val="005F7A80"/>
    <w:rsid w:val="006002D3"/>
    <w:rsid w:val="00600AB8"/>
    <w:rsid w:val="006015DD"/>
    <w:rsid w:val="00601D2A"/>
    <w:rsid w:val="00602562"/>
    <w:rsid w:val="00602FD5"/>
    <w:rsid w:val="00604447"/>
    <w:rsid w:val="00604796"/>
    <w:rsid w:val="00604BB6"/>
    <w:rsid w:val="0060596B"/>
    <w:rsid w:val="00605CB9"/>
    <w:rsid w:val="0060604A"/>
    <w:rsid w:val="00606B4E"/>
    <w:rsid w:val="006076D3"/>
    <w:rsid w:val="00607852"/>
    <w:rsid w:val="00607D11"/>
    <w:rsid w:val="0061140D"/>
    <w:rsid w:val="00612DA1"/>
    <w:rsid w:val="00613204"/>
    <w:rsid w:val="0061466A"/>
    <w:rsid w:val="00616642"/>
    <w:rsid w:val="00617551"/>
    <w:rsid w:val="00617678"/>
    <w:rsid w:val="00617FD0"/>
    <w:rsid w:val="00622FA8"/>
    <w:rsid w:val="0062358F"/>
    <w:rsid w:val="00624182"/>
    <w:rsid w:val="006242E1"/>
    <w:rsid w:val="00624854"/>
    <w:rsid w:val="00626460"/>
    <w:rsid w:val="006266BB"/>
    <w:rsid w:val="00626D77"/>
    <w:rsid w:val="0062740A"/>
    <w:rsid w:val="0063019B"/>
    <w:rsid w:val="00630ABD"/>
    <w:rsid w:val="00630F60"/>
    <w:rsid w:val="0063120A"/>
    <w:rsid w:val="0063140C"/>
    <w:rsid w:val="0063154F"/>
    <w:rsid w:val="00631725"/>
    <w:rsid w:val="00631B0F"/>
    <w:rsid w:val="00631F10"/>
    <w:rsid w:val="00631F53"/>
    <w:rsid w:val="00633004"/>
    <w:rsid w:val="00633138"/>
    <w:rsid w:val="00633D07"/>
    <w:rsid w:val="00634BD1"/>
    <w:rsid w:val="00634DE9"/>
    <w:rsid w:val="006351E7"/>
    <w:rsid w:val="00637C93"/>
    <w:rsid w:val="006400EE"/>
    <w:rsid w:val="00640246"/>
    <w:rsid w:val="0064075C"/>
    <w:rsid w:val="006425C3"/>
    <w:rsid w:val="00642F3C"/>
    <w:rsid w:val="00643135"/>
    <w:rsid w:val="006445BF"/>
    <w:rsid w:val="00644703"/>
    <w:rsid w:val="0064478E"/>
    <w:rsid w:val="0064492E"/>
    <w:rsid w:val="00645047"/>
    <w:rsid w:val="00645245"/>
    <w:rsid w:val="0064582E"/>
    <w:rsid w:val="00645CDD"/>
    <w:rsid w:val="00645F3D"/>
    <w:rsid w:val="006508AB"/>
    <w:rsid w:val="00650B53"/>
    <w:rsid w:val="0065190C"/>
    <w:rsid w:val="00651B99"/>
    <w:rsid w:val="00652100"/>
    <w:rsid w:val="006527E9"/>
    <w:rsid w:val="00652AAA"/>
    <w:rsid w:val="00652C3D"/>
    <w:rsid w:val="00653590"/>
    <w:rsid w:val="006536CD"/>
    <w:rsid w:val="00654A99"/>
    <w:rsid w:val="00654CB7"/>
    <w:rsid w:val="006551E8"/>
    <w:rsid w:val="006564DB"/>
    <w:rsid w:val="00656BB4"/>
    <w:rsid w:val="00656C10"/>
    <w:rsid w:val="0065772E"/>
    <w:rsid w:val="00657E55"/>
    <w:rsid w:val="0066088A"/>
    <w:rsid w:val="006609D3"/>
    <w:rsid w:val="00661869"/>
    <w:rsid w:val="00662178"/>
    <w:rsid w:val="00662BA7"/>
    <w:rsid w:val="00663318"/>
    <w:rsid w:val="00663482"/>
    <w:rsid w:val="006636D6"/>
    <w:rsid w:val="00663ED9"/>
    <w:rsid w:val="00665169"/>
    <w:rsid w:val="006654AF"/>
    <w:rsid w:val="00666115"/>
    <w:rsid w:val="006664E1"/>
    <w:rsid w:val="00666902"/>
    <w:rsid w:val="00666AF0"/>
    <w:rsid w:val="00667112"/>
    <w:rsid w:val="00667747"/>
    <w:rsid w:val="00670020"/>
    <w:rsid w:val="00670506"/>
    <w:rsid w:val="00670D36"/>
    <w:rsid w:val="00670E20"/>
    <w:rsid w:val="00670E3D"/>
    <w:rsid w:val="00670E5D"/>
    <w:rsid w:val="00673B17"/>
    <w:rsid w:val="00673C40"/>
    <w:rsid w:val="0067481E"/>
    <w:rsid w:val="00675BEB"/>
    <w:rsid w:val="00675D8C"/>
    <w:rsid w:val="006769D8"/>
    <w:rsid w:val="006771A2"/>
    <w:rsid w:val="00677E40"/>
    <w:rsid w:val="00680212"/>
    <w:rsid w:val="00680347"/>
    <w:rsid w:val="0068044B"/>
    <w:rsid w:val="00680BEE"/>
    <w:rsid w:val="00681589"/>
    <w:rsid w:val="00681A90"/>
    <w:rsid w:val="00681B89"/>
    <w:rsid w:val="006824DA"/>
    <w:rsid w:val="00682784"/>
    <w:rsid w:val="00682856"/>
    <w:rsid w:val="00682AFF"/>
    <w:rsid w:val="00682FE4"/>
    <w:rsid w:val="0068357B"/>
    <w:rsid w:val="00683ED4"/>
    <w:rsid w:val="0068422C"/>
    <w:rsid w:val="00684E9B"/>
    <w:rsid w:val="00687CC6"/>
    <w:rsid w:val="00687FEA"/>
    <w:rsid w:val="006901CA"/>
    <w:rsid w:val="00691572"/>
    <w:rsid w:val="00691AF1"/>
    <w:rsid w:val="00691CA0"/>
    <w:rsid w:val="00691F22"/>
    <w:rsid w:val="00692E9F"/>
    <w:rsid w:val="00693784"/>
    <w:rsid w:val="00693AA2"/>
    <w:rsid w:val="00693C64"/>
    <w:rsid w:val="00695974"/>
    <w:rsid w:val="006959B9"/>
    <w:rsid w:val="00695EC4"/>
    <w:rsid w:val="0069643F"/>
    <w:rsid w:val="00696B57"/>
    <w:rsid w:val="006972F5"/>
    <w:rsid w:val="00697C97"/>
    <w:rsid w:val="00697CB4"/>
    <w:rsid w:val="00697CBE"/>
    <w:rsid w:val="006A03A5"/>
    <w:rsid w:val="006A0EBC"/>
    <w:rsid w:val="006A1305"/>
    <w:rsid w:val="006A1587"/>
    <w:rsid w:val="006A2480"/>
    <w:rsid w:val="006A3490"/>
    <w:rsid w:val="006A3972"/>
    <w:rsid w:val="006A42AB"/>
    <w:rsid w:val="006A47C7"/>
    <w:rsid w:val="006A5468"/>
    <w:rsid w:val="006A5CCF"/>
    <w:rsid w:val="006A5D0E"/>
    <w:rsid w:val="006A6A1F"/>
    <w:rsid w:val="006A72A5"/>
    <w:rsid w:val="006A7637"/>
    <w:rsid w:val="006A7FE0"/>
    <w:rsid w:val="006B0BE7"/>
    <w:rsid w:val="006B0D3F"/>
    <w:rsid w:val="006B1AFF"/>
    <w:rsid w:val="006B2070"/>
    <w:rsid w:val="006B28EA"/>
    <w:rsid w:val="006B294E"/>
    <w:rsid w:val="006B39FC"/>
    <w:rsid w:val="006B47E2"/>
    <w:rsid w:val="006B4B8C"/>
    <w:rsid w:val="006B5295"/>
    <w:rsid w:val="006B55FC"/>
    <w:rsid w:val="006B5B29"/>
    <w:rsid w:val="006B68BE"/>
    <w:rsid w:val="006B77B4"/>
    <w:rsid w:val="006C0807"/>
    <w:rsid w:val="006C0BD2"/>
    <w:rsid w:val="006C11FE"/>
    <w:rsid w:val="006C1545"/>
    <w:rsid w:val="006C1896"/>
    <w:rsid w:val="006C363D"/>
    <w:rsid w:val="006C3AD4"/>
    <w:rsid w:val="006C578A"/>
    <w:rsid w:val="006C5F26"/>
    <w:rsid w:val="006C6770"/>
    <w:rsid w:val="006C69D1"/>
    <w:rsid w:val="006C6BED"/>
    <w:rsid w:val="006C6D56"/>
    <w:rsid w:val="006C6F68"/>
    <w:rsid w:val="006C7016"/>
    <w:rsid w:val="006C743A"/>
    <w:rsid w:val="006C7588"/>
    <w:rsid w:val="006D063E"/>
    <w:rsid w:val="006D15E6"/>
    <w:rsid w:val="006D2936"/>
    <w:rsid w:val="006D2B87"/>
    <w:rsid w:val="006D2E96"/>
    <w:rsid w:val="006D391E"/>
    <w:rsid w:val="006D3A75"/>
    <w:rsid w:val="006D46E3"/>
    <w:rsid w:val="006D4C1E"/>
    <w:rsid w:val="006D6546"/>
    <w:rsid w:val="006D65A4"/>
    <w:rsid w:val="006D7317"/>
    <w:rsid w:val="006D7A50"/>
    <w:rsid w:val="006D7F6A"/>
    <w:rsid w:val="006E0DF6"/>
    <w:rsid w:val="006E13F5"/>
    <w:rsid w:val="006E2A25"/>
    <w:rsid w:val="006E36A4"/>
    <w:rsid w:val="006E4217"/>
    <w:rsid w:val="006E528B"/>
    <w:rsid w:val="006E7C87"/>
    <w:rsid w:val="006E7CED"/>
    <w:rsid w:val="006F09C3"/>
    <w:rsid w:val="006F0A07"/>
    <w:rsid w:val="006F0D1B"/>
    <w:rsid w:val="006F0E36"/>
    <w:rsid w:val="006F3333"/>
    <w:rsid w:val="006F3692"/>
    <w:rsid w:val="006F67B3"/>
    <w:rsid w:val="006F6EBF"/>
    <w:rsid w:val="006F760A"/>
    <w:rsid w:val="006F7B34"/>
    <w:rsid w:val="007009FE"/>
    <w:rsid w:val="00702C1D"/>
    <w:rsid w:val="0070384A"/>
    <w:rsid w:val="0070400A"/>
    <w:rsid w:val="007051AA"/>
    <w:rsid w:val="007052FB"/>
    <w:rsid w:val="00705643"/>
    <w:rsid w:val="007062F3"/>
    <w:rsid w:val="0070636E"/>
    <w:rsid w:val="007065A8"/>
    <w:rsid w:val="00706733"/>
    <w:rsid w:val="00706DC5"/>
    <w:rsid w:val="00710A07"/>
    <w:rsid w:val="00711255"/>
    <w:rsid w:val="00711D00"/>
    <w:rsid w:val="00711D1E"/>
    <w:rsid w:val="0071210E"/>
    <w:rsid w:val="007131F8"/>
    <w:rsid w:val="00713CEC"/>
    <w:rsid w:val="00714E9C"/>
    <w:rsid w:val="007176D1"/>
    <w:rsid w:val="00717887"/>
    <w:rsid w:val="00717A1C"/>
    <w:rsid w:val="00720CE5"/>
    <w:rsid w:val="00720F96"/>
    <w:rsid w:val="00721436"/>
    <w:rsid w:val="00721468"/>
    <w:rsid w:val="00721BD7"/>
    <w:rsid w:val="00721F60"/>
    <w:rsid w:val="00723AE4"/>
    <w:rsid w:val="007245C0"/>
    <w:rsid w:val="007264FE"/>
    <w:rsid w:val="007265B1"/>
    <w:rsid w:val="00726904"/>
    <w:rsid w:val="00726AFD"/>
    <w:rsid w:val="0073095C"/>
    <w:rsid w:val="00730D30"/>
    <w:rsid w:val="007316F4"/>
    <w:rsid w:val="00731F70"/>
    <w:rsid w:val="00732423"/>
    <w:rsid w:val="00735C5C"/>
    <w:rsid w:val="00735D74"/>
    <w:rsid w:val="007374E3"/>
    <w:rsid w:val="00737825"/>
    <w:rsid w:val="00740332"/>
    <w:rsid w:val="00740383"/>
    <w:rsid w:val="00740BD9"/>
    <w:rsid w:val="0074185D"/>
    <w:rsid w:val="00741930"/>
    <w:rsid w:val="00741C99"/>
    <w:rsid w:val="00742026"/>
    <w:rsid w:val="00742271"/>
    <w:rsid w:val="007423B6"/>
    <w:rsid w:val="00743280"/>
    <w:rsid w:val="007433EF"/>
    <w:rsid w:val="0074487A"/>
    <w:rsid w:val="0074574E"/>
    <w:rsid w:val="00745A84"/>
    <w:rsid w:val="00745B53"/>
    <w:rsid w:val="007467C9"/>
    <w:rsid w:val="00747F9E"/>
    <w:rsid w:val="0075083E"/>
    <w:rsid w:val="00750AD4"/>
    <w:rsid w:val="0075101C"/>
    <w:rsid w:val="00751251"/>
    <w:rsid w:val="007519C7"/>
    <w:rsid w:val="00753189"/>
    <w:rsid w:val="00753FFE"/>
    <w:rsid w:val="0075410D"/>
    <w:rsid w:val="00755963"/>
    <w:rsid w:val="00755FE6"/>
    <w:rsid w:val="007575F4"/>
    <w:rsid w:val="00760794"/>
    <w:rsid w:val="00760C2A"/>
    <w:rsid w:val="00760D5B"/>
    <w:rsid w:val="00760FDB"/>
    <w:rsid w:val="00761854"/>
    <w:rsid w:val="007633B3"/>
    <w:rsid w:val="00763CB1"/>
    <w:rsid w:val="00763DD3"/>
    <w:rsid w:val="00764054"/>
    <w:rsid w:val="0076417D"/>
    <w:rsid w:val="007643F7"/>
    <w:rsid w:val="00764623"/>
    <w:rsid w:val="007649B3"/>
    <w:rsid w:val="007652C8"/>
    <w:rsid w:val="00766DCA"/>
    <w:rsid w:val="00766F17"/>
    <w:rsid w:val="00767B36"/>
    <w:rsid w:val="00767D89"/>
    <w:rsid w:val="00770B2F"/>
    <w:rsid w:val="00771BAE"/>
    <w:rsid w:val="00773126"/>
    <w:rsid w:val="0077379C"/>
    <w:rsid w:val="00773AA5"/>
    <w:rsid w:val="00773B2A"/>
    <w:rsid w:val="00773DAA"/>
    <w:rsid w:val="00773F79"/>
    <w:rsid w:val="00775988"/>
    <w:rsid w:val="0077643D"/>
    <w:rsid w:val="00780460"/>
    <w:rsid w:val="007804F1"/>
    <w:rsid w:val="00780594"/>
    <w:rsid w:val="00780611"/>
    <w:rsid w:val="007809D7"/>
    <w:rsid w:val="00780B8F"/>
    <w:rsid w:val="00780BB1"/>
    <w:rsid w:val="00780F20"/>
    <w:rsid w:val="007826EE"/>
    <w:rsid w:val="007827BD"/>
    <w:rsid w:val="0078352A"/>
    <w:rsid w:val="00784225"/>
    <w:rsid w:val="0078473B"/>
    <w:rsid w:val="00784EAA"/>
    <w:rsid w:val="00787222"/>
    <w:rsid w:val="0079072E"/>
    <w:rsid w:val="00790BFD"/>
    <w:rsid w:val="00790D69"/>
    <w:rsid w:val="007912A9"/>
    <w:rsid w:val="007912B2"/>
    <w:rsid w:val="007924CB"/>
    <w:rsid w:val="00792D1B"/>
    <w:rsid w:val="007931B7"/>
    <w:rsid w:val="00794286"/>
    <w:rsid w:val="00794A58"/>
    <w:rsid w:val="00795A33"/>
    <w:rsid w:val="00796135"/>
    <w:rsid w:val="0079750D"/>
    <w:rsid w:val="007A0288"/>
    <w:rsid w:val="007A0927"/>
    <w:rsid w:val="007A0CB8"/>
    <w:rsid w:val="007A0D96"/>
    <w:rsid w:val="007A0F58"/>
    <w:rsid w:val="007A1561"/>
    <w:rsid w:val="007A18B8"/>
    <w:rsid w:val="007A1AC1"/>
    <w:rsid w:val="007A21C2"/>
    <w:rsid w:val="007A2656"/>
    <w:rsid w:val="007A2FAA"/>
    <w:rsid w:val="007A30C3"/>
    <w:rsid w:val="007A3180"/>
    <w:rsid w:val="007A5622"/>
    <w:rsid w:val="007A63CD"/>
    <w:rsid w:val="007A7407"/>
    <w:rsid w:val="007A76B2"/>
    <w:rsid w:val="007B00CA"/>
    <w:rsid w:val="007B033E"/>
    <w:rsid w:val="007B0774"/>
    <w:rsid w:val="007B2EFB"/>
    <w:rsid w:val="007B4600"/>
    <w:rsid w:val="007B528D"/>
    <w:rsid w:val="007B5D61"/>
    <w:rsid w:val="007B5ECB"/>
    <w:rsid w:val="007B6104"/>
    <w:rsid w:val="007B6589"/>
    <w:rsid w:val="007B6A98"/>
    <w:rsid w:val="007C25E1"/>
    <w:rsid w:val="007C2797"/>
    <w:rsid w:val="007C3BF6"/>
    <w:rsid w:val="007C4506"/>
    <w:rsid w:val="007C4628"/>
    <w:rsid w:val="007C49ED"/>
    <w:rsid w:val="007C5126"/>
    <w:rsid w:val="007C52AF"/>
    <w:rsid w:val="007C5AE9"/>
    <w:rsid w:val="007C7621"/>
    <w:rsid w:val="007C7C26"/>
    <w:rsid w:val="007D078E"/>
    <w:rsid w:val="007D0E0A"/>
    <w:rsid w:val="007D2682"/>
    <w:rsid w:val="007D27DB"/>
    <w:rsid w:val="007D2EB5"/>
    <w:rsid w:val="007D3B83"/>
    <w:rsid w:val="007D540B"/>
    <w:rsid w:val="007D5D30"/>
    <w:rsid w:val="007D608B"/>
    <w:rsid w:val="007D66F6"/>
    <w:rsid w:val="007D6E62"/>
    <w:rsid w:val="007D6F4F"/>
    <w:rsid w:val="007D73F5"/>
    <w:rsid w:val="007E00D5"/>
    <w:rsid w:val="007E07B9"/>
    <w:rsid w:val="007E1769"/>
    <w:rsid w:val="007E18FC"/>
    <w:rsid w:val="007E2917"/>
    <w:rsid w:val="007E3287"/>
    <w:rsid w:val="007E3563"/>
    <w:rsid w:val="007E3932"/>
    <w:rsid w:val="007E3F99"/>
    <w:rsid w:val="007E42EB"/>
    <w:rsid w:val="007E4FD1"/>
    <w:rsid w:val="007E5466"/>
    <w:rsid w:val="007E7599"/>
    <w:rsid w:val="007F049B"/>
    <w:rsid w:val="007F0B74"/>
    <w:rsid w:val="007F0E76"/>
    <w:rsid w:val="007F141D"/>
    <w:rsid w:val="007F1A57"/>
    <w:rsid w:val="007F2893"/>
    <w:rsid w:val="007F28CE"/>
    <w:rsid w:val="007F2DE8"/>
    <w:rsid w:val="007F3568"/>
    <w:rsid w:val="007F3A05"/>
    <w:rsid w:val="007F4A55"/>
    <w:rsid w:val="007F545C"/>
    <w:rsid w:val="007F5531"/>
    <w:rsid w:val="007F689A"/>
    <w:rsid w:val="007F7160"/>
    <w:rsid w:val="007F74D7"/>
    <w:rsid w:val="007F7784"/>
    <w:rsid w:val="007F7A8D"/>
    <w:rsid w:val="007F7C20"/>
    <w:rsid w:val="007F7CC6"/>
    <w:rsid w:val="007F7CE1"/>
    <w:rsid w:val="0080001F"/>
    <w:rsid w:val="008000AE"/>
    <w:rsid w:val="008001B7"/>
    <w:rsid w:val="00800497"/>
    <w:rsid w:val="008008C1"/>
    <w:rsid w:val="00801EBC"/>
    <w:rsid w:val="0080308C"/>
    <w:rsid w:val="008039E6"/>
    <w:rsid w:val="00804575"/>
    <w:rsid w:val="00804BBC"/>
    <w:rsid w:val="00805783"/>
    <w:rsid w:val="00805F15"/>
    <w:rsid w:val="008060AA"/>
    <w:rsid w:val="00806DF5"/>
    <w:rsid w:val="00806E33"/>
    <w:rsid w:val="00806F41"/>
    <w:rsid w:val="008101E9"/>
    <w:rsid w:val="00810E06"/>
    <w:rsid w:val="008115EC"/>
    <w:rsid w:val="0081169C"/>
    <w:rsid w:val="00811BB4"/>
    <w:rsid w:val="00812995"/>
    <w:rsid w:val="00813DA5"/>
    <w:rsid w:val="00814E06"/>
    <w:rsid w:val="008151D9"/>
    <w:rsid w:val="008159A6"/>
    <w:rsid w:val="00815E08"/>
    <w:rsid w:val="00815F79"/>
    <w:rsid w:val="00816582"/>
    <w:rsid w:val="00816712"/>
    <w:rsid w:val="0081713E"/>
    <w:rsid w:val="00821833"/>
    <w:rsid w:val="008228EE"/>
    <w:rsid w:val="008237D6"/>
    <w:rsid w:val="00823EC3"/>
    <w:rsid w:val="00824CC7"/>
    <w:rsid w:val="0082641F"/>
    <w:rsid w:val="0082649B"/>
    <w:rsid w:val="00826517"/>
    <w:rsid w:val="00826696"/>
    <w:rsid w:val="00827592"/>
    <w:rsid w:val="00827706"/>
    <w:rsid w:val="0082788F"/>
    <w:rsid w:val="0083053B"/>
    <w:rsid w:val="00831643"/>
    <w:rsid w:val="00831719"/>
    <w:rsid w:val="00831AF4"/>
    <w:rsid w:val="00831E4A"/>
    <w:rsid w:val="0083239D"/>
    <w:rsid w:val="00832826"/>
    <w:rsid w:val="00832A9A"/>
    <w:rsid w:val="00832B4A"/>
    <w:rsid w:val="00833D2B"/>
    <w:rsid w:val="00833D8C"/>
    <w:rsid w:val="0083451A"/>
    <w:rsid w:val="008345C0"/>
    <w:rsid w:val="00834750"/>
    <w:rsid w:val="00835F71"/>
    <w:rsid w:val="0083609E"/>
    <w:rsid w:val="0083685A"/>
    <w:rsid w:val="0083691E"/>
    <w:rsid w:val="0083732E"/>
    <w:rsid w:val="00837B75"/>
    <w:rsid w:val="00837CA5"/>
    <w:rsid w:val="00837FF1"/>
    <w:rsid w:val="008406E0"/>
    <w:rsid w:val="00840B33"/>
    <w:rsid w:val="00840CB5"/>
    <w:rsid w:val="00840D37"/>
    <w:rsid w:val="00842626"/>
    <w:rsid w:val="00844C27"/>
    <w:rsid w:val="00844DD1"/>
    <w:rsid w:val="008450C8"/>
    <w:rsid w:val="0084698F"/>
    <w:rsid w:val="008471E2"/>
    <w:rsid w:val="00847DB3"/>
    <w:rsid w:val="0085007C"/>
    <w:rsid w:val="00850CAA"/>
    <w:rsid w:val="00850E73"/>
    <w:rsid w:val="00850F1D"/>
    <w:rsid w:val="00851394"/>
    <w:rsid w:val="008517E6"/>
    <w:rsid w:val="00851F61"/>
    <w:rsid w:val="00852C91"/>
    <w:rsid w:val="00852D15"/>
    <w:rsid w:val="008536EB"/>
    <w:rsid w:val="00853C2A"/>
    <w:rsid w:val="0085463C"/>
    <w:rsid w:val="00854A4E"/>
    <w:rsid w:val="00854CE3"/>
    <w:rsid w:val="00857DC8"/>
    <w:rsid w:val="00860385"/>
    <w:rsid w:val="00860708"/>
    <w:rsid w:val="00860891"/>
    <w:rsid w:val="008608DD"/>
    <w:rsid w:val="00860964"/>
    <w:rsid w:val="00861026"/>
    <w:rsid w:val="00861A05"/>
    <w:rsid w:val="00861B31"/>
    <w:rsid w:val="0086260C"/>
    <w:rsid w:val="0086287A"/>
    <w:rsid w:val="00862E4F"/>
    <w:rsid w:val="00863900"/>
    <w:rsid w:val="008640FF"/>
    <w:rsid w:val="008645DA"/>
    <w:rsid w:val="00865500"/>
    <w:rsid w:val="00867E07"/>
    <w:rsid w:val="00870F2E"/>
    <w:rsid w:val="00870F9B"/>
    <w:rsid w:val="00871A72"/>
    <w:rsid w:val="00872B81"/>
    <w:rsid w:val="00873677"/>
    <w:rsid w:val="00874CEC"/>
    <w:rsid w:val="00874EA5"/>
    <w:rsid w:val="00875BFD"/>
    <w:rsid w:val="00876A0C"/>
    <w:rsid w:val="00876A26"/>
    <w:rsid w:val="00877308"/>
    <w:rsid w:val="0087783B"/>
    <w:rsid w:val="008812BA"/>
    <w:rsid w:val="00882963"/>
    <w:rsid w:val="00882C9C"/>
    <w:rsid w:val="00884016"/>
    <w:rsid w:val="008840E1"/>
    <w:rsid w:val="008846EA"/>
    <w:rsid w:val="00885201"/>
    <w:rsid w:val="008852B2"/>
    <w:rsid w:val="008869C6"/>
    <w:rsid w:val="008900FE"/>
    <w:rsid w:val="00892B87"/>
    <w:rsid w:val="008930D8"/>
    <w:rsid w:val="00893412"/>
    <w:rsid w:val="00893AD6"/>
    <w:rsid w:val="00893CBF"/>
    <w:rsid w:val="0089427C"/>
    <w:rsid w:val="00894660"/>
    <w:rsid w:val="00895DE3"/>
    <w:rsid w:val="00897C95"/>
    <w:rsid w:val="008A1170"/>
    <w:rsid w:val="008A2240"/>
    <w:rsid w:val="008A2470"/>
    <w:rsid w:val="008A2BF3"/>
    <w:rsid w:val="008A35B6"/>
    <w:rsid w:val="008A3F93"/>
    <w:rsid w:val="008A5199"/>
    <w:rsid w:val="008A5A1D"/>
    <w:rsid w:val="008A5A26"/>
    <w:rsid w:val="008A72C2"/>
    <w:rsid w:val="008A7FC3"/>
    <w:rsid w:val="008B1C39"/>
    <w:rsid w:val="008B2F77"/>
    <w:rsid w:val="008B38B7"/>
    <w:rsid w:val="008B3C9D"/>
    <w:rsid w:val="008B4CD8"/>
    <w:rsid w:val="008B5DE6"/>
    <w:rsid w:val="008B5E40"/>
    <w:rsid w:val="008B72B3"/>
    <w:rsid w:val="008B76D2"/>
    <w:rsid w:val="008B7D7D"/>
    <w:rsid w:val="008C0BAA"/>
    <w:rsid w:val="008C1273"/>
    <w:rsid w:val="008C2AA4"/>
    <w:rsid w:val="008C3A32"/>
    <w:rsid w:val="008C3DCF"/>
    <w:rsid w:val="008C3DF2"/>
    <w:rsid w:val="008C555A"/>
    <w:rsid w:val="008D0087"/>
    <w:rsid w:val="008D03A5"/>
    <w:rsid w:val="008D03FA"/>
    <w:rsid w:val="008D0891"/>
    <w:rsid w:val="008D0C67"/>
    <w:rsid w:val="008D1522"/>
    <w:rsid w:val="008D31C6"/>
    <w:rsid w:val="008D349B"/>
    <w:rsid w:val="008D45CD"/>
    <w:rsid w:val="008D4D4C"/>
    <w:rsid w:val="008D4E5F"/>
    <w:rsid w:val="008D5F97"/>
    <w:rsid w:val="008D651C"/>
    <w:rsid w:val="008D694E"/>
    <w:rsid w:val="008D7497"/>
    <w:rsid w:val="008D7C18"/>
    <w:rsid w:val="008D7E15"/>
    <w:rsid w:val="008D7E2C"/>
    <w:rsid w:val="008E103B"/>
    <w:rsid w:val="008E1D03"/>
    <w:rsid w:val="008E22A7"/>
    <w:rsid w:val="008E3566"/>
    <w:rsid w:val="008E3C04"/>
    <w:rsid w:val="008E4815"/>
    <w:rsid w:val="008E4CB8"/>
    <w:rsid w:val="008E4EE9"/>
    <w:rsid w:val="008E63A7"/>
    <w:rsid w:val="008E648B"/>
    <w:rsid w:val="008E67C0"/>
    <w:rsid w:val="008E703A"/>
    <w:rsid w:val="008E7278"/>
    <w:rsid w:val="008E759E"/>
    <w:rsid w:val="008E79DF"/>
    <w:rsid w:val="008F00F3"/>
    <w:rsid w:val="008F166B"/>
    <w:rsid w:val="008F177C"/>
    <w:rsid w:val="008F1BD7"/>
    <w:rsid w:val="008F22FE"/>
    <w:rsid w:val="008F23C2"/>
    <w:rsid w:val="008F24C4"/>
    <w:rsid w:val="008F321F"/>
    <w:rsid w:val="008F351E"/>
    <w:rsid w:val="008F4194"/>
    <w:rsid w:val="008F4764"/>
    <w:rsid w:val="008F6938"/>
    <w:rsid w:val="008F6F69"/>
    <w:rsid w:val="008F6F6A"/>
    <w:rsid w:val="008F701C"/>
    <w:rsid w:val="008F714F"/>
    <w:rsid w:val="008F76E7"/>
    <w:rsid w:val="0090060A"/>
    <w:rsid w:val="0090127E"/>
    <w:rsid w:val="009013F2"/>
    <w:rsid w:val="009016F4"/>
    <w:rsid w:val="00901DBF"/>
    <w:rsid w:val="009024F9"/>
    <w:rsid w:val="00903723"/>
    <w:rsid w:val="009039D7"/>
    <w:rsid w:val="00904846"/>
    <w:rsid w:val="0090489E"/>
    <w:rsid w:val="00904972"/>
    <w:rsid w:val="00911855"/>
    <w:rsid w:val="009118F7"/>
    <w:rsid w:val="0091246A"/>
    <w:rsid w:val="009126EE"/>
    <w:rsid w:val="009127E7"/>
    <w:rsid w:val="009138AC"/>
    <w:rsid w:val="00915A94"/>
    <w:rsid w:val="00915D89"/>
    <w:rsid w:val="00917173"/>
    <w:rsid w:val="00920500"/>
    <w:rsid w:val="00921A35"/>
    <w:rsid w:val="00921B77"/>
    <w:rsid w:val="00921CF7"/>
    <w:rsid w:val="00922143"/>
    <w:rsid w:val="00923C48"/>
    <w:rsid w:val="00924944"/>
    <w:rsid w:val="009250DE"/>
    <w:rsid w:val="00925315"/>
    <w:rsid w:val="009254C3"/>
    <w:rsid w:val="00925CCD"/>
    <w:rsid w:val="00925EF1"/>
    <w:rsid w:val="00926DF0"/>
    <w:rsid w:val="00926E85"/>
    <w:rsid w:val="00926FCE"/>
    <w:rsid w:val="0093023D"/>
    <w:rsid w:val="00930448"/>
    <w:rsid w:val="0093055E"/>
    <w:rsid w:val="009308EE"/>
    <w:rsid w:val="00930D80"/>
    <w:rsid w:val="00930F89"/>
    <w:rsid w:val="0093100E"/>
    <w:rsid w:val="009317A2"/>
    <w:rsid w:val="00931EFC"/>
    <w:rsid w:val="009326B4"/>
    <w:rsid w:val="00932D45"/>
    <w:rsid w:val="009338B3"/>
    <w:rsid w:val="00933A48"/>
    <w:rsid w:val="00934B2F"/>
    <w:rsid w:val="00935104"/>
    <w:rsid w:val="00935C15"/>
    <w:rsid w:val="0093674E"/>
    <w:rsid w:val="00936774"/>
    <w:rsid w:val="009368B8"/>
    <w:rsid w:val="009376A9"/>
    <w:rsid w:val="00937965"/>
    <w:rsid w:val="00940CE0"/>
    <w:rsid w:val="00940E82"/>
    <w:rsid w:val="0094133A"/>
    <w:rsid w:val="00941877"/>
    <w:rsid w:val="00942755"/>
    <w:rsid w:val="00943E84"/>
    <w:rsid w:val="009440A8"/>
    <w:rsid w:val="00944E3C"/>
    <w:rsid w:val="00945037"/>
    <w:rsid w:val="00945778"/>
    <w:rsid w:val="00947292"/>
    <w:rsid w:val="00947382"/>
    <w:rsid w:val="0095032E"/>
    <w:rsid w:val="0095141E"/>
    <w:rsid w:val="00951C13"/>
    <w:rsid w:val="00952957"/>
    <w:rsid w:val="00953350"/>
    <w:rsid w:val="009539EF"/>
    <w:rsid w:val="00953DCF"/>
    <w:rsid w:val="0095429F"/>
    <w:rsid w:val="009558F2"/>
    <w:rsid w:val="00956C38"/>
    <w:rsid w:val="0095794A"/>
    <w:rsid w:val="009606A3"/>
    <w:rsid w:val="00960943"/>
    <w:rsid w:val="009616F8"/>
    <w:rsid w:val="009618E3"/>
    <w:rsid w:val="0096281F"/>
    <w:rsid w:val="009629C9"/>
    <w:rsid w:val="00963545"/>
    <w:rsid w:val="009666E1"/>
    <w:rsid w:val="00966FDC"/>
    <w:rsid w:val="00967610"/>
    <w:rsid w:val="00967704"/>
    <w:rsid w:val="009678E2"/>
    <w:rsid w:val="00970DD3"/>
    <w:rsid w:val="0097162D"/>
    <w:rsid w:val="00972AE2"/>
    <w:rsid w:val="00972E9D"/>
    <w:rsid w:val="00974193"/>
    <w:rsid w:val="00975743"/>
    <w:rsid w:val="00976F71"/>
    <w:rsid w:val="00977334"/>
    <w:rsid w:val="00977802"/>
    <w:rsid w:val="00982235"/>
    <w:rsid w:val="0098244B"/>
    <w:rsid w:val="00983957"/>
    <w:rsid w:val="0098454E"/>
    <w:rsid w:val="00984736"/>
    <w:rsid w:val="0098695A"/>
    <w:rsid w:val="00986C18"/>
    <w:rsid w:val="00987BED"/>
    <w:rsid w:val="00990101"/>
    <w:rsid w:val="0099154B"/>
    <w:rsid w:val="00991EDA"/>
    <w:rsid w:val="00992715"/>
    <w:rsid w:val="009930EA"/>
    <w:rsid w:val="009931AC"/>
    <w:rsid w:val="009936A5"/>
    <w:rsid w:val="009937C6"/>
    <w:rsid w:val="0099391B"/>
    <w:rsid w:val="00993B85"/>
    <w:rsid w:val="00994943"/>
    <w:rsid w:val="00994A60"/>
    <w:rsid w:val="00994C13"/>
    <w:rsid w:val="0099534B"/>
    <w:rsid w:val="009958EE"/>
    <w:rsid w:val="00995A5C"/>
    <w:rsid w:val="00995C15"/>
    <w:rsid w:val="0099732E"/>
    <w:rsid w:val="0099763C"/>
    <w:rsid w:val="00997687"/>
    <w:rsid w:val="009977E0"/>
    <w:rsid w:val="009979AE"/>
    <w:rsid w:val="009A1E4C"/>
    <w:rsid w:val="009A1F67"/>
    <w:rsid w:val="009A29DB"/>
    <w:rsid w:val="009A343D"/>
    <w:rsid w:val="009A6586"/>
    <w:rsid w:val="009A7969"/>
    <w:rsid w:val="009B07D4"/>
    <w:rsid w:val="009B26C0"/>
    <w:rsid w:val="009B29FF"/>
    <w:rsid w:val="009B2E06"/>
    <w:rsid w:val="009B2EDE"/>
    <w:rsid w:val="009B2FC9"/>
    <w:rsid w:val="009B306B"/>
    <w:rsid w:val="009B479F"/>
    <w:rsid w:val="009B4883"/>
    <w:rsid w:val="009B5690"/>
    <w:rsid w:val="009B5B3B"/>
    <w:rsid w:val="009C34F4"/>
    <w:rsid w:val="009C5452"/>
    <w:rsid w:val="009C67D2"/>
    <w:rsid w:val="009C7660"/>
    <w:rsid w:val="009C79CD"/>
    <w:rsid w:val="009D034C"/>
    <w:rsid w:val="009D0695"/>
    <w:rsid w:val="009D06B3"/>
    <w:rsid w:val="009D144F"/>
    <w:rsid w:val="009D16A5"/>
    <w:rsid w:val="009D3D84"/>
    <w:rsid w:val="009D4079"/>
    <w:rsid w:val="009D4465"/>
    <w:rsid w:val="009D5800"/>
    <w:rsid w:val="009D5AE9"/>
    <w:rsid w:val="009D64E4"/>
    <w:rsid w:val="009D76F6"/>
    <w:rsid w:val="009E0061"/>
    <w:rsid w:val="009E048D"/>
    <w:rsid w:val="009E0963"/>
    <w:rsid w:val="009E354A"/>
    <w:rsid w:val="009E4073"/>
    <w:rsid w:val="009E457D"/>
    <w:rsid w:val="009E45CE"/>
    <w:rsid w:val="009E46E0"/>
    <w:rsid w:val="009E49F1"/>
    <w:rsid w:val="009E4A39"/>
    <w:rsid w:val="009E516F"/>
    <w:rsid w:val="009E51A5"/>
    <w:rsid w:val="009E5384"/>
    <w:rsid w:val="009E5E7D"/>
    <w:rsid w:val="009E692A"/>
    <w:rsid w:val="009E76A4"/>
    <w:rsid w:val="009E7AB2"/>
    <w:rsid w:val="009E7D66"/>
    <w:rsid w:val="009E7E3B"/>
    <w:rsid w:val="009F00A8"/>
    <w:rsid w:val="009F2335"/>
    <w:rsid w:val="009F2546"/>
    <w:rsid w:val="009F2C43"/>
    <w:rsid w:val="009F31D3"/>
    <w:rsid w:val="009F3714"/>
    <w:rsid w:val="009F3761"/>
    <w:rsid w:val="009F41E6"/>
    <w:rsid w:val="009F44D7"/>
    <w:rsid w:val="009F47E9"/>
    <w:rsid w:val="009F4F9B"/>
    <w:rsid w:val="009F6319"/>
    <w:rsid w:val="009F6696"/>
    <w:rsid w:val="009F7D1A"/>
    <w:rsid w:val="00A01160"/>
    <w:rsid w:val="00A01857"/>
    <w:rsid w:val="00A0205D"/>
    <w:rsid w:val="00A020F3"/>
    <w:rsid w:val="00A0262D"/>
    <w:rsid w:val="00A02CA8"/>
    <w:rsid w:val="00A03198"/>
    <w:rsid w:val="00A035AE"/>
    <w:rsid w:val="00A035B5"/>
    <w:rsid w:val="00A041FB"/>
    <w:rsid w:val="00A04409"/>
    <w:rsid w:val="00A0465E"/>
    <w:rsid w:val="00A04CB3"/>
    <w:rsid w:val="00A051E2"/>
    <w:rsid w:val="00A0529F"/>
    <w:rsid w:val="00A053DB"/>
    <w:rsid w:val="00A05716"/>
    <w:rsid w:val="00A06EB5"/>
    <w:rsid w:val="00A1089E"/>
    <w:rsid w:val="00A10C06"/>
    <w:rsid w:val="00A10E75"/>
    <w:rsid w:val="00A114DC"/>
    <w:rsid w:val="00A116E1"/>
    <w:rsid w:val="00A121BA"/>
    <w:rsid w:val="00A125E9"/>
    <w:rsid w:val="00A12924"/>
    <w:rsid w:val="00A12A54"/>
    <w:rsid w:val="00A1331F"/>
    <w:rsid w:val="00A15902"/>
    <w:rsid w:val="00A15EEA"/>
    <w:rsid w:val="00A15F77"/>
    <w:rsid w:val="00A16E71"/>
    <w:rsid w:val="00A178AB"/>
    <w:rsid w:val="00A17956"/>
    <w:rsid w:val="00A20AEF"/>
    <w:rsid w:val="00A2158D"/>
    <w:rsid w:val="00A2173C"/>
    <w:rsid w:val="00A21D98"/>
    <w:rsid w:val="00A22825"/>
    <w:rsid w:val="00A22898"/>
    <w:rsid w:val="00A22B4E"/>
    <w:rsid w:val="00A22B83"/>
    <w:rsid w:val="00A22D22"/>
    <w:rsid w:val="00A235A2"/>
    <w:rsid w:val="00A23730"/>
    <w:rsid w:val="00A25873"/>
    <w:rsid w:val="00A2697C"/>
    <w:rsid w:val="00A3003E"/>
    <w:rsid w:val="00A30241"/>
    <w:rsid w:val="00A310A5"/>
    <w:rsid w:val="00A31CD0"/>
    <w:rsid w:val="00A31D67"/>
    <w:rsid w:val="00A31DB7"/>
    <w:rsid w:val="00A3288E"/>
    <w:rsid w:val="00A331FC"/>
    <w:rsid w:val="00A3335A"/>
    <w:rsid w:val="00A33ED5"/>
    <w:rsid w:val="00A3414C"/>
    <w:rsid w:val="00A361A5"/>
    <w:rsid w:val="00A3663D"/>
    <w:rsid w:val="00A37C58"/>
    <w:rsid w:val="00A37E28"/>
    <w:rsid w:val="00A37EA7"/>
    <w:rsid w:val="00A37ED4"/>
    <w:rsid w:val="00A4155B"/>
    <w:rsid w:val="00A41735"/>
    <w:rsid w:val="00A417BC"/>
    <w:rsid w:val="00A4224C"/>
    <w:rsid w:val="00A42D10"/>
    <w:rsid w:val="00A44428"/>
    <w:rsid w:val="00A444DB"/>
    <w:rsid w:val="00A44CE4"/>
    <w:rsid w:val="00A45D08"/>
    <w:rsid w:val="00A46993"/>
    <w:rsid w:val="00A476D3"/>
    <w:rsid w:val="00A50F56"/>
    <w:rsid w:val="00A5120D"/>
    <w:rsid w:val="00A518D4"/>
    <w:rsid w:val="00A524AE"/>
    <w:rsid w:val="00A52DB3"/>
    <w:rsid w:val="00A52EF6"/>
    <w:rsid w:val="00A53A7A"/>
    <w:rsid w:val="00A55216"/>
    <w:rsid w:val="00A552CF"/>
    <w:rsid w:val="00A55FB0"/>
    <w:rsid w:val="00A562B8"/>
    <w:rsid w:val="00A605F4"/>
    <w:rsid w:val="00A61B73"/>
    <w:rsid w:val="00A620F5"/>
    <w:rsid w:val="00A621FF"/>
    <w:rsid w:val="00A6229D"/>
    <w:rsid w:val="00A6262D"/>
    <w:rsid w:val="00A62C7B"/>
    <w:rsid w:val="00A6331B"/>
    <w:rsid w:val="00A63520"/>
    <w:rsid w:val="00A636C0"/>
    <w:rsid w:val="00A63C3C"/>
    <w:rsid w:val="00A63FE6"/>
    <w:rsid w:val="00A64173"/>
    <w:rsid w:val="00A64A6E"/>
    <w:rsid w:val="00A65D2C"/>
    <w:rsid w:val="00A66445"/>
    <w:rsid w:val="00A673CF"/>
    <w:rsid w:val="00A67866"/>
    <w:rsid w:val="00A67A17"/>
    <w:rsid w:val="00A707A3"/>
    <w:rsid w:val="00A70E4F"/>
    <w:rsid w:val="00A71142"/>
    <w:rsid w:val="00A71537"/>
    <w:rsid w:val="00A716F4"/>
    <w:rsid w:val="00A72494"/>
    <w:rsid w:val="00A72B3F"/>
    <w:rsid w:val="00A7303A"/>
    <w:rsid w:val="00A7368B"/>
    <w:rsid w:val="00A75864"/>
    <w:rsid w:val="00A75B61"/>
    <w:rsid w:val="00A76E87"/>
    <w:rsid w:val="00A80259"/>
    <w:rsid w:val="00A808DA"/>
    <w:rsid w:val="00A809C7"/>
    <w:rsid w:val="00A80C2E"/>
    <w:rsid w:val="00A81F1D"/>
    <w:rsid w:val="00A82BFE"/>
    <w:rsid w:val="00A8334E"/>
    <w:rsid w:val="00A837F9"/>
    <w:rsid w:val="00A83C82"/>
    <w:rsid w:val="00A846C7"/>
    <w:rsid w:val="00A84E83"/>
    <w:rsid w:val="00A86BF3"/>
    <w:rsid w:val="00A86F86"/>
    <w:rsid w:val="00A87394"/>
    <w:rsid w:val="00A87DA2"/>
    <w:rsid w:val="00A905FB"/>
    <w:rsid w:val="00A90665"/>
    <w:rsid w:val="00A90A8A"/>
    <w:rsid w:val="00A917F2"/>
    <w:rsid w:val="00A91C40"/>
    <w:rsid w:val="00A926BF"/>
    <w:rsid w:val="00A935F9"/>
    <w:rsid w:val="00A94099"/>
    <w:rsid w:val="00A9457C"/>
    <w:rsid w:val="00A9709F"/>
    <w:rsid w:val="00A97854"/>
    <w:rsid w:val="00AA0154"/>
    <w:rsid w:val="00AA08C2"/>
    <w:rsid w:val="00AA0D79"/>
    <w:rsid w:val="00AA1F1D"/>
    <w:rsid w:val="00AA2F81"/>
    <w:rsid w:val="00AA3C42"/>
    <w:rsid w:val="00AA55D1"/>
    <w:rsid w:val="00AA6128"/>
    <w:rsid w:val="00AA67E6"/>
    <w:rsid w:val="00AB04DB"/>
    <w:rsid w:val="00AB0AF6"/>
    <w:rsid w:val="00AB0DC5"/>
    <w:rsid w:val="00AB1060"/>
    <w:rsid w:val="00AB1572"/>
    <w:rsid w:val="00AB1696"/>
    <w:rsid w:val="00AB2808"/>
    <w:rsid w:val="00AB4710"/>
    <w:rsid w:val="00AB4769"/>
    <w:rsid w:val="00AB5BB3"/>
    <w:rsid w:val="00AB5C6E"/>
    <w:rsid w:val="00AB7413"/>
    <w:rsid w:val="00AC1F77"/>
    <w:rsid w:val="00AC1FF6"/>
    <w:rsid w:val="00AC263D"/>
    <w:rsid w:val="00AC2FAA"/>
    <w:rsid w:val="00AC3273"/>
    <w:rsid w:val="00AC43EC"/>
    <w:rsid w:val="00AC4F14"/>
    <w:rsid w:val="00AC52D1"/>
    <w:rsid w:val="00AC5654"/>
    <w:rsid w:val="00AC67BF"/>
    <w:rsid w:val="00AD1C6F"/>
    <w:rsid w:val="00AD1F9A"/>
    <w:rsid w:val="00AD39E5"/>
    <w:rsid w:val="00AD3D1C"/>
    <w:rsid w:val="00AD408E"/>
    <w:rsid w:val="00AD44EB"/>
    <w:rsid w:val="00AD4550"/>
    <w:rsid w:val="00AD5786"/>
    <w:rsid w:val="00AD5CF3"/>
    <w:rsid w:val="00AE0874"/>
    <w:rsid w:val="00AE0D69"/>
    <w:rsid w:val="00AE12B3"/>
    <w:rsid w:val="00AE12DD"/>
    <w:rsid w:val="00AE1D63"/>
    <w:rsid w:val="00AE20A0"/>
    <w:rsid w:val="00AE23E0"/>
    <w:rsid w:val="00AE273A"/>
    <w:rsid w:val="00AE2757"/>
    <w:rsid w:val="00AE2C59"/>
    <w:rsid w:val="00AE57FF"/>
    <w:rsid w:val="00AE5925"/>
    <w:rsid w:val="00AE60B1"/>
    <w:rsid w:val="00AE769C"/>
    <w:rsid w:val="00AF0EE3"/>
    <w:rsid w:val="00AF13FD"/>
    <w:rsid w:val="00AF1CE0"/>
    <w:rsid w:val="00AF1D4A"/>
    <w:rsid w:val="00AF30DF"/>
    <w:rsid w:val="00AF3953"/>
    <w:rsid w:val="00AF4C3F"/>
    <w:rsid w:val="00AF53F2"/>
    <w:rsid w:val="00AF57F5"/>
    <w:rsid w:val="00AF5ABD"/>
    <w:rsid w:val="00AF64BB"/>
    <w:rsid w:val="00AF653C"/>
    <w:rsid w:val="00AF66F1"/>
    <w:rsid w:val="00AF6BDA"/>
    <w:rsid w:val="00AF6EF3"/>
    <w:rsid w:val="00AF75E5"/>
    <w:rsid w:val="00B00F46"/>
    <w:rsid w:val="00B020C3"/>
    <w:rsid w:val="00B02DFD"/>
    <w:rsid w:val="00B02E6E"/>
    <w:rsid w:val="00B02E92"/>
    <w:rsid w:val="00B032F1"/>
    <w:rsid w:val="00B0367F"/>
    <w:rsid w:val="00B03E3F"/>
    <w:rsid w:val="00B05052"/>
    <w:rsid w:val="00B05139"/>
    <w:rsid w:val="00B05366"/>
    <w:rsid w:val="00B063CA"/>
    <w:rsid w:val="00B06AF9"/>
    <w:rsid w:val="00B1100C"/>
    <w:rsid w:val="00B11390"/>
    <w:rsid w:val="00B13219"/>
    <w:rsid w:val="00B137AC"/>
    <w:rsid w:val="00B13B5E"/>
    <w:rsid w:val="00B14B16"/>
    <w:rsid w:val="00B15A75"/>
    <w:rsid w:val="00B15F08"/>
    <w:rsid w:val="00B1659E"/>
    <w:rsid w:val="00B16C26"/>
    <w:rsid w:val="00B17410"/>
    <w:rsid w:val="00B17656"/>
    <w:rsid w:val="00B209F5"/>
    <w:rsid w:val="00B20AA6"/>
    <w:rsid w:val="00B20F45"/>
    <w:rsid w:val="00B2107B"/>
    <w:rsid w:val="00B21C72"/>
    <w:rsid w:val="00B21D07"/>
    <w:rsid w:val="00B2201B"/>
    <w:rsid w:val="00B22393"/>
    <w:rsid w:val="00B226A1"/>
    <w:rsid w:val="00B22D19"/>
    <w:rsid w:val="00B2358D"/>
    <w:rsid w:val="00B23EFA"/>
    <w:rsid w:val="00B24B37"/>
    <w:rsid w:val="00B25D14"/>
    <w:rsid w:val="00B26A6D"/>
    <w:rsid w:val="00B270A4"/>
    <w:rsid w:val="00B2755E"/>
    <w:rsid w:val="00B301FD"/>
    <w:rsid w:val="00B30D6E"/>
    <w:rsid w:val="00B313DE"/>
    <w:rsid w:val="00B317A5"/>
    <w:rsid w:val="00B31AA3"/>
    <w:rsid w:val="00B31E60"/>
    <w:rsid w:val="00B3282E"/>
    <w:rsid w:val="00B333F4"/>
    <w:rsid w:val="00B336E9"/>
    <w:rsid w:val="00B33E6A"/>
    <w:rsid w:val="00B34B0B"/>
    <w:rsid w:val="00B34BF7"/>
    <w:rsid w:val="00B358C1"/>
    <w:rsid w:val="00B35D08"/>
    <w:rsid w:val="00B3613E"/>
    <w:rsid w:val="00B3660C"/>
    <w:rsid w:val="00B37E55"/>
    <w:rsid w:val="00B37EF8"/>
    <w:rsid w:val="00B40FB8"/>
    <w:rsid w:val="00B41977"/>
    <w:rsid w:val="00B42296"/>
    <w:rsid w:val="00B4229F"/>
    <w:rsid w:val="00B42943"/>
    <w:rsid w:val="00B43520"/>
    <w:rsid w:val="00B4496F"/>
    <w:rsid w:val="00B4543F"/>
    <w:rsid w:val="00B45D77"/>
    <w:rsid w:val="00B46492"/>
    <w:rsid w:val="00B467E2"/>
    <w:rsid w:val="00B46869"/>
    <w:rsid w:val="00B47404"/>
    <w:rsid w:val="00B47423"/>
    <w:rsid w:val="00B477D5"/>
    <w:rsid w:val="00B47F24"/>
    <w:rsid w:val="00B50422"/>
    <w:rsid w:val="00B5056F"/>
    <w:rsid w:val="00B507D9"/>
    <w:rsid w:val="00B50AA5"/>
    <w:rsid w:val="00B5171C"/>
    <w:rsid w:val="00B51BE2"/>
    <w:rsid w:val="00B52C84"/>
    <w:rsid w:val="00B536DD"/>
    <w:rsid w:val="00B54766"/>
    <w:rsid w:val="00B56A4A"/>
    <w:rsid w:val="00B571B5"/>
    <w:rsid w:val="00B57511"/>
    <w:rsid w:val="00B60792"/>
    <w:rsid w:val="00B61452"/>
    <w:rsid w:val="00B621E1"/>
    <w:rsid w:val="00B6222E"/>
    <w:rsid w:val="00B632FB"/>
    <w:rsid w:val="00B646AB"/>
    <w:rsid w:val="00B6493F"/>
    <w:rsid w:val="00B651DB"/>
    <w:rsid w:val="00B65643"/>
    <w:rsid w:val="00B659D9"/>
    <w:rsid w:val="00B65AD6"/>
    <w:rsid w:val="00B67C4D"/>
    <w:rsid w:val="00B70612"/>
    <w:rsid w:val="00B71311"/>
    <w:rsid w:val="00B7215A"/>
    <w:rsid w:val="00B722BC"/>
    <w:rsid w:val="00B72883"/>
    <w:rsid w:val="00B72EF4"/>
    <w:rsid w:val="00B72F1B"/>
    <w:rsid w:val="00B73A1E"/>
    <w:rsid w:val="00B74E3F"/>
    <w:rsid w:val="00B754DD"/>
    <w:rsid w:val="00B757AE"/>
    <w:rsid w:val="00B75A97"/>
    <w:rsid w:val="00B772DC"/>
    <w:rsid w:val="00B77563"/>
    <w:rsid w:val="00B77BE9"/>
    <w:rsid w:val="00B808B2"/>
    <w:rsid w:val="00B8156D"/>
    <w:rsid w:val="00B819AC"/>
    <w:rsid w:val="00B81B50"/>
    <w:rsid w:val="00B82846"/>
    <w:rsid w:val="00B83009"/>
    <w:rsid w:val="00B859B3"/>
    <w:rsid w:val="00B85B36"/>
    <w:rsid w:val="00B85B98"/>
    <w:rsid w:val="00B8614F"/>
    <w:rsid w:val="00B86655"/>
    <w:rsid w:val="00B8675F"/>
    <w:rsid w:val="00B900AE"/>
    <w:rsid w:val="00B90386"/>
    <w:rsid w:val="00B90471"/>
    <w:rsid w:val="00B90938"/>
    <w:rsid w:val="00B9220A"/>
    <w:rsid w:val="00B92246"/>
    <w:rsid w:val="00B92F44"/>
    <w:rsid w:val="00B9329C"/>
    <w:rsid w:val="00B9559F"/>
    <w:rsid w:val="00B96749"/>
    <w:rsid w:val="00B970F4"/>
    <w:rsid w:val="00B9740C"/>
    <w:rsid w:val="00B97B17"/>
    <w:rsid w:val="00BA1036"/>
    <w:rsid w:val="00BA27CD"/>
    <w:rsid w:val="00BA3A63"/>
    <w:rsid w:val="00BA4866"/>
    <w:rsid w:val="00BA5C47"/>
    <w:rsid w:val="00BA69D6"/>
    <w:rsid w:val="00BA6E79"/>
    <w:rsid w:val="00BA71F9"/>
    <w:rsid w:val="00BA7816"/>
    <w:rsid w:val="00BB0548"/>
    <w:rsid w:val="00BB0759"/>
    <w:rsid w:val="00BB0A87"/>
    <w:rsid w:val="00BB0DDA"/>
    <w:rsid w:val="00BB18C3"/>
    <w:rsid w:val="00BB2674"/>
    <w:rsid w:val="00BB3C1C"/>
    <w:rsid w:val="00BB43FB"/>
    <w:rsid w:val="00BB44D7"/>
    <w:rsid w:val="00BB464C"/>
    <w:rsid w:val="00BB47C4"/>
    <w:rsid w:val="00BB4A10"/>
    <w:rsid w:val="00BB4A43"/>
    <w:rsid w:val="00BB4D1A"/>
    <w:rsid w:val="00BB53BB"/>
    <w:rsid w:val="00BB634F"/>
    <w:rsid w:val="00BB6E37"/>
    <w:rsid w:val="00BB6FF4"/>
    <w:rsid w:val="00BB7F35"/>
    <w:rsid w:val="00BC05C8"/>
    <w:rsid w:val="00BC1195"/>
    <w:rsid w:val="00BC169E"/>
    <w:rsid w:val="00BC1E27"/>
    <w:rsid w:val="00BC25D4"/>
    <w:rsid w:val="00BC301B"/>
    <w:rsid w:val="00BC3A7C"/>
    <w:rsid w:val="00BC41D3"/>
    <w:rsid w:val="00BC4B8E"/>
    <w:rsid w:val="00BC4C4C"/>
    <w:rsid w:val="00BC57FD"/>
    <w:rsid w:val="00BC5854"/>
    <w:rsid w:val="00BC6089"/>
    <w:rsid w:val="00BC6B57"/>
    <w:rsid w:val="00BC76AD"/>
    <w:rsid w:val="00BC7D73"/>
    <w:rsid w:val="00BC7DDF"/>
    <w:rsid w:val="00BC7E2D"/>
    <w:rsid w:val="00BD0BF5"/>
    <w:rsid w:val="00BD0E96"/>
    <w:rsid w:val="00BD1A3D"/>
    <w:rsid w:val="00BD1DEB"/>
    <w:rsid w:val="00BD1EAC"/>
    <w:rsid w:val="00BD21D7"/>
    <w:rsid w:val="00BD2939"/>
    <w:rsid w:val="00BD306D"/>
    <w:rsid w:val="00BD34F7"/>
    <w:rsid w:val="00BD371F"/>
    <w:rsid w:val="00BD3B9B"/>
    <w:rsid w:val="00BD4B50"/>
    <w:rsid w:val="00BD5C8C"/>
    <w:rsid w:val="00BD604D"/>
    <w:rsid w:val="00BD6447"/>
    <w:rsid w:val="00BD6B38"/>
    <w:rsid w:val="00BD6BBB"/>
    <w:rsid w:val="00BE0247"/>
    <w:rsid w:val="00BE077B"/>
    <w:rsid w:val="00BE1890"/>
    <w:rsid w:val="00BE2AC1"/>
    <w:rsid w:val="00BE35EF"/>
    <w:rsid w:val="00BE46BD"/>
    <w:rsid w:val="00BE523D"/>
    <w:rsid w:val="00BE57DC"/>
    <w:rsid w:val="00BE66D9"/>
    <w:rsid w:val="00BE6E69"/>
    <w:rsid w:val="00BE7269"/>
    <w:rsid w:val="00BE7423"/>
    <w:rsid w:val="00BE74AF"/>
    <w:rsid w:val="00BF0636"/>
    <w:rsid w:val="00BF0BF0"/>
    <w:rsid w:val="00BF22D2"/>
    <w:rsid w:val="00BF32BE"/>
    <w:rsid w:val="00BF4273"/>
    <w:rsid w:val="00BF4335"/>
    <w:rsid w:val="00BF57FB"/>
    <w:rsid w:val="00BF5DEB"/>
    <w:rsid w:val="00BF60E6"/>
    <w:rsid w:val="00C01548"/>
    <w:rsid w:val="00C016AC"/>
    <w:rsid w:val="00C01DE3"/>
    <w:rsid w:val="00C021CD"/>
    <w:rsid w:val="00C021F3"/>
    <w:rsid w:val="00C025B5"/>
    <w:rsid w:val="00C02E86"/>
    <w:rsid w:val="00C02F44"/>
    <w:rsid w:val="00C031D9"/>
    <w:rsid w:val="00C033BD"/>
    <w:rsid w:val="00C038EE"/>
    <w:rsid w:val="00C03983"/>
    <w:rsid w:val="00C03C1A"/>
    <w:rsid w:val="00C03C30"/>
    <w:rsid w:val="00C04D7F"/>
    <w:rsid w:val="00C0585E"/>
    <w:rsid w:val="00C05D19"/>
    <w:rsid w:val="00C06559"/>
    <w:rsid w:val="00C07DAD"/>
    <w:rsid w:val="00C1015E"/>
    <w:rsid w:val="00C10604"/>
    <w:rsid w:val="00C10ABC"/>
    <w:rsid w:val="00C10B7C"/>
    <w:rsid w:val="00C12BB4"/>
    <w:rsid w:val="00C12D69"/>
    <w:rsid w:val="00C13D26"/>
    <w:rsid w:val="00C13F20"/>
    <w:rsid w:val="00C14098"/>
    <w:rsid w:val="00C149E0"/>
    <w:rsid w:val="00C14AAF"/>
    <w:rsid w:val="00C14FDD"/>
    <w:rsid w:val="00C158FB"/>
    <w:rsid w:val="00C16E65"/>
    <w:rsid w:val="00C171CA"/>
    <w:rsid w:val="00C1757E"/>
    <w:rsid w:val="00C1793A"/>
    <w:rsid w:val="00C17B1B"/>
    <w:rsid w:val="00C17C69"/>
    <w:rsid w:val="00C200C2"/>
    <w:rsid w:val="00C20CF4"/>
    <w:rsid w:val="00C21916"/>
    <w:rsid w:val="00C2258A"/>
    <w:rsid w:val="00C23226"/>
    <w:rsid w:val="00C236EE"/>
    <w:rsid w:val="00C239D8"/>
    <w:rsid w:val="00C24401"/>
    <w:rsid w:val="00C247C7"/>
    <w:rsid w:val="00C24BF9"/>
    <w:rsid w:val="00C25679"/>
    <w:rsid w:val="00C25BD4"/>
    <w:rsid w:val="00C26D13"/>
    <w:rsid w:val="00C27113"/>
    <w:rsid w:val="00C27A09"/>
    <w:rsid w:val="00C27E8F"/>
    <w:rsid w:val="00C3017E"/>
    <w:rsid w:val="00C30CC8"/>
    <w:rsid w:val="00C3138B"/>
    <w:rsid w:val="00C3202B"/>
    <w:rsid w:val="00C324E2"/>
    <w:rsid w:val="00C325A9"/>
    <w:rsid w:val="00C32B33"/>
    <w:rsid w:val="00C32C31"/>
    <w:rsid w:val="00C32C73"/>
    <w:rsid w:val="00C331A7"/>
    <w:rsid w:val="00C3368B"/>
    <w:rsid w:val="00C3377A"/>
    <w:rsid w:val="00C35418"/>
    <w:rsid w:val="00C362B2"/>
    <w:rsid w:val="00C36411"/>
    <w:rsid w:val="00C3645C"/>
    <w:rsid w:val="00C366CE"/>
    <w:rsid w:val="00C36C2A"/>
    <w:rsid w:val="00C37D8F"/>
    <w:rsid w:val="00C37E09"/>
    <w:rsid w:val="00C40108"/>
    <w:rsid w:val="00C402B4"/>
    <w:rsid w:val="00C40998"/>
    <w:rsid w:val="00C40E41"/>
    <w:rsid w:val="00C41C9F"/>
    <w:rsid w:val="00C425F2"/>
    <w:rsid w:val="00C436BA"/>
    <w:rsid w:val="00C43CB8"/>
    <w:rsid w:val="00C44332"/>
    <w:rsid w:val="00C44C50"/>
    <w:rsid w:val="00C4600E"/>
    <w:rsid w:val="00C46D0B"/>
    <w:rsid w:val="00C500FF"/>
    <w:rsid w:val="00C505CF"/>
    <w:rsid w:val="00C50D9B"/>
    <w:rsid w:val="00C5117B"/>
    <w:rsid w:val="00C512EC"/>
    <w:rsid w:val="00C514A0"/>
    <w:rsid w:val="00C51712"/>
    <w:rsid w:val="00C52A51"/>
    <w:rsid w:val="00C52EDC"/>
    <w:rsid w:val="00C52F71"/>
    <w:rsid w:val="00C533B9"/>
    <w:rsid w:val="00C5340B"/>
    <w:rsid w:val="00C539C6"/>
    <w:rsid w:val="00C539D0"/>
    <w:rsid w:val="00C53E48"/>
    <w:rsid w:val="00C55A97"/>
    <w:rsid w:val="00C55BFB"/>
    <w:rsid w:val="00C57CF7"/>
    <w:rsid w:val="00C60016"/>
    <w:rsid w:val="00C6058B"/>
    <w:rsid w:val="00C60B39"/>
    <w:rsid w:val="00C60BD2"/>
    <w:rsid w:val="00C60DD3"/>
    <w:rsid w:val="00C61DF8"/>
    <w:rsid w:val="00C62593"/>
    <w:rsid w:val="00C63913"/>
    <w:rsid w:val="00C63C11"/>
    <w:rsid w:val="00C6484A"/>
    <w:rsid w:val="00C64DB2"/>
    <w:rsid w:val="00C652F2"/>
    <w:rsid w:val="00C65305"/>
    <w:rsid w:val="00C6544D"/>
    <w:rsid w:val="00C6596A"/>
    <w:rsid w:val="00C65F50"/>
    <w:rsid w:val="00C66AB3"/>
    <w:rsid w:val="00C71D85"/>
    <w:rsid w:val="00C72A03"/>
    <w:rsid w:val="00C73853"/>
    <w:rsid w:val="00C73DF2"/>
    <w:rsid w:val="00C74DCB"/>
    <w:rsid w:val="00C7607A"/>
    <w:rsid w:val="00C762B0"/>
    <w:rsid w:val="00C7714D"/>
    <w:rsid w:val="00C773EA"/>
    <w:rsid w:val="00C8022A"/>
    <w:rsid w:val="00C81F0C"/>
    <w:rsid w:val="00C821E7"/>
    <w:rsid w:val="00C825EC"/>
    <w:rsid w:val="00C8321D"/>
    <w:rsid w:val="00C832DD"/>
    <w:rsid w:val="00C8380D"/>
    <w:rsid w:val="00C84BD6"/>
    <w:rsid w:val="00C84C0B"/>
    <w:rsid w:val="00C84CCE"/>
    <w:rsid w:val="00C84D99"/>
    <w:rsid w:val="00C84E48"/>
    <w:rsid w:val="00C85754"/>
    <w:rsid w:val="00C86C17"/>
    <w:rsid w:val="00C87552"/>
    <w:rsid w:val="00C87E55"/>
    <w:rsid w:val="00C9057F"/>
    <w:rsid w:val="00C905EE"/>
    <w:rsid w:val="00C906F2"/>
    <w:rsid w:val="00C909B3"/>
    <w:rsid w:val="00C90DCF"/>
    <w:rsid w:val="00C9107D"/>
    <w:rsid w:val="00C913CE"/>
    <w:rsid w:val="00C9171A"/>
    <w:rsid w:val="00C917A6"/>
    <w:rsid w:val="00C91879"/>
    <w:rsid w:val="00C9289D"/>
    <w:rsid w:val="00C92943"/>
    <w:rsid w:val="00C92D53"/>
    <w:rsid w:val="00C9321E"/>
    <w:rsid w:val="00C932E0"/>
    <w:rsid w:val="00C93553"/>
    <w:rsid w:val="00C936E3"/>
    <w:rsid w:val="00C93A53"/>
    <w:rsid w:val="00C93F63"/>
    <w:rsid w:val="00C9463A"/>
    <w:rsid w:val="00C94FCB"/>
    <w:rsid w:val="00C95192"/>
    <w:rsid w:val="00C95D69"/>
    <w:rsid w:val="00C95F9F"/>
    <w:rsid w:val="00C96313"/>
    <w:rsid w:val="00CA0CEE"/>
    <w:rsid w:val="00CA121D"/>
    <w:rsid w:val="00CA1328"/>
    <w:rsid w:val="00CA1D65"/>
    <w:rsid w:val="00CA3407"/>
    <w:rsid w:val="00CA5743"/>
    <w:rsid w:val="00CA604E"/>
    <w:rsid w:val="00CA606C"/>
    <w:rsid w:val="00CA6397"/>
    <w:rsid w:val="00CA64C7"/>
    <w:rsid w:val="00CA749D"/>
    <w:rsid w:val="00CA7B65"/>
    <w:rsid w:val="00CB2D3C"/>
    <w:rsid w:val="00CB2E27"/>
    <w:rsid w:val="00CB349E"/>
    <w:rsid w:val="00CB36DC"/>
    <w:rsid w:val="00CB39EE"/>
    <w:rsid w:val="00CB3C93"/>
    <w:rsid w:val="00CB43D7"/>
    <w:rsid w:val="00CB4885"/>
    <w:rsid w:val="00CB5D77"/>
    <w:rsid w:val="00CB6261"/>
    <w:rsid w:val="00CB6EC5"/>
    <w:rsid w:val="00CB749F"/>
    <w:rsid w:val="00CB7A71"/>
    <w:rsid w:val="00CC2014"/>
    <w:rsid w:val="00CC2488"/>
    <w:rsid w:val="00CC250D"/>
    <w:rsid w:val="00CC29A0"/>
    <w:rsid w:val="00CC2BDF"/>
    <w:rsid w:val="00CC2C67"/>
    <w:rsid w:val="00CC2D5F"/>
    <w:rsid w:val="00CC3363"/>
    <w:rsid w:val="00CC3CD7"/>
    <w:rsid w:val="00CC4659"/>
    <w:rsid w:val="00CC4961"/>
    <w:rsid w:val="00CC4EC8"/>
    <w:rsid w:val="00CC56AB"/>
    <w:rsid w:val="00CC5E0D"/>
    <w:rsid w:val="00CC6A99"/>
    <w:rsid w:val="00CC710E"/>
    <w:rsid w:val="00CD018B"/>
    <w:rsid w:val="00CD02B8"/>
    <w:rsid w:val="00CD0B56"/>
    <w:rsid w:val="00CD0F70"/>
    <w:rsid w:val="00CD19AF"/>
    <w:rsid w:val="00CD28C4"/>
    <w:rsid w:val="00CD30D8"/>
    <w:rsid w:val="00CD318A"/>
    <w:rsid w:val="00CD336D"/>
    <w:rsid w:val="00CD35FD"/>
    <w:rsid w:val="00CD3AFD"/>
    <w:rsid w:val="00CD4968"/>
    <w:rsid w:val="00CD50B8"/>
    <w:rsid w:val="00CD5763"/>
    <w:rsid w:val="00CD5775"/>
    <w:rsid w:val="00CD6628"/>
    <w:rsid w:val="00CD6679"/>
    <w:rsid w:val="00CD74B4"/>
    <w:rsid w:val="00CD7D9D"/>
    <w:rsid w:val="00CE0186"/>
    <w:rsid w:val="00CE10A0"/>
    <w:rsid w:val="00CE114D"/>
    <w:rsid w:val="00CE2720"/>
    <w:rsid w:val="00CE4239"/>
    <w:rsid w:val="00CE4294"/>
    <w:rsid w:val="00CE4774"/>
    <w:rsid w:val="00CE477A"/>
    <w:rsid w:val="00CE4986"/>
    <w:rsid w:val="00CE4A42"/>
    <w:rsid w:val="00CE4A6C"/>
    <w:rsid w:val="00CE569C"/>
    <w:rsid w:val="00CE59D6"/>
    <w:rsid w:val="00CE6119"/>
    <w:rsid w:val="00CE6200"/>
    <w:rsid w:val="00CE69FD"/>
    <w:rsid w:val="00CE6B09"/>
    <w:rsid w:val="00CE76B5"/>
    <w:rsid w:val="00CF012A"/>
    <w:rsid w:val="00CF111C"/>
    <w:rsid w:val="00CF19AD"/>
    <w:rsid w:val="00CF3B22"/>
    <w:rsid w:val="00CF3CC7"/>
    <w:rsid w:val="00CF4036"/>
    <w:rsid w:val="00CF40F9"/>
    <w:rsid w:val="00CF44C6"/>
    <w:rsid w:val="00CF5315"/>
    <w:rsid w:val="00CF779C"/>
    <w:rsid w:val="00CF7A7B"/>
    <w:rsid w:val="00D0069C"/>
    <w:rsid w:val="00D00A52"/>
    <w:rsid w:val="00D00F4C"/>
    <w:rsid w:val="00D03355"/>
    <w:rsid w:val="00D03832"/>
    <w:rsid w:val="00D047FA"/>
    <w:rsid w:val="00D064E6"/>
    <w:rsid w:val="00D0663B"/>
    <w:rsid w:val="00D071D2"/>
    <w:rsid w:val="00D07725"/>
    <w:rsid w:val="00D0793A"/>
    <w:rsid w:val="00D079D2"/>
    <w:rsid w:val="00D07AF3"/>
    <w:rsid w:val="00D10673"/>
    <w:rsid w:val="00D108BF"/>
    <w:rsid w:val="00D10B15"/>
    <w:rsid w:val="00D111C9"/>
    <w:rsid w:val="00D11C1F"/>
    <w:rsid w:val="00D11CE6"/>
    <w:rsid w:val="00D124DE"/>
    <w:rsid w:val="00D131AC"/>
    <w:rsid w:val="00D143A6"/>
    <w:rsid w:val="00D148FA"/>
    <w:rsid w:val="00D14BA6"/>
    <w:rsid w:val="00D15447"/>
    <w:rsid w:val="00D15523"/>
    <w:rsid w:val="00D155FE"/>
    <w:rsid w:val="00D15B49"/>
    <w:rsid w:val="00D1610D"/>
    <w:rsid w:val="00D16316"/>
    <w:rsid w:val="00D165F0"/>
    <w:rsid w:val="00D16880"/>
    <w:rsid w:val="00D177CA"/>
    <w:rsid w:val="00D179C4"/>
    <w:rsid w:val="00D17EA2"/>
    <w:rsid w:val="00D17FE3"/>
    <w:rsid w:val="00D203F4"/>
    <w:rsid w:val="00D20DCE"/>
    <w:rsid w:val="00D215DB"/>
    <w:rsid w:val="00D2167D"/>
    <w:rsid w:val="00D2191E"/>
    <w:rsid w:val="00D2267D"/>
    <w:rsid w:val="00D23A8D"/>
    <w:rsid w:val="00D24351"/>
    <w:rsid w:val="00D24A87"/>
    <w:rsid w:val="00D24DA1"/>
    <w:rsid w:val="00D2784C"/>
    <w:rsid w:val="00D30438"/>
    <w:rsid w:val="00D32200"/>
    <w:rsid w:val="00D32585"/>
    <w:rsid w:val="00D325DF"/>
    <w:rsid w:val="00D33052"/>
    <w:rsid w:val="00D3307D"/>
    <w:rsid w:val="00D338AC"/>
    <w:rsid w:val="00D3430C"/>
    <w:rsid w:val="00D34320"/>
    <w:rsid w:val="00D34BBF"/>
    <w:rsid w:val="00D351D7"/>
    <w:rsid w:val="00D35933"/>
    <w:rsid w:val="00D370CF"/>
    <w:rsid w:val="00D37B90"/>
    <w:rsid w:val="00D37FDD"/>
    <w:rsid w:val="00D4117D"/>
    <w:rsid w:val="00D4147B"/>
    <w:rsid w:val="00D42A14"/>
    <w:rsid w:val="00D42F62"/>
    <w:rsid w:val="00D43289"/>
    <w:rsid w:val="00D433DE"/>
    <w:rsid w:val="00D4432B"/>
    <w:rsid w:val="00D44B15"/>
    <w:rsid w:val="00D4530A"/>
    <w:rsid w:val="00D45486"/>
    <w:rsid w:val="00D45ECD"/>
    <w:rsid w:val="00D46755"/>
    <w:rsid w:val="00D46D7D"/>
    <w:rsid w:val="00D47D61"/>
    <w:rsid w:val="00D50BD2"/>
    <w:rsid w:val="00D50C64"/>
    <w:rsid w:val="00D50F38"/>
    <w:rsid w:val="00D51A12"/>
    <w:rsid w:val="00D51F99"/>
    <w:rsid w:val="00D525CE"/>
    <w:rsid w:val="00D529DB"/>
    <w:rsid w:val="00D52CC3"/>
    <w:rsid w:val="00D555F3"/>
    <w:rsid w:val="00D55A37"/>
    <w:rsid w:val="00D56308"/>
    <w:rsid w:val="00D57802"/>
    <w:rsid w:val="00D601C3"/>
    <w:rsid w:val="00D60BF4"/>
    <w:rsid w:val="00D614BD"/>
    <w:rsid w:val="00D61D18"/>
    <w:rsid w:val="00D63445"/>
    <w:rsid w:val="00D63C54"/>
    <w:rsid w:val="00D64655"/>
    <w:rsid w:val="00D649BB"/>
    <w:rsid w:val="00D658CC"/>
    <w:rsid w:val="00D65A97"/>
    <w:rsid w:val="00D66E1E"/>
    <w:rsid w:val="00D6734C"/>
    <w:rsid w:val="00D70EBD"/>
    <w:rsid w:val="00D71832"/>
    <w:rsid w:val="00D71D3D"/>
    <w:rsid w:val="00D72E98"/>
    <w:rsid w:val="00D7329A"/>
    <w:rsid w:val="00D73E28"/>
    <w:rsid w:val="00D73F1B"/>
    <w:rsid w:val="00D756F5"/>
    <w:rsid w:val="00D760EF"/>
    <w:rsid w:val="00D76A1E"/>
    <w:rsid w:val="00D76B55"/>
    <w:rsid w:val="00D7715E"/>
    <w:rsid w:val="00D77445"/>
    <w:rsid w:val="00D77D35"/>
    <w:rsid w:val="00D80D9B"/>
    <w:rsid w:val="00D82865"/>
    <w:rsid w:val="00D82F15"/>
    <w:rsid w:val="00D832E2"/>
    <w:rsid w:val="00D84609"/>
    <w:rsid w:val="00D84EE2"/>
    <w:rsid w:val="00D85029"/>
    <w:rsid w:val="00D85768"/>
    <w:rsid w:val="00D85E37"/>
    <w:rsid w:val="00D86684"/>
    <w:rsid w:val="00D87708"/>
    <w:rsid w:val="00D90163"/>
    <w:rsid w:val="00D90798"/>
    <w:rsid w:val="00D90EC7"/>
    <w:rsid w:val="00D91C7D"/>
    <w:rsid w:val="00D91D7F"/>
    <w:rsid w:val="00D92234"/>
    <w:rsid w:val="00D922AD"/>
    <w:rsid w:val="00D926AD"/>
    <w:rsid w:val="00D92832"/>
    <w:rsid w:val="00D93B9F"/>
    <w:rsid w:val="00D94DD4"/>
    <w:rsid w:val="00D9521B"/>
    <w:rsid w:val="00D9708D"/>
    <w:rsid w:val="00D97677"/>
    <w:rsid w:val="00DA14B0"/>
    <w:rsid w:val="00DA294E"/>
    <w:rsid w:val="00DA3633"/>
    <w:rsid w:val="00DA4013"/>
    <w:rsid w:val="00DA4AF6"/>
    <w:rsid w:val="00DA4B19"/>
    <w:rsid w:val="00DA5153"/>
    <w:rsid w:val="00DA5432"/>
    <w:rsid w:val="00DA787C"/>
    <w:rsid w:val="00DA7B89"/>
    <w:rsid w:val="00DB0D6F"/>
    <w:rsid w:val="00DB23AA"/>
    <w:rsid w:val="00DB2661"/>
    <w:rsid w:val="00DB3002"/>
    <w:rsid w:val="00DB42BF"/>
    <w:rsid w:val="00DB5193"/>
    <w:rsid w:val="00DB590B"/>
    <w:rsid w:val="00DB65E6"/>
    <w:rsid w:val="00DB6A59"/>
    <w:rsid w:val="00DB7E86"/>
    <w:rsid w:val="00DC0983"/>
    <w:rsid w:val="00DC0A5E"/>
    <w:rsid w:val="00DC0B54"/>
    <w:rsid w:val="00DC16D8"/>
    <w:rsid w:val="00DC1B53"/>
    <w:rsid w:val="00DC2223"/>
    <w:rsid w:val="00DC3022"/>
    <w:rsid w:val="00DC3109"/>
    <w:rsid w:val="00DC3479"/>
    <w:rsid w:val="00DC35BF"/>
    <w:rsid w:val="00DC3DE4"/>
    <w:rsid w:val="00DC408E"/>
    <w:rsid w:val="00DC46B9"/>
    <w:rsid w:val="00DC4E7B"/>
    <w:rsid w:val="00DC54AE"/>
    <w:rsid w:val="00DC5600"/>
    <w:rsid w:val="00DC59CE"/>
    <w:rsid w:val="00DC5B0C"/>
    <w:rsid w:val="00DC5D69"/>
    <w:rsid w:val="00DC6EDA"/>
    <w:rsid w:val="00DC7BEF"/>
    <w:rsid w:val="00DC7C47"/>
    <w:rsid w:val="00DD10F6"/>
    <w:rsid w:val="00DD331B"/>
    <w:rsid w:val="00DD3D16"/>
    <w:rsid w:val="00DD4665"/>
    <w:rsid w:val="00DD4BF5"/>
    <w:rsid w:val="00DD4CB4"/>
    <w:rsid w:val="00DD5A97"/>
    <w:rsid w:val="00DD5F3B"/>
    <w:rsid w:val="00DD70DA"/>
    <w:rsid w:val="00DD7153"/>
    <w:rsid w:val="00DD78F9"/>
    <w:rsid w:val="00DE0237"/>
    <w:rsid w:val="00DE0D62"/>
    <w:rsid w:val="00DE2217"/>
    <w:rsid w:val="00DE236E"/>
    <w:rsid w:val="00DE2E4C"/>
    <w:rsid w:val="00DE339F"/>
    <w:rsid w:val="00DE3B8F"/>
    <w:rsid w:val="00DE3CBE"/>
    <w:rsid w:val="00DE53C4"/>
    <w:rsid w:val="00DE5D85"/>
    <w:rsid w:val="00DE5E56"/>
    <w:rsid w:val="00DE5F8A"/>
    <w:rsid w:val="00DE63C8"/>
    <w:rsid w:val="00DE7C4B"/>
    <w:rsid w:val="00DE7EA1"/>
    <w:rsid w:val="00DF0E23"/>
    <w:rsid w:val="00DF1F13"/>
    <w:rsid w:val="00DF204D"/>
    <w:rsid w:val="00DF207C"/>
    <w:rsid w:val="00DF21A1"/>
    <w:rsid w:val="00DF21C7"/>
    <w:rsid w:val="00DF2DFD"/>
    <w:rsid w:val="00DF3215"/>
    <w:rsid w:val="00DF3A53"/>
    <w:rsid w:val="00DF4033"/>
    <w:rsid w:val="00DF45AD"/>
    <w:rsid w:val="00DF4802"/>
    <w:rsid w:val="00DF56DD"/>
    <w:rsid w:val="00DF6A3D"/>
    <w:rsid w:val="00DF6F4C"/>
    <w:rsid w:val="00DF6FB3"/>
    <w:rsid w:val="00DF77B3"/>
    <w:rsid w:val="00DF7897"/>
    <w:rsid w:val="00DF792D"/>
    <w:rsid w:val="00DF7B75"/>
    <w:rsid w:val="00E0070F"/>
    <w:rsid w:val="00E009CB"/>
    <w:rsid w:val="00E00C73"/>
    <w:rsid w:val="00E00CBB"/>
    <w:rsid w:val="00E022CE"/>
    <w:rsid w:val="00E02603"/>
    <w:rsid w:val="00E02907"/>
    <w:rsid w:val="00E0504A"/>
    <w:rsid w:val="00E05523"/>
    <w:rsid w:val="00E07870"/>
    <w:rsid w:val="00E120F3"/>
    <w:rsid w:val="00E135E2"/>
    <w:rsid w:val="00E13618"/>
    <w:rsid w:val="00E143B3"/>
    <w:rsid w:val="00E14FE0"/>
    <w:rsid w:val="00E15414"/>
    <w:rsid w:val="00E1573A"/>
    <w:rsid w:val="00E1582F"/>
    <w:rsid w:val="00E158C4"/>
    <w:rsid w:val="00E16D42"/>
    <w:rsid w:val="00E170F9"/>
    <w:rsid w:val="00E17C75"/>
    <w:rsid w:val="00E2017B"/>
    <w:rsid w:val="00E20DEE"/>
    <w:rsid w:val="00E22382"/>
    <w:rsid w:val="00E22A9E"/>
    <w:rsid w:val="00E23259"/>
    <w:rsid w:val="00E24ED0"/>
    <w:rsid w:val="00E25152"/>
    <w:rsid w:val="00E25762"/>
    <w:rsid w:val="00E275F4"/>
    <w:rsid w:val="00E30235"/>
    <w:rsid w:val="00E303A7"/>
    <w:rsid w:val="00E309E3"/>
    <w:rsid w:val="00E312A5"/>
    <w:rsid w:val="00E314B4"/>
    <w:rsid w:val="00E31523"/>
    <w:rsid w:val="00E31FCF"/>
    <w:rsid w:val="00E32347"/>
    <w:rsid w:val="00E34F60"/>
    <w:rsid w:val="00E3523E"/>
    <w:rsid w:val="00E35393"/>
    <w:rsid w:val="00E3555C"/>
    <w:rsid w:val="00E35585"/>
    <w:rsid w:val="00E356F2"/>
    <w:rsid w:val="00E36716"/>
    <w:rsid w:val="00E3695A"/>
    <w:rsid w:val="00E378A6"/>
    <w:rsid w:val="00E379BC"/>
    <w:rsid w:val="00E37A93"/>
    <w:rsid w:val="00E4105A"/>
    <w:rsid w:val="00E427B5"/>
    <w:rsid w:val="00E42B76"/>
    <w:rsid w:val="00E444D6"/>
    <w:rsid w:val="00E46338"/>
    <w:rsid w:val="00E46D47"/>
    <w:rsid w:val="00E47391"/>
    <w:rsid w:val="00E478BA"/>
    <w:rsid w:val="00E47FE2"/>
    <w:rsid w:val="00E50504"/>
    <w:rsid w:val="00E51A9F"/>
    <w:rsid w:val="00E52281"/>
    <w:rsid w:val="00E523E9"/>
    <w:rsid w:val="00E527E4"/>
    <w:rsid w:val="00E52FAE"/>
    <w:rsid w:val="00E5373B"/>
    <w:rsid w:val="00E53D82"/>
    <w:rsid w:val="00E540CB"/>
    <w:rsid w:val="00E54631"/>
    <w:rsid w:val="00E549BD"/>
    <w:rsid w:val="00E54A00"/>
    <w:rsid w:val="00E54A42"/>
    <w:rsid w:val="00E54ABF"/>
    <w:rsid w:val="00E55334"/>
    <w:rsid w:val="00E55B9D"/>
    <w:rsid w:val="00E5616D"/>
    <w:rsid w:val="00E56736"/>
    <w:rsid w:val="00E60675"/>
    <w:rsid w:val="00E619A8"/>
    <w:rsid w:val="00E633B5"/>
    <w:rsid w:val="00E636C3"/>
    <w:rsid w:val="00E63EC8"/>
    <w:rsid w:val="00E63F91"/>
    <w:rsid w:val="00E6456E"/>
    <w:rsid w:val="00E65A72"/>
    <w:rsid w:val="00E66293"/>
    <w:rsid w:val="00E66563"/>
    <w:rsid w:val="00E66689"/>
    <w:rsid w:val="00E670B2"/>
    <w:rsid w:val="00E67AA1"/>
    <w:rsid w:val="00E67C11"/>
    <w:rsid w:val="00E70567"/>
    <w:rsid w:val="00E714F4"/>
    <w:rsid w:val="00E71564"/>
    <w:rsid w:val="00E71C56"/>
    <w:rsid w:val="00E72A45"/>
    <w:rsid w:val="00E72EC0"/>
    <w:rsid w:val="00E73D78"/>
    <w:rsid w:val="00E751B5"/>
    <w:rsid w:val="00E755F9"/>
    <w:rsid w:val="00E75A33"/>
    <w:rsid w:val="00E75B8F"/>
    <w:rsid w:val="00E7713F"/>
    <w:rsid w:val="00E77192"/>
    <w:rsid w:val="00E80312"/>
    <w:rsid w:val="00E81520"/>
    <w:rsid w:val="00E81BD5"/>
    <w:rsid w:val="00E81C23"/>
    <w:rsid w:val="00E81CBB"/>
    <w:rsid w:val="00E82C9D"/>
    <w:rsid w:val="00E831B7"/>
    <w:rsid w:val="00E83636"/>
    <w:rsid w:val="00E8397B"/>
    <w:rsid w:val="00E845D7"/>
    <w:rsid w:val="00E84C99"/>
    <w:rsid w:val="00E85893"/>
    <w:rsid w:val="00E85984"/>
    <w:rsid w:val="00E8602B"/>
    <w:rsid w:val="00E8640B"/>
    <w:rsid w:val="00E8730B"/>
    <w:rsid w:val="00E87367"/>
    <w:rsid w:val="00E901A3"/>
    <w:rsid w:val="00E90300"/>
    <w:rsid w:val="00E90A10"/>
    <w:rsid w:val="00E90E78"/>
    <w:rsid w:val="00E927CC"/>
    <w:rsid w:val="00E92E51"/>
    <w:rsid w:val="00E945A8"/>
    <w:rsid w:val="00E94751"/>
    <w:rsid w:val="00E9649E"/>
    <w:rsid w:val="00E968E5"/>
    <w:rsid w:val="00E96960"/>
    <w:rsid w:val="00E979AF"/>
    <w:rsid w:val="00E97E33"/>
    <w:rsid w:val="00EA0035"/>
    <w:rsid w:val="00EA05D4"/>
    <w:rsid w:val="00EA0CD2"/>
    <w:rsid w:val="00EA10BA"/>
    <w:rsid w:val="00EA145F"/>
    <w:rsid w:val="00EA1664"/>
    <w:rsid w:val="00EA184E"/>
    <w:rsid w:val="00EA1876"/>
    <w:rsid w:val="00EA27E5"/>
    <w:rsid w:val="00EA3E6E"/>
    <w:rsid w:val="00EA52D3"/>
    <w:rsid w:val="00EA58D6"/>
    <w:rsid w:val="00EA7AF2"/>
    <w:rsid w:val="00EB0B98"/>
    <w:rsid w:val="00EB12CB"/>
    <w:rsid w:val="00EB2621"/>
    <w:rsid w:val="00EB2A91"/>
    <w:rsid w:val="00EB2C6E"/>
    <w:rsid w:val="00EB2D48"/>
    <w:rsid w:val="00EB3FD3"/>
    <w:rsid w:val="00EB5286"/>
    <w:rsid w:val="00EB54ED"/>
    <w:rsid w:val="00EB5BAE"/>
    <w:rsid w:val="00EB6847"/>
    <w:rsid w:val="00EB6CDB"/>
    <w:rsid w:val="00EB7191"/>
    <w:rsid w:val="00EB7DAA"/>
    <w:rsid w:val="00EC0323"/>
    <w:rsid w:val="00EC0593"/>
    <w:rsid w:val="00EC0893"/>
    <w:rsid w:val="00EC0978"/>
    <w:rsid w:val="00EC1863"/>
    <w:rsid w:val="00EC1EF7"/>
    <w:rsid w:val="00EC30D6"/>
    <w:rsid w:val="00EC369E"/>
    <w:rsid w:val="00EC4B3F"/>
    <w:rsid w:val="00EC4CF4"/>
    <w:rsid w:val="00EC505E"/>
    <w:rsid w:val="00EC53FE"/>
    <w:rsid w:val="00EC5D62"/>
    <w:rsid w:val="00EC67A8"/>
    <w:rsid w:val="00EC71B2"/>
    <w:rsid w:val="00EC7C95"/>
    <w:rsid w:val="00EC7CBF"/>
    <w:rsid w:val="00ED0A36"/>
    <w:rsid w:val="00ED10E2"/>
    <w:rsid w:val="00ED2CE2"/>
    <w:rsid w:val="00ED375D"/>
    <w:rsid w:val="00ED5C20"/>
    <w:rsid w:val="00ED5C5E"/>
    <w:rsid w:val="00ED5C69"/>
    <w:rsid w:val="00ED5DE3"/>
    <w:rsid w:val="00ED6FC3"/>
    <w:rsid w:val="00ED7A10"/>
    <w:rsid w:val="00EE02BB"/>
    <w:rsid w:val="00EE1152"/>
    <w:rsid w:val="00EE4914"/>
    <w:rsid w:val="00EE4915"/>
    <w:rsid w:val="00EE5029"/>
    <w:rsid w:val="00EE5F60"/>
    <w:rsid w:val="00EE6828"/>
    <w:rsid w:val="00EE6876"/>
    <w:rsid w:val="00EE6A8E"/>
    <w:rsid w:val="00EE6C83"/>
    <w:rsid w:val="00EE7AC8"/>
    <w:rsid w:val="00EF0427"/>
    <w:rsid w:val="00EF0D31"/>
    <w:rsid w:val="00EF11CD"/>
    <w:rsid w:val="00EF17C7"/>
    <w:rsid w:val="00EF3A83"/>
    <w:rsid w:val="00EF3AAD"/>
    <w:rsid w:val="00EF4BFD"/>
    <w:rsid w:val="00EF50BE"/>
    <w:rsid w:val="00EF56AC"/>
    <w:rsid w:val="00EF753E"/>
    <w:rsid w:val="00EF7A83"/>
    <w:rsid w:val="00F0088C"/>
    <w:rsid w:val="00F00C83"/>
    <w:rsid w:val="00F01357"/>
    <w:rsid w:val="00F0203B"/>
    <w:rsid w:val="00F028CB"/>
    <w:rsid w:val="00F02BCC"/>
    <w:rsid w:val="00F0336C"/>
    <w:rsid w:val="00F06F0F"/>
    <w:rsid w:val="00F06F78"/>
    <w:rsid w:val="00F07516"/>
    <w:rsid w:val="00F10264"/>
    <w:rsid w:val="00F10D8E"/>
    <w:rsid w:val="00F10E65"/>
    <w:rsid w:val="00F10F2E"/>
    <w:rsid w:val="00F10F33"/>
    <w:rsid w:val="00F11E27"/>
    <w:rsid w:val="00F127A2"/>
    <w:rsid w:val="00F12DE2"/>
    <w:rsid w:val="00F14D0D"/>
    <w:rsid w:val="00F14FF2"/>
    <w:rsid w:val="00F15552"/>
    <w:rsid w:val="00F15781"/>
    <w:rsid w:val="00F16019"/>
    <w:rsid w:val="00F1754A"/>
    <w:rsid w:val="00F17732"/>
    <w:rsid w:val="00F201F7"/>
    <w:rsid w:val="00F205E2"/>
    <w:rsid w:val="00F208FB"/>
    <w:rsid w:val="00F20B6A"/>
    <w:rsid w:val="00F21E39"/>
    <w:rsid w:val="00F2204C"/>
    <w:rsid w:val="00F22284"/>
    <w:rsid w:val="00F2309C"/>
    <w:rsid w:val="00F25D56"/>
    <w:rsid w:val="00F263D3"/>
    <w:rsid w:val="00F27422"/>
    <w:rsid w:val="00F3041C"/>
    <w:rsid w:val="00F31462"/>
    <w:rsid w:val="00F31DE3"/>
    <w:rsid w:val="00F31F5C"/>
    <w:rsid w:val="00F32667"/>
    <w:rsid w:val="00F329A2"/>
    <w:rsid w:val="00F3323B"/>
    <w:rsid w:val="00F35AD1"/>
    <w:rsid w:val="00F36058"/>
    <w:rsid w:val="00F375B9"/>
    <w:rsid w:val="00F3770C"/>
    <w:rsid w:val="00F403F2"/>
    <w:rsid w:val="00F40870"/>
    <w:rsid w:val="00F40FA1"/>
    <w:rsid w:val="00F41C46"/>
    <w:rsid w:val="00F42700"/>
    <w:rsid w:val="00F42842"/>
    <w:rsid w:val="00F42BBE"/>
    <w:rsid w:val="00F43942"/>
    <w:rsid w:val="00F446DE"/>
    <w:rsid w:val="00F45168"/>
    <w:rsid w:val="00F457E2"/>
    <w:rsid w:val="00F45C21"/>
    <w:rsid w:val="00F4747D"/>
    <w:rsid w:val="00F47CF5"/>
    <w:rsid w:val="00F50008"/>
    <w:rsid w:val="00F50308"/>
    <w:rsid w:val="00F50D9F"/>
    <w:rsid w:val="00F516C3"/>
    <w:rsid w:val="00F51C3C"/>
    <w:rsid w:val="00F51F43"/>
    <w:rsid w:val="00F51F9A"/>
    <w:rsid w:val="00F52A17"/>
    <w:rsid w:val="00F534FD"/>
    <w:rsid w:val="00F53595"/>
    <w:rsid w:val="00F53B9F"/>
    <w:rsid w:val="00F53BA7"/>
    <w:rsid w:val="00F54713"/>
    <w:rsid w:val="00F56435"/>
    <w:rsid w:val="00F57118"/>
    <w:rsid w:val="00F600B8"/>
    <w:rsid w:val="00F61F79"/>
    <w:rsid w:val="00F6252F"/>
    <w:rsid w:val="00F63184"/>
    <w:rsid w:val="00F633F2"/>
    <w:rsid w:val="00F6553F"/>
    <w:rsid w:val="00F65EBB"/>
    <w:rsid w:val="00F65FFE"/>
    <w:rsid w:val="00F663E4"/>
    <w:rsid w:val="00F665B6"/>
    <w:rsid w:val="00F67097"/>
    <w:rsid w:val="00F702B5"/>
    <w:rsid w:val="00F70598"/>
    <w:rsid w:val="00F70A62"/>
    <w:rsid w:val="00F70D4B"/>
    <w:rsid w:val="00F716F9"/>
    <w:rsid w:val="00F720B4"/>
    <w:rsid w:val="00F72CB0"/>
    <w:rsid w:val="00F74AE3"/>
    <w:rsid w:val="00F77267"/>
    <w:rsid w:val="00F80287"/>
    <w:rsid w:val="00F808BE"/>
    <w:rsid w:val="00F80C6D"/>
    <w:rsid w:val="00F80EE7"/>
    <w:rsid w:val="00F810E2"/>
    <w:rsid w:val="00F8172D"/>
    <w:rsid w:val="00F83236"/>
    <w:rsid w:val="00F83368"/>
    <w:rsid w:val="00F83EF5"/>
    <w:rsid w:val="00F85F17"/>
    <w:rsid w:val="00F863BC"/>
    <w:rsid w:val="00F86754"/>
    <w:rsid w:val="00F86779"/>
    <w:rsid w:val="00F867D3"/>
    <w:rsid w:val="00F87877"/>
    <w:rsid w:val="00F87ACD"/>
    <w:rsid w:val="00F903AC"/>
    <w:rsid w:val="00F90991"/>
    <w:rsid w:val="00F90BE7"/>
    <w:rsid w:val="00F90F44"/>
    <w:rsid w:val="00F91574"/>
    <w:rsid w:val="00F91E9E"/>
    <w:rsid w:val="00F93271"/>
    <w:rsid w:val="00F93AA1"/>
    <w:rsid w:val="00F93BB7"/>
    <w:rsid w:val="00F94168"/>
    <w:rsid w:val="00F944C8"/>
    <w:rsid w:val="00F94DFB"/>
    <w:rsid w:val="00F958E5"/>
    <w:rsid w:val="00F95AB3"/>
    <w:rsid w:val="00F95D58"/>
    <w:rsid w:val="00F9E62D"/>
    <w:rsid w:val="00FA0136"/>
    <w:rsid w:val="00FA1D94"/>
    <w:rsid w:val="00FA2923"/>
    <w:rsid w:val="00FA2B42"/>
    <w:rsid w:val="00FA3511"/>
    <w:rsid w:val="00FA3D60"/>
    <w:rsid w:val="00FA4824"/>
    <w:rsid w:val="00FA4857"/>
    <w:rsid w:val="00FA5166"/>
    <w:rsid w:val="00FA5436"/>
    <w:rsid w:val="00FA5555"/>
    <w:rsid w:val="00FA5762"/>
    <w:rsid w:val="00FA57CC"/>
    <w:rsid w:val="00FA601B"/>
    <w:rsid w:val="00FA61B4"/>
    <w:rsid w:val="00FA6391"/>
    <w:rsid w:val="00FA7337"/>
    <w:rsid w:val="00FA73BF"/>
    <w:rsid w:val="00FA7B59"/>
    <w:rsid w:val="00FB0E7F"/>
    <w:rsid w:val="00FB222E"/>
    <w:rsid w:val="00FB2260"/>
    <w:rsid w:val="00FB29B5"/>
    <w:rsid w:val="00FB37D7"/>
    <w:rsid w:val="00FB386C"/>
    <w:rsid w:val="00FB41FA"/>
    <w:rsid w:val="00FB4ECC"/>
    <w:rsid w:val="00FB5199"/>
    <w:rsid w:val="00FB51D6"/>
    <w:rsid w:val="00FB5D9F"/>
    <w:rsid w:val="00FB603B"/>
    <w:rsid w:val="00FB6247"/>
    <w:rsid w:val="00FB641B"/>
    <w:rsid w:val="00FB6BF3"/>
    <w:rsid w:val="00FB6E1F"/>
    <w:rsid w:val="00FB714A"/>
    <w:rsid w:val="00FB72D3"/>
    <w:rsid w:val="00FB7C99"/>
    <w:rsid w:val="00FC006A"/>
    <w:rsid w:val="00FC0BA8"/>
    <w:rsid w:val="00FC1774"/>
    <w:rsid w:val="00FC1D8D"/>
    <w:rsid w:val="00FC1EE2"/>
    <w:rsid w:val="00FC2696"/>
    <w:rsid w:val="00FC3D27"/>
    <w:rsid w:val="00FC3FE4"/>
    <w:rsid w:val="00FC43B2"/>
    <w:rsid w:val="00FC4C21"/>
    <w:rsid w:val="00FC4FA3"/>
    <w:rsid w:val="00FC50C6"/>
    <w:rsid w:val="00FC53FC"/>
    <w:rsid w:val="00FC5765"/>
    <w:rsid w:val="00FC695D"/>
    <w:rsid w:val="00FC7145"/>
    <w:rsid w:val="00FD04AA"/>
    <w:rsid w:val="00FD18B7"/>
    <w:rsid w:val="00FD1D15"/>
    <w:rsid w:val="00FD3127"/>
    <w:rsid w:val="00FD34CF"/>
    <w:rsid w:val="00FD37C0"/>
    <w:rsid w:val="00FD55D2"/>
    <w:rsid w:val="00FD5770"/>
    <w:rsid w:val="00FD6DB8"/>
    <w:rsid w:val="00FD78E4"/>
    <w:rsid w:val="00FE0A60"/>
    <w:rsid w:val="00FE2F83"/>
    <w:rsid w:val="00FE40F6"/>
    <w:rsid w:val="00FE4338"/>
    <w:rsid w:val="00FE46D5"/>
    <w:rsid w:val="00FE514F"/>
    <w:rsid w:val="00FE5371"/>
    <w:rsid w:val="00FE5AA6"/>
    <w:rsid w:val="00FE62BF"/>
    <w:rsid w:val="00FE71D7"/>
    <w:rsid w:val="00FF0411"/>
    <w:rsid w:val="00FF248D"/>
    <w:rsid w:val="00FF2BE5"/>
    <w:rsid w:val="00FF3278"/>
    <w:rsid w:val="00FF3A42"/>
    <w:rsid w:val="00FF4328"/>
    <w:rsid w:val="00FF45C5"/>
    <w:rsid w:val="00FF48D9"/>
    <w:rsid w:val="00FF4D20"/>
    <w:rsid w:val="00FF4ED2"/>
    <w:rsid w:val="00FF5324"/>
    <w:rsid w:val="00FF6B4D"/>
    <w:rsid w:val="00FF6B63"/>
    <w:rsid w:val="00FF7B0B"/>
    <w:rsid w:val="017C585B"/>
    <w:rsid w:val="018FC15E"/>
    <w:rsid w:val="034F9746"/>
    <w:rsid w:val="0537E67A"/>
    <w:rsid w:val="05B8B739"/>
    <w:rsid w:val="05CD5E0C"/>
    <w:rsid w:val="094A8679"/>
    <w:rsid w:val="098F7D68"/>
    <w:rsid w:val="0B6BD49E"/>
    <w:rsid w:val="0B8FC1EB"/>
    <w:rsid w:val="0C219D49"/>
    <w:rsid w:val="0D091FC1"/>
    <w:rsid w:val="0DCFB261"/>
    <w:rsid w:val="0EEC5493"/>
    <w:rsid w:val="0F0D7336"/>
    <w:rsid w:val="0F7632CF"/>
    <w:rsid w:val="101524C2"/>
    <w:rsid w:val="10C940B3"/>
    <w:rsid w:val="1270FBFE"/>
    <w:rsid w:val="12C84F7C"/>
    <w:rsid w:val="13531E78"/>
    <w:rsid w:val="13967032"/>
    <w:rsid w:val="13B5201A"/>
    <w:rsid w:val="13C115C1"/>
    <w:rsid w:val="1606AEC3"/>
    <w:rsid w:val="16374FFB"/>
    <w:rsid w:val="16CC7DD8"/>
    <w:rsid w:val="171AAE88"/>
    <w:rsid w:val="1761877D"/>
    <w:rsid w:val="17650BDB"/>
    <w:rsid w:val="176F825A"/>
    <w:rsid w:val="1784BA5E"/>
    <w:rsid w:val="1798B2F6"/>
    <w:rsid w:val="17A6BA52"/>
    <w:rsid w:val="188ED6E4"/>
    <w:rsid w:val="1960459C"/>
    <w:rsid w:val="19D16FC4"/>
    <w:rsid w:val="1AD376ED"/>
    <w:rsid w:val="1AE48FD0"/>
    <w:rsid w:val="1C004029"/>
    <w:rsid w:val="1CE053B4"/>
    <w:rsid w:val="1DC933EA"/>
    <w:rsid w:val="1E6E9519"/>
    <w:rsid w:val="1EBEF322"/>
    <w:rsid w:val="1ECD3A51"/>
    <w:rsid w:val="1FD57B6D"/>
    <w:rsid w:val="201B3BAA"/>
    <w:rsid w:val="21135537"/>
    <w:rsid w:val="21B22440"/>
    <w:rsid w:val="227CD55D"/>
    <w:rsid w:val="233930C0"/>
    <w:rsid w:val="238DE677"/>
    <w:rsid w:val="23995C52"/>
    <w:rsid w:val="24E3F4C2"/>
    <w:rsid w:val="24E9B09E"/>
    <w:rsid w:val="24F7E54B"/>
    <w:rsid w:val="25156A16"/>
    <w:rsid w:val="25942A85"/>
    <w:rsid w:val="26667251"/>
    <w:rsid w:val="26DB5CB7"/>
    <w:rsid w:val="276E343A"/>
    <w:rsid w:val="2870D424"/>
    <w:rsid w:val="287BEA69"/>
    <w:rsid w:val="2888CD91"/>
    <w:rsid w:val="2909D1CA"/>
    <w:rsid w:val="295F3A42"/>
    <w:rsid w:val="2A8A5850"/>
    <w:rsid w:val="2CEB4662"/>
    <w:rsid w:val="2D7FFECE"/>
    <w:rsid w:val="2DEA9C1F"/>
    <w:rsid w:val="2E46D4CD"/>
    <w:rsid w:val="2EB8D9A2"/>
    <w:rsid w:val="2EBC6672"/>
    <w:rsid w:val="2F806EF5"/>
    <w:rsid w:val="30731B20"/>
    <w:rsid w:val="317D86D1"/>
    <w:rsid w:val="3180B36F"/>
    <w:rsid w:val="32093E1A"/>
    <w:rsid w:val="324C6EA1"/>
    <w:rsid w:val="32B15EA7"/>
    <w:rsid w:val="32C719E6"/>
    <w:rsid w:val="338D6C43"/>
    <w:rsid w:val="3427D91C"/>
    <w:rsid w:val="358AD397"/>
    <w:rsid w:val="35A0BC9E"/>
    <w:rsid w:val="35F00F87"/>
    <w:rsid w:val="3695F1E6"/>
    <w:rsid w:val="36DF45BE"/>
    <w:rsid w:val="370FE70B"/>
    <w:rsid w:val="371134A3"/>
    <w:rsid w:val="389B45E3"/>
    <w:rsid w:val="38C162B7"/>
    <w:rsid w:val="39818665"/>
    <w:rsid w:val="39AB628C"/>
    <w:rsid w:val="3A9710B9"/>
    <w:rsid w:val="3BBA180C"/>
    <w:rsid w:val="3BF4263D"/>
    <w:rsid w:val="3C053676"/>
    <w:rsid w:val="3CC6E326"/>
    <w:rsid w:val="3D69190F"/>
    <w:rsid w:val="3D9D9998"/>
    <w:rsid w:val="3F2A5A31"/>
    <w:rsid w:val="400B7C25"/>
    <w:rsid w:val="40544447"/>
    <w:rsid w:val="40BC84B1"/>
    <w:rsid w:val="4164850D"/>
    <w:rsid w:val="42B9393B"/>
    <w:rsid w:val="43304848"/>
    <w:rsid w:val="43AC9F50"/>
    <w:rsid w:val="44045719"/>
    <w:rsid w:val="44FA451B"/>
    <w:rsid w:val="4606FD31"/>
    <w:rsid w:val="4645519E"/>
    <w:rsid w:val="4663042C"/>
    <w:rsid w:val="4664B302"/>
    <w:rsid w:val="484A2CB7"/>
    <w:rsid w:val="488AB1F1"/>
    <w:rsid w:val="488D746D"/>
    <w:rsid w:val="495B0442"/>
    <w:rsid w:val="4A1938F2"/>
    <w:rsid w:val="4A26E6F9"/>
    <w:rsid w:val="4A2D72BE"/>
    <w:rsid w:val="4A6B8051"/>
    <w:rsid w:val="4B0BFECB"/>
    <w:rsid w:val="4DA15445"/>
    <w:rsid w:val="4F2D5A6B"/>
    <w:rsid w:val="50711881"/>
    <w:rsid w:val="50BFDB84"/>
    <w:rsid w:val="5120E0A4"/>
    <w:rsid w:val="513D6C9D"/>
    <w:rsid w:val="53E04600"/>
    <w:rsid w:val="54643B3C"/>
    <w:rsid w:val="54789EA5"/>
    <w:rsid w:val="54BE1FA2"/>
    <w:rsid w:val="5563E345"/>
    <w:rsid w:val="55B7487E"/>
    <w:rsid w:val="56F06C83"/>
    <w:rsid w:val="5708E84D"/>
    <w:rsid w:val="57C1CAF3"/>
    <w:rsid w:val="57D72D52"/>
    <w:rsid w:val="585ED424"/>
    <w:rsid w:val="587B903D"/>
    <w:rsid w:val="599B974D"/>
    <w:rsid w:val="59E969AE"/>
    <w:rsid w:val="5A0C2023"/>
    <w:rsid w:val="5A6D7376"/>
    <w:rsid w:val="5B0D56E8"/>
    <w:rsid w:val="5C40591F"/>
    <w:rsid w:val="5C79EF4C"/>
    <w:rsid w:val="5CEA80B9"/>
    <w:rsid w:val="5D1E0405"/>
    <w:rsid w:val="5DA7D025"/>
    <w:rsid w:val="5EF15674"/>
    <w:rsid w:val="5F3E5FD9"/>
    <w:rsid w:val="5F6BC05E"/>
    <w:rsid w:val="602CA9CF"/>
    <w:rsid w:val="6077950B"/>
    <w:rsid w:val="62E6A9F4"/>
    <w:rsid w:val="63AC554F"/>
    <w:rsid w:val="64BDBF9A"/>
    <w:rsid w:val="6566BE35"/>
    <w:rsid w:val="6832DC76"/>
    <w:rsid w:val="6903AB29"/>
    <w:rsid w:val="6905B3CA"/>
    <w:rsid w:val="690B5AD3"/>
    <w:rsid w:val="695EA24C"/>
    <w:rsid w:val="6B3F04F5"/>
    <w:rsid w:val="6B51E1CF"/>
    <w:rsid w:val="6C1B7DDF"/>
    <w:rsid w:val="6C33A344"/>
    <w:rsid w:val="6D49BCE8"/>
    <w:rsid w:val="6D78FD00"/>
    <w:rsid w:val="6DA71645"/>
    <w:rsid w:val="6DAE4CAF"/>
    <w:rsid w:val="6DD668B6"/>
    <w:rsid w:val="6E7CCE2B"/>
    <w:rsid w:val="6EAB5DEE"/>
    <w:rsid w:val="6F8C5D35"/>
    <w:rsid w:val="71F0DF88"/>
    <w:rsid w:val="7213F295"/>
    <w:rsid w:val="72A496E4"/>
    <w:rsid w:val="72C74C39"/>
    <w:rsid w:val="73C203BA"/>
    <w:rsid w:val="73E6F3A6"/>
    <w:rsid w:val="7443270F"/>
    <w:rsid w:val="747E4A9A"/>
    <w:rsid w:val="74CD9901"/>
    <w:rsid w:val="76229C31"/>
    <w:rsid w:val="7633D708"/>
    <w:rsid w:val="7650B821"/>
    <w:rsid w:val="77D4E596"/>
    <w:rsid w:val="7810E6D8"/>
    <w:rsid w:val="7811C78F"/>
    <w:rsid w:val="783ADE3F"/>
    <w:rsid w:val="7A038DD9"/>
    <w:rsid w:val="7AB9CD39"/>
    <w:rsid w:val="7AF8F148"/>
    <w:rsid w:val="7C20B38D"/>
    <w:rsid w:val="7CC0F5AA"/>
    <w:rsid w:val="7E35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6C1E"/>
  <w15:docId w15:val="{8B92DE19-DA4D-437C-A897-079098BC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FD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050C7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spacing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rsid w:val="00EF4BFD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EF4BFD"/>
    <w:pPr>
      <w:tabs>
        <w:tab w:val="right" w:pos="8505"/>
      </w:tabs>
      <w:spacing w:after="0" w:line="180" w:lineRule="exact"/>
    </w:pPr>
    <w:rPr>
      <w:rFonts w:eastAsiaTheme="minorHAnsi" w:cstheme="minorBidi"/>
      <w:sz w:val="16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F4BF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table" w:styleId="Tabela-Siatka">
    <w:name w:val="Table Grid"/>
    <w:basedOn w:val="Standardowy"/>
    <w:rsid w:val="00EF4BFD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NoSpace">
    <w:name w:val="NoSpace"/>
    <w:basedOn w:val="Normalny"/>
    <w:locked/>
    <w:rsid w:val="00EF4BFD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rsid w:val="00EF4BFD"/>
    <w:pPr>
      <w:tabs>
        <w:tab w:val="left" w:pos="5103"/>
      </w:tabs>
      <w:spacing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EF4BF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BFD"/>
    <w:rPr>
      <w:b/>
      <w:bCs/>
    </w:rPr>
  </w:style>
  <w:style w:type="paragraph" w:styleId="NormalnyWeb">
    <w:name w:val="Normal (Web)"/>
    <w:basedOn w:val="Normalny"/>
    <w:uiPriority w:val="99"/>
    <w:unhideWhenUsed/>
    <w:rsid w:val="00EF4BFD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BFD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rsid w:val="00EF4BFD"/>
    <w:pPr>
      <w:spacing w:after="0" w:line="240" w:lineRule="auto"/>
      <w:ind w:left="720"/>
    </w:pPr>
    <w:rPr>
      <w:rFonts w:eastAsiaTheme="minorHAnsi" w:cs="Calibri"/>
      <w:color w:val="auto"/>
      <w:spacing w:val="0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C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B99"/>
    <w:rPr>
      <w:rFonts w:ascii="Calibri" w:eastAsia="Times New Roman" w:hAnsi="Calibri" w:cs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9539EF"/>
    <w:pPr>
      <w:spacing w:after="0" w:line="240" w:lineRule="auto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D3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A86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A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5FA1"/>
    <w:rPr>
      <w:i/>
      <w:iCs/>
    </w:rPr>
  </w:style>
  <w:style w:type="character" w:styleId="Wzmianka">
    <w:name w:val="Mention"/>
    <w:basedOn w:val="Domylnaczcionkaakapitu"/>
    <w:uiPriority w:val="99"/>
    <w:unhideWhenUsed/>
    <w:rsid w:val="00821833"/>
    <w:rPr>
      <w:color w:val="2B579A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50C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0E7F"/>
  </w:style>
  <w:style w:type="character" w:customStyle="1" w:styleId="eop">
    <w:name w:val="eop"/>
    <w:basedOn w:val="Domylnaczcionkaakapitu"/>
    <w:rsid w:val="00FB0E7F"/>
  </w:style>
  <w:style w:type="paragraph" w:customStyle="1" w:styleId="paragraph">
    <w:name w:val="paragraph"/>
    <w:basedOn w:val="Normalny"/>
    <w:rsid w:val="001B3412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spellingerror">
    <w:name w:val="spellingerror"/>
    <w:basedOn w:val="Domylnaczcionkaakapitu"/>
    <w:rsid w:val="001B3412"/>
  </w:style>
  <w:style w:type="character" w:customStyle="1" w:styleId="findhit">
    <w:name w:val="findhit"/>
    <w:basedOn w:val="Domylnaczcionkaakapitu"/>
    <w:rsid w:val="00BE35EF"/>
  </w:style>
  <w:style w:type="paragraph" w:styleId="Tekstdymka">
    <w:name w:val="Balloon Text"/>
    <w:basedOn w:val="Normalny"/>
    <w:link w:val="TekstdymkaZnak"/>
    <w:uiPriority w:val="99"/>
    <w:semiHidden/>
    <w:unhideWhenUsed/>
    <w:rsid w:val="0012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A9"/>
    <w:rPr>
      <w:rFonts w:ascii="Segoe UI" w:eastAsia="Times New Roman" w:hAnsi="Segoe UI" w:cs="Segoe UI"/>
      <w:color w:val="002677"/>
      <w:spacing w:val="-4"/>
      <w:sz w:val="18"/>
      <w:szCs w:val="18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9618E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FC3"/>
    <w:rPr>
      <w:rFonts w:asciiTheme="majorHAnsi" w:eastAsiaTheme="majorEastAsia" w:hAnsiTheme="majorHAnsi" w:cstheme="majorBidi"/>
      <w:color w:val="1F3763" w:themeColor="accent1" w:themeShade="7F"/>
      <w:spacing w:val="-4"/>
      <w:sz w:val="24"/>
      <w:szCs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54B5C"/>
    <w:rPr>
      <w:rFonts w:asciiTheme="majorHAnsi" w:eastAsiaTheme="majorEastAsia" w:hAnsiTheme="majorHAnsi" w:cstheme="majorBidi"/>
      <w:color w:val="2F5496" w:themeColor="accent1" w:themeShade="BF"/>
      <w:spacing w:val="-4"/>
      <w:sz w:val="32"/>
      <w:szCs w:val="32"/>
      <w:lang w:eastAsia="en-GB"/>
    </w:rPr>
  </w:style>
  <w:style w:type="paragraph" w:customStyle="1" w:styleId="xmsonormal">
    <w:name w:val="x_msonormal"/>
    <w:basedOn w:val="Normalny"/>
    <w:rsid w:val="007D27DB"/>
    <w:pPr>
      <w:spacing w:after="0" w:line="240" w:lineRule="auto"/>
    </w:pPr>
    <w:rPr>
      <w:rFonts w:eastAsia="Calibri" w:cs="Calibri"/>
      <w:color w:val="auto"/>
      <w:spacing w:val="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owsianko@dan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1d15d-195d-4f1f-81df-61ed35364569">
      <UserInfo>
        <DisplayName>Aleksandra Balcerzak</DisplayName>
        <AccountId>14</AccountId>
        <AccountType/>
      </UserInfo>
      <UserInfo>
        <DisplayName>Milena Zacharzewska</DisplayName>
        <AccountId>12</AccountId>
        <AccountType/>
      </UserInfo>
      <UserInfo>
        <DisplayName>Natalia Kuchta</DisplayName>
        <AccountId>99</AccountId>
        <AccountType/>
      </UserInfo>
      <UserInfo>
        <DisplayName>Aleksandra Dębska</DisplayName>
        <AccountId>25</AccountId>
        <AccountType/>
      </UserInfo>
    </SharedWithUsers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4" ma:contentTypeDescription="Utwórz nowy dokument." ma:contentTypeScope="" ma:versionID="b1df4a0949d5086663b8f5df6cf571a5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2d32cc22ff79cf413ac499efaec217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59CA2-8227-4A5A-AF8F-10EA0928D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14989-2961-4CD5-8924-02ECAB1B64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9EE229-3BD4-4F27-B02F-EE16F1EB96E4}">
  <ds:schemaRefs>
    <ds:schemaRef ds:uri="http://schemas.microsoft.com/office/2006/metadata/properties"/>
    <ds:schemaRef ds:uri="http://schemas.microsoft.com/office/infopath/2007/PartnerControls"/>
    <ds:schemaRef ds:uri="efd1d15d-195d-4f1f-81df-61ed35364569"/>
    <ds:schemaRef ds:uri="3408eba7-1061-4b29-9ef7-f952ca3b007b"/>
  </ds:schemaRefs>
</ds:datastoreItem>
</file>

<file path=customXml/itemProps4.xml><?xml version="1.0" encoding="utf-8"?>
<ds:datastoreItem xmlns:ds="http://schemas.openxmlformats.org/officeDocument/2006/customXml" ds:itemID="{15E734D5-048F-4AA8-AC03-F2CDDABD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1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Links>
    <vt:vector size="6" baseType="variant"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mailto:Katarzyna.owsianko@dano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wardowska</dc:creator>
  <cp:keywords/>
  <dc:description/>
  <cp:lastModifiedBy>Aleksandra Dębska</cp:lastModifiedBy>
  <cp:revision>10</cp:revision>
  <dcterms:created xsi:type="dcterms:W3CDTF">2023-08-22T09:22:00Z</dcterms:created>
  <dcterms:modified xsi:type="dcterms:W3CDTF">2023-08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  <property fmtid="{D5CDD505-2E9C-101B-9397-08002B2CF9AE}" pid="4" name="GrammarlyDocumentId">
    <vt:lpwstr>5dac96cfd903d33d6029e71a7089e9e467642ff8957be8fdbec562f62bbb6fc2</vt:lpwstr>
  </property>
</Properties>
</file>